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F26EEA" w:rsidRPr="003E27C7" w14:paraId="6A1CE25A" w14:textId="7777777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B18EF" w14:textId="51C326E1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онедельник 0</w:t>
            </w:r>
            <w:r w:rsidR="00A72299">
              <w:rPr>
                <w:rFonts w:ascii="Times New Roman" w:hAnsi="Times New Roman"/>
                <w:b/>
              </w:rPr>
              <w:t>2</w:t>
            </w:r>
            <w:r w:rsidRPr="003E27C7">
              <w:rPr>
                <w:rFonts w:ascii="Times New Roman" w:hAnsi="Times New Roman"/>
                <w:b/>
              </w:rPr>
              <w:t>.10.2</w:t>
            </w:r>
            <w:r w:rsidR="00A7229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84B5C" w14:textId="366B875E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Тема недели: Мой край родной</w:t>
            </w:r>
          </w:p>
          <w:p w14:paraId="5C0FEDA6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EEA" w:rsidRPr="003E27C7" w14:paraId="0B7B5AD1" w14:textId="7777777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489DB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99DBB" w14:textId="77777777" w:rsidR="00F26EEA" w:rsidRPr="003E27C7" w:rsidRDefault="00F26EEA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4DC7C" w14:textId="77777777" w:rsidR="00F26EEA" w:rsidRPr="003E27C7" w:rsidRDefault="00F26EEA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F26EEA" w:rsidRPr="003E27C7" w14:paraId="3F752FCB" w14:textId="77777777" w:rsidTr="003E27C7">
        <w:trPr>
          <w:trHeight w:val="126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7A845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DF1637" w14:textId="77777777" w:rsidR="00F26EEA" w:rsidRPr="003E27C7" w:rsidRDefault="00F26EEA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86409D4" w14:textId="77777777" w:rsidR="00F26EEA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енняя гимнастика, </w:t>
            </w:r>
            <w:r w:rsidR="00F26EEA" w:rsidRPr="003E27C7">
              <w:rPr>
                <w:rFonts w:ascii="Times New Roman" w:hAnsi="Times New Roman"/>
              </w:rPr>
              <w:t>комплекс № 3</w:t>
            </w:r>
          </w:p>
          <w:p w14:paraId="30D9FFA8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 «Наша планета» Цель: уточнение представлений детей о планете.</w:t>
            </w:r>
          </w:p>
          <w:p w14:paraId="36318A67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ссматривание глобуса, карты страны, республики.</w:t>
            </w:r>
          </w:p>
          <w:p w14:paraId="25975801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формирование знаний детей о местоположении своей родин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F04476" w14:textId="77777777" w:rsidR="001F7F82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 организации УК:</w:t>
            </w:r>
          </w:p>
          <w:p w14:paraId="2E181F15" w14:textId="77777777" w:rsidR="001F7F82" w:rsidRDefault="001F7F82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24FA0F7E" w14:textId="77777777"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 xml:space="preserve">Внесение иллюстраций , игрового оборудования по теме недели </w:t>
            </w:r>
          </w:p>
          <w:p w14:paraId="28311BF5" w14:textId="77777777"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Цель: вызвать интерес к рассматриванию иллюстраций.</w:t>
            </w:r>
          </w:p>
          <w:p w14:paraId="7F0A4EE8" w14:textId="77777777"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Отметить в календаре: число, день недели, состояние погоды.</w:t>
            </w:r>
          </w:p>
          <w:p w14:paraId="3A17D5E3" w14:textId="7968EACC" w:rsidR="00F26EEA" w:rsidRPr="003E27C7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Цель: развивать наблюдательность</w:t>
            </w:r>
          </w:p>
        </w:tc>
      </w:tr>
      <w:tr w:rsidR="00F26EEA" w:rsidRPr="003E27C7" w14:paraId="306A9DBA" w14:textId="77777777" w:rsidTr="00F26EEA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75FC8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8BE96" w14:textId="2A2320D1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436E4" w14:textId="77777777" w:rsidR="00F26EEA" w:rsidRPr="003E27C7" w:rsidRDefault="00F26EEA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F26EEA" w:rsidRPr="003E27C7" w14:paraId="62804E7E" w14:textId="77777777" w:rsidTr="00F26EE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1AB56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6AFA6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погодой. Знакомство с октябрем. Октябрь – предзимье, первый суровей месяц осени. Октябрь месяц близкой пороши. В октябре на одном часу и дождь и снег. Кажется, вчера осень справляла новоселье, привечала за скатертями – самобранками, а сегодня оглянись вокруг – мягко стелет, да жестко спать. Разбойный ветер кусты за вихри дерет. В лесу гул, стон. Достиг своего ветер, косо зачертил мелкий снег.</w:t>
            </w:r>
            <w:r w:rsidRPr="003E27C7">
              <w:rPr>
                <w:rFonts w:ascii="Times New Roman" w:hAnsi="Times New Roman"/>
              </w:rPr>
              <w:tab/>
              <w:t>Таков октябрь: когда чем кроет – когда листком, когда снежком. А вот имена который дал русскому народу октябрь: листобой, грязник, ветродуй, и еще хлебник.</w:t>
            </w:r>
          </w:p>
          <w:p w14:paraId="130D4FFE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/и «Назови осенние месяцы» - учить детей по приметам называть осенние месяцы.</w:t>
            </w:r>
          </w:p>
          <w:p w14:paraId="00C29134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игра: «У кого мяч» – передача мяча за спиной, развитие мышц кисти рук и пальцев.</w:t>
            </w:r>
          </w:p>
          <w:p w14:paraId="434927C5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/р по ФИЗО: запрыгнуть в круг и выпрыгнуть из круга, выложенного из листьев.</w:t>
            </w:r>
          </w:p>
          <w:p w14:paraId="68878D07" w14:textId="77777777" w:rsidR="00F26EEA" w:rsidRPr="003E27C7" w:rsidRDefault="00F26EEA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. поручения: собрать разлетевшиеся от ветра листь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3A3064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5A5F46EA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14307001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2145868B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03475479" w14:textId="77777777" w:rsidR="00F26EEA" w:rsidRPr="003E27C7" w:rsidRDefault="00F26EEA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14:paraId="14F76D9D" w14:textId="77777777" w:rsidTr="00F26EEA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01BE1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  <w:sz w:val="18"/>
              </w:rPr>
              <w:t>Возвращение</w:t>
            </w:r>
            <w:r w:rsidRPr="003E27C7">
              <w:rPr>
                <w:rFonts w:ascii="Times New Roman" w:hAnsi="Times New Roman"/>
                <w:b/>
              </w:rPr>
              <w:t xml:space="preserve">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6F4A6AFD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помнить детям, что нужно следить за своим внешним видом, чистотой одежды, за прической. Цель: закрепление навыков самообслуживания.</w:t>
            </w:r>
          </w:p>
        </w:tc>
      </w:tr>
      <w:tr w:rsidR="00F26EEA" w:rsidRPr="003E27C7" w14:paraId="5DB13D21" w14:textId="77777777" w:rsidTr="00F26EEA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4E3B1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  <w:sz w:val="18"/>
              </w:rPr>
              <w:t>Деятельность</w:t>
            </w:r>
            <w:r w:rsidRPr="003E27C7">
              <w:rPr>
                <w:rFonts w:ascii="Times New Roman" w:hAnsi="Times New Roman"/>
                <w:b/>
              </w:rPr>
              <w:t xml:space="preserve">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FFE54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. закаливающие процедуры, микрогимнастика №3 </w:t>
            </w:r>
          </w:p>
          <w:p w14:paraId="339CAE43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лушание песни «Моя Россия» (муз. Г. Струве, сл. Н. Соловьевой)</w:t>
            </w:r>
          </w:p>
          <w:p w14:paraId="1CD620B3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учить слушать аудиозапись; развивать познавательный интерес, память, речь, внимание, мышление.</w:t>
            </w:r>
          </w:p>
        </w:tc>
      </w:tr>
      <w:tr w:rsidR="00F26EEA" w:rsidRPr="003E27C7" w14:paraId="5ED39652" w14:textId="77777777" w:rsidTr="00F26EEA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30D7A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8F025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3D11616E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 – игра «Что нельзя делать осенью». Цель: формирование основ здорового образа жизни. Рассматривание иллюстраций в детских книгах про осеннее время года. Цель: закрепление представлений об осеннем времени года, деревьях, осенних явлениях.</w:t>
            </w:r>
          </w:p>
        </w:tc>
      </w:tr>
      <w:tr w:rsidR="00F26EEA" w:rsidRPr="003E27C7" w14:paraId="284189A9" w14:textId="77777777" w:rsidTr="00F26EEA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AAE10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3499B1" w14:textId="6A7FFA2B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деревьями и </w:t>
            </w:r>
            <w:r w:rsidR="00AD2A1A" w:rsidRPr="003E27C7">
              <w:rPr>
                <w:rFonts w:ascii="Times New Roman" w:hAnsi="Times New Roman"/>
              </w:rPr>
              <w:t>кустарниками, нахождение</w:t>
            </w:r>
            <w:r w:rsidRPr="003E27C7">
              <w:rPr>
                <w:rFonts w:ascii="Times New Roman" w:hAnsi="Times New Roman"/>
              </w:rPr>
              <w:t xml:space="preserve"> сходства и различий. Цель: способствовать обобщению представлений детей о строении, росте и развитии растений; развивать умение обобщать по существенным признакам; расширять представления о частях растений; воспитывать интерес к растениям, накапливать опыт внимательного и заботливого отношения к ним.</w:t>
            </w:r>
          </w:p>
          <w:p w14:paraId="30F8FB23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ветки ели и сосны опускаются вниз – к дождю; преждевременное падение листьев – к ранней зиме.</w:t>
            </w:r>
          </w:p>
          <w:p w14:paraId="5AC72D67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"Караси и щука". Цель игры: воспитывать внимание и сообразительность.</w:t>
            </w:r>
          </w:p>
          <w:p w14:paraId="2625B165" w14:textId="70BCED9A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"Охотники и утки"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ь </w:t>
            </w:r>
            <w:r w:rsidR="00AD2A1A" w:rsidRPr="003E27C7">
              <w:rPr>
                <w:rFonts w:ascii="Times New Roman" w:hAnsi="Times New Roman"/>
              </w:rPr>
              <w:t>игры: упражнять</w:t>
            </w:r>
            <w:r w:rsidRPr="003E27C7">
              <w:rPr>
                <w:rFonts w:ascii="Times New Roman" w:hAnsi="Times New Roman"/>
              </w:rPr>
              <w:t xml:space="preserve"> в беге.</w:t>
            </w:r>
          </w:p>
          <w:p w14:paraId="0F133587" w14:textId="2338AAC8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</w:t>
            </w:r>
            <w:r w:rsidR="00AD2A1A" w:rsidRPr="003E27C7">
              <w:rPr>
                <w:rFonts w:ascii="Times New Roman" w:hAnsi="Times New Roman"/>
              </w:rPr>
              <w:t>: на</w:t>
            </w:r>
            <w:r w:rsidRPr="003E27C7">
              <w:rPr>
                <w:rFonts w:ascii="Times New Roman" w:hAnsi="Times New Roman"/>
              </w:rPr>
              <w:t xml:space="preserve"> территории детского сада осмотреть деревья и кустарники, убрать высохшие ветки, стебли растений.</w:t>
            </w:r>
          </w:p>
          <w:p w14:paraId="6EF93A9B" w14:textId="77777777" w:rsidR="00F26EEA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двигательная работа: </w:t>
            </w:r>
            <w:r w:rsidR="00F26EEA" w:rsidRPr="003E27C7">
              <w:rPr>
                <w:rFonts w:ascii="Times New Roman" w:hAnsi="Times New Roman"/>
              </w:rPr>
              <w:t>развитие движений.</w:t>
            </w:r>
          </w:p>
          <w:p w14:paraId="6A4A3FD9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 закреплять умение быстро бегать по сигналу воспитателя в разные стороны 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D804545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7CEE2EF2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588BF3AC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0C0FEDC5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5A2161B3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4DAE06A3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14:paraId="6B64DB99" w14:textId="77777777" w:rsidTr="00F26EEA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AE831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A8ACC" w14:textId="2205C0EE" w:rsidR="00F26EEA" w:rsidRPr="003E27C7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буклет. "Досуг выходного дня</w:t>
            </w:r>
            <w:r w:rsidRPr="00F2543D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AD2A1A" w:rsidRPr="00F2543D">
              <w:rPr>
                <w:rFonts w:ascii="Times New Roman" w:hAnsi="Times New Roman"/>
                <w:sz w:val="24"/>
                <w:szCs w:val="24"/>
              </w:rPr>
              <w:t>(где</w:t>
            </w:r>
            <w:r w:rsidRPr="00F2543D">
              <w:rPr>
                <w:rFonts w:ascii="Times New Roman" w:hAnsi="Times New Roman"/>
                <w:sz w:val="24"/>
                <w:szCs w:val="24"/>
              </w:rPr>
              <w:t xml:space="preserve"> и как с пользой организовать и провести выходные с ребенком)</w:t>
            </w:r>
          </w:p>
          <w:p w14:paraId="706B9CA2" w14:textId="77777777" w:rsidR="00F26EEA" w:rsidRPr="003E27C7" w:rsidRDefault="00F26EEA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17497A64" w14:textId="77777777" w:rsidR="00141C12" w:rsidRPr="003E27C7" w:rsidRDefault="00141C1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F26EEA" w:rsidRPr="003E27C7" w14:paraId="7E811713" w14:textId="7777777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900E7" w14:textId="65C90E98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0</w:t>
            </w:r>
            <w:r w:rsidR="00A72299">
              <w:rPr>
                <w:rFonts w:ascii="Times New Roman" w:hAnsi="Times New Roman"/>
                <w:b/>
              </w:rPr>
              <w:t>3</w:t>
            </w:r>
            <w:r w:rsidRPr="003E27C7">
              <w:rPr>
                <w:rFonts w:ascii="Times New Roman" w:hAnsi="Times New Roman"/>
                <w:b/>
              </w:rPr>
              <w:t>.10.2</w:t>
            </w:r>
            <w:r w:rsidR="00A72299">
              <w:rPr>
                <w:rFonts w:ascii="Times New Roman" w:hAnsi="Times New Roman"/>
                <w:b/>
              </w:rPr>
              <w:t>3</w:t>
            </w:r>
            <w:r w:rsidRPr="003E27C7">
              <w:rPr>
                <w:rFonts w:ascii="Times New Roman" w:hAnsi="Times New Roman"/>
                <w:b/>
              </w:rPr>
              <w:t xml:space="preserve"> втор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48F10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Мой край родной</w:t>
            </w:r>
          </w:p>
        </w:tc>
      </w:tr>
      <w:tr w:rsidR="00F26EEA" w:rsidRPr="003E27C7" w14:paraId="08E71608" w14:textId="7777777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F31EF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B6562" w14:textId="77777777" w:rsidR="00F26EEA" w:rsidRPr="003E27C7" w:rsidRDefault="00F26EEA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D25FD" w14:textId="77777777" w:rsidR="00F26EEA" w:rsidRPr="003E27C7" w:rsidRDefault="00F26EEA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F26EEA" w:rsidRPr="003E27C7" w14:paraId="748F9B81" w14:textId="77777777" w:rsidTr="00F26EEA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4F073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C92075" w14:textId="77777777" w:rsidR="00F26EEA" w:rsidRPr="003E27C7" w:rsidRDefault="00F26EEA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5EED037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Комплекс № 3</w:t>
            </w:r>
          </w:p>
          <w:p w14:paraId="45B6B229" w14:textId="77777777" w:rsid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: Государственные символы России: флаг, герб, гим</w:t>
            </w:r>
            <w:r w:rsidR="003E27C7">
              <w:rPr>
                <w:rFonts w:ascii="Times New Roman" w:hAnsi="Times New Roman"/>
              </w:rPr>
              <w:t xml:space="preserve">н. </w:t>
            </w:r>
          </w:p>
          <w:p w14:paraId="0CDDA31E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закрепить и обобщить знания детей о цветах государственного флага РФ, об их расположении; обобщить знания детей о гербе и гимне, формировать уважительное отношение к государственным символам России.</w:t>
            </w:r>
          </w:p>
          <w:p w14:paraId="2DC76FAB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альчиковая игра «Стенка, стенка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мелкую моторику, координацию движений, чувство ритма; формировать чувство удовлетворения от правильно выполненного упражн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13CEAF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  <w:t xml:space="preserve">Организация выставки фотографий и творческих материалов </w:t>
            </w:r>
          </w:p>
          <w:p w14:paraId="2DECE811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"Я любуюсь тобой мой город"</w:t>
            </w:r>
          </w:p>
        </w:tc>
      </w:tr>
      <w:tr w:rsidR="00F26EEA" w:rsidRPr="003E27C7" w14:paraId="79534BC4" w14:textId="77777777" w:rsidTr="00F26EEA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DA112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A8BA4" w14:textId="20AEB271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BBB0A" w14:textId="77777777" w:rsidR="00F26EEA" w:rsidRPr="003E27C7" w:rsidRDefault="00F26EEA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F26EEA" w:rsidRPr="003E27C7" w14:paraId="29A2D9EE" w14:textId="77777777" w:rsidTr="00F26EE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E95F1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AFC37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неживым объектом. Наблюдения за растениями. Вспомнить правила бережного отношения к растениям:</w:t>
            </w:r>
          </w:p>
          <w:p w14:paraId="3E4AB6A0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а) не ломать и не рубить деревья и кустарники.</w:t>
            </w:r>
          </w:p>
          <w:p w14:paraId="534D00A6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) не рвать дикорастущие растения, а то они исчезнут.</w:t>
            </w:r>
          </w:p>
          <w:p w14:paraId="4C1EC90E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) беречь ягодные и грибные угодья, плодовые деревья и кустарники.</w:t>
            </w:r>
          </w:p>
          <w:p w14:paraId="5413F560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г) строго соблюдайте сроки сбора диких плодовых, ягод, лекарственных растений.</w:t>
            </w:r>
          </w:p>
          <w:p w14:paraId="1CB9552B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) строго соблюдайте правила пожарной безопасности в лесах. Д/и «Рассказать о том, что изображено на картинке»</w:t>
            </w:r>
          </w:p>
          <w:p w14:paraId="0D051EAD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игра: «Палочка - выручалочка» – развитие бега, умения прыгать на двух ногах.</w:t>
            </w:r>
          </w:p>
          <w:p w14:paraId="18769456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/р по ФИЗО: ходьба по кривой дорожке.</w:t>
            </w:r>
          </w:p>
          <w:p w14:paraId="182577A5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Труд. поручения: собрать крупный мусор с участк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6BA498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14:paraId="6C964923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5C80AF89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4FDB034B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201A3D00" w14:textId="77777777" w:rsidR="00F26EEA" w:rsidRPr="003E27C7" w:rsidRDefault="00F26EEA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14:paraId="7FE2C9E6" w14:textId="77777777" w:rsidTr="00F26EEA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F4A63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7F25AA60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ворческая мастерская " Дом в котором я живу"</w:t>
            </w:r>
          </w:p>
          <w:p w14:paraId="63063316" w14:textId="6315C0D8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развивать творческую </w:t>
            </w:r>
            <w:r w:rsidR="00AD2A1A" w:rsidRPr="003E27C7">
              <w:rPr>
                <w:rFonts w:ascii="Times New Roman" w:hAnsi="Times New Roman"/>
              </w:rPr>
              <w:t>активность детей</w:t>
            </w:r>
            <w:r w:rsidRPr="003E27C7">
              <w:rPr>
                <w:rFonts w:ascii="Times New Roman" w:hAnsi="Times New Roman"/>
              </w:rPr>
              <w:t>.</w:t>
            </w:r>
          </w:p>
        </w:tc>
      </w:tr>
      <w:tr w:rsidR="00F26EEA" w:rsidRPr="003E27C7" w14:paraId="616FF865" w14:textId="77777777" w:rsidTr="00F26EEA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886DF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AFED7" w14:textId="76006F38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степенный подъем. закаливающие процедуры, </w:t>
            </w:r>
            <w:r w:rsidR="00AD2A1A" w:rsidRPr="003E27C7">
              <w:rPr>
                <w:rFonts w:ascii="Times New Roman" w:hAnsi="Times New Roman"/>
              </w:rPr>
              <w:t>Микрогимнастика №</w:t>
            </w:r>
            <w:r w:rsidRPr="003E27C7">
              <w:rPr>
                <w:rFonts w:ascii="Times New Roman" w:hAnsi="Times New Roman"/>
              </w:rPr>
              <w:t xml:space="preserve">3 </w:t>
            </w:r>
          </w:p>
          <w:p w14:paraId="5BDF522C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смотр мультфильма: (рег компонент)</w:t>
            </w:r>
          </w:p>
          <w:p w14:paraId="21605A8C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ыхательная гимнастика "Ветерок подул" Цель: снятие усталости, эмоционального напряжения.</w:t>
            </w:r>
          </w:p>
          <w:p w14:paraId="087E6A4E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: «Русская матрёшка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воспитывать интерес к народному быту; познакомить с русской матрёшкой.</w:t>
            </w:r>
          </w:p>
          <w:p w14:paraId="74C0E3B6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слушивание песен о родном городе (в записи)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воспитывать любовь к своему городу.</w:t>
            </w:r>
          </w:p>
          <w:p w14:paraId="26ECB1DB" w14:textId="16CE6A7D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</w:t>
            </w:r>
            <w:r w:rsidR="00AD2A1A">
              <w:rPr>
                <w:rFonts w:ascii="Times New Roman" w:hAnsi="Times New Roman"/>
              </w:rPr>
              <w:t>абота: рисование</w:t>
            </w:r>
            <w:r w:rsidR="003E27C7">
              <w:rPr>
                <w:rFonts w:ascii="Times New Roman" w:hAnsi="Times New Roman"/>
              </w:rPr>
              <w:t xml:space="preserve">. Цель: </w:t>
            </w:r>
            <w:r w:rsidR="00AD2A1A" w:rsidRPr="003E27C7">
              <w:rPr>
                <w:rFonts w:ascii="Times New Roman" w:hAnsi="Times New Roman"/>
              </w:rPr>
              <w:t>закрепление навыков</w:t>
            </w:r>
            <w:r w:rsidRPr="003E27C7">
              <w:rPr>
                <w:rFonts w:ascii="Times New Roman" w:hAnsi="Times New Roman"/>
              </w:rPr>
              <w:t xml:space="preserve"> рисования прямых и волнистых линий</w:t>
            </w:r>
          </w:p>
        </w:tc>
      </w:tr>
      <w:tr w:rsidR="00F26EEA" w:rsidRPr="003E27C7" w14:paraId="07C3D370" w14:textId="77777777" w:rsidTr="00F26EEA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932BB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BE2F5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3B7EC598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слушивание песен о родном городе (в записи).</w:t>
            </w:r>
          </w:p>
          <w:p w14:paraId="096F23FA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воспитывать любовь к своему городу.</w:t>
            </w:r>
          </w:p>
        </w:tc>
      </w:tr>
      <w:tr w:rsidR="00F26EEA" w:rsidRPr="003E27C7" w14:paraId="171F55C5" w14:textId="77777777" w:rsidTr="00F26EEA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32A34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C707C5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характером дождя. Цель: показать, что «у природы нет плохой погоды», она прекрасна во всех ее проявлениях.</w:t>
            </w:r>
          </w:p>
          <w:p w14:paraId="64820C92" w14:textId="77777777" w:rsid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риметы: дождь при солнце скоро прекратится.</w:t>
            </w:r>
          </w:p>
          <w:p w14:paraId="6C292E8E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Загадки:</w:t>
            </w:r>
          </w:p>
          <w:p w14:paraId="02EBDE8C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Он пришел, наполнил кадки,</w:t>
            </w:r>
          </w:p>
          <w:p w14:paraId="2DC55623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ливал усердно грядки,</w:t>
            </w:r>
          </w:p>
          <w:p w14:paraId="068635D1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 шумом окна промывал,</w:t>
            </w:r>
          </w:p>
          <w:p w14:paraId="65CB46C6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 крыльце потанцевал,</w:t>
            </w:r>
          </w:p>
          <w:p w14:paraId="42670E71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бродил по крыше вволю</w:t>
            </w:r>
          </w:p>
          <w:p w14:paraId="06A1F034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 ушел по лужам в поле. (Дождь.)</w:t>
            </w:r>
          </w:p>
          <w:p w14:paraId="0D88A4A1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.  Дидактическая игра «Похож – не похож». Цель: развивать наблюдательность, умение сравнивать.</w:t>
            </w:r>
          </w:p>
          <w:p w14:paraId="4E206EA2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 башкирская народная игра "Стрелок"</w:t>
            </w:r>
          </w:p>
          <w:p w14:paraId="4D4114E4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развивать умение у детей метать мяч.</w:t>
            </w:r>
          </w:p>
          <w:p w14:paraId="54CB5913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 народная игра ....</w:t>
            </w:r>
          </w:p>
          <w:p w14:paraId="18251D79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развивать умение ориентироваться в пространстве, развивать ловкость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2E87030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0A24DB59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42FFAD1D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65A10BD2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6E4F72C5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78F2D697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14:paraId="3EF3F177" w14:textId="77777777" w:rsidTr="00F26EEA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A243C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CD814" w14:textId="77777777" w:rsidR="00F26EEA" w:rsidRPr="00ED4A40" w:rsidRDefault="00ED4A40" w:rsidP="00ED4A40">
            <w:pPr>
              <w:pStyle w:val="a9"/>
              <w:rPr>
                <w:color w:val="000000"/>
                <w:sz w:val="24"/>
                <w:szCs w:val="24"/>
              </w:rPr>
            </w:pPr>
            <w:r w:rsidRPr="00F2543D">
              <w:rPr>
                <w:color w:val="000000"/>
                <w:sz w:val="24"/>
                <w:szCs w:val="24"/>
              </w:rPr>
              <w:t>Консультация для родителей: «</w:t>
            </w:r>
            <w:r>
              <w:rPr>
                <w:color w:val="000000"/>
                <w:sz w:val="24"/>
                <w:szCs w:val="24"/>
              </w:rPr>
              <w:t>Что рассказать ребенку о родном крае</w:t>
            </w:r>
            <w:r w:rsidRPr="00F2543D">
              <w:rPr>
                <w:color w:val="000000"/>
                <w:sz w:val="24"/>
                <w:szCs w:val="24"/>
              </w:rPr>
              <w:t>».</w:t>
            </w:r>
          </w:p>
          <w:p w14:paraId="2EBA5FA4" w14:textId="77777777" w:rsidR="00F26EEA" w:rsidRPr="003E27C7" w:rsidRDefault="00F26EEA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2F8348BC" w14:textId="77777777" w:rsidR="00141C12" w:rsidRPr="003E27C7" w:rsidRDefault="00141C1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F26EEA" w:rsidRPr="003E27C7" w14:paraId="52E26A38" w14:textId="7777777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A1A5B" w14:textId="6A66B41F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0</w:t>
            </w:r>
            <w:r w:rsidR="00A72299">
              <w:rPr>
                <w:rFonts w:ascii="Times New Roman" w:hAnsi="Times New Roman"/>
                <w:b/>
              </w:rPr>
              <w:t>4</w:t>
            </w:r>
            <w:r w:rsidRPr="003E27C7">
              <w:rPr>
                <w:rFonts w:ascii="Times New Roman" w:hAnsi="Times New Roman"/>
                <w:b/>
              </w:rPr>
              <w:t>.10.2</w:t>
            </w:r>
            <w:r w:rsidR="00A72299">
              <w:rPr>
                <w:rFonts w:ascii="Times New Roman" w:hAnsi="Times New Roman"/>
                <w:b/>
              </w:rPr>
              <w:t xml:space="preserve">3 </w:t>
            </w:r>
            <w:r w:rsidRPr="003E27C7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9CF31" w14:textId="77777777" w:rsidR="00F26EEA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Тема недели: Мой край родной</w:t>
            </w:r>
          </w:p>
          <w:p w14:paraId="7F21E886" w14:textId="6221851D" w:rsidR="00A72299" w:rsidRPr="003E27C7" w:rsidRDefault="00A72299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A72299">
              <w:rPr>
                <w:rFonts w:ascii="Times New Roman" w:hAnsi="Times New Roman"/>
              </w:rPr>
              <w:t>Тематический день: 4 октября: День защиты животных</w:t>
            </w:r>
          </w:p>
        </w:tc>
      </w:tr>
      <w:tr w:rsidR="00F26EEA" w:rsidRPr="003E27C7" w14:paraId="3AE3212A" w14:textId="7777777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1C4D4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8D4BA" w14:textId="77777777" w:rsidR="00F26EEA" w:rsidRPr="003E27C7" w:rsidRDefault="00F26EEA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5CA00" w14:textId="77777777" w:rsidR="00F26EEA" w:rsidRPr="003E27C7" w:rsidRDefault="00F26EEA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F26EEA" w:rsidRPr="003E27C7" w14:paraId="56077BD1" w14:textId="77777777" w:rsidTr="00F26EEA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C26D1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3EA029B" w14:textId="4DC66EB8" w:rsidR="00F26EEA" w:rsidRPr="003E27C7" w:rsidRDefault="00F26EEA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372D69D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комплекс №3</w:t>
            </w:r>
          </w:p>
          <w:p w14:paraId="26E65365" w14:textId="087BA29D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b/>
                <w:bCs/>
              </w:rPr>
              <w:t xml:space="preserve">Беседа « </w:t>
            </w:r>
            <w:r>
              <w:rPr>
                <w:rFonts w:ascii="Times New Roman" w:hAnsi="Times New Roman"/>
                <w:b/>
                <w:bCs/>
              </w:rPr>
              <w:t>4 октября: День защиты</w:t>
            </w:r>
            <w:r w:rsidRPr="00EF1A32">
              <w:rPr>
                <w:rFonts w:ascii="Times New Roman" w:hAnsi="Times New Roman"/>
                <w:b/>
                <w:bCs/>
              </w:rPr>
              <w:t xml:space="preserve"> животных» Ц: </w:t>
            </w:r>
            <w:r w:rsidRPr="00EF1A32">
              <w:rPr>
                <w:rFonts w:ascii="Times New Roman" w:hAnsi="Times New Roman"/>
              </w:rPr>
              <w:t>способствовать развитию у детей познавательного развития, желаю получать знания самостоятельно, анализировать и делать выводы.</w:t>
            </w:r>
          </w:p>
          <w:p w14:paraId="46C4B629" w14:textId="6272615B" w:rsidR="00F26EEA" w:rsidRPr="003E27C7" w:rsidRDefault="00EF1A32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b/>
                <w:bCs/>
              </w:rPr>
              <w:t>Рассматривание картин из серии «Дикие животные»;</w:t>
            </w:r>
            <w:r w:rsidRPr="00EF1A32">
              <w:rPr>
                <w:rFonts w:ascii="Times New Roman" w:hAnsi="Times New Roman"/>
              </w:rPr>
              <w:t xml:space="preserve"> составление описательного рассказа по схеме о   животном; разучивание   загадок о животных.</w:t>
            </w:r>
            <w:r>
              <w:rPr>
                <w:rFonts w:ascii="Times New Roman" w:hAnsi="Times New Roman"/>
              </w:rPr>
              <w:t xml:space="preserve"> </w:t>
            </w:r>
            <w:r w:rsidRPr="00EF1A32">
              <w:rPr>
                <w:rFonts w:ascii="Times New Roman" w:hAnsi="Times New Roman"/>
              </w:rPr>
              <w:t>Продолжать приучать детей внимательно слушать сказки, стихи, рассказы о животных. Обогащать речь существительными, обозначающими эмоции, чувства, пережива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8D1266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F26EEA" w:rsidRPr="003E27C7" w14:paraId="0BE60D69" w14:textId="77777777" w:rsidTr="00F26EEA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5D392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2454B" w14:textId="509271E4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948AF" w14:textId="77777777" w:rsidR="00F26EEA" w:rsidRPr="003E27C7" w:rsidRDefault="00F26EEA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F26EEA" w:rsidRPr="003E27C7" w14:paraId="76A39811" w14:textId="77777777" w:rsidTr="00F26EE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D3297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A7C3D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живым объектом – наблюдение птицами. Продолжать рассказывать о птицах: одни покидают родные места днем, другие ночью; одни летят по одиночке, другие стаями. По одиночке скрылись из наших лесов кукушки, зимородки, зырянки, чуть позже полетели хищники, коршуны, ястребы, соколы. Но большинство птиц улетает стаями. Утки выстраиваются в косой ряд, чибисы – в длинные цепочки, а журавли и гуси летят клином. Ужи, змеи, лягушки прячутся под камнем.</w:t>
            </w:r>
          </w:p>
          <w:p w14:paraId="776CD82B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оспевает брусника, стали дни холоднее, и от птичьего крика в сердце только грустнее.</w:t>
            </w:r>
            <w:r w:rsidRPr="003E27C7">
              <w:rPr>
                <w:rFonts w:ascii="Times New Roman" w:hAnsi="Times New Roman"/>
              </w:rPr>
              <w:tab/>
              <w:t>Стаи птиц улетают прочь, за синее море. Все деревья блистают в разноцветном уборе (К. Бальмонт).</w:t>
            </w:r>
          </w:p>
          <w:p w14:paraId="25ADE9AD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/и: «Назови птиц перелетных» - по картинкам</w:t>
            </w:r>
          </w:p>
          <w:p w14:paraId="1BEA55A9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игра: «Мяч водящему» - развивать ловкость, смелость, метание, ловлю.</w:t>
            </w:r>
          </w:p>
          <w:p w14:paraId="07E4F6A3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/р по ФИЗО: ходьба гуськом, прыжки на двух ногах.</w:t>
            </w:r>
          </w:p>
          <w:p w14:paraId="75D66E34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. поручения: дать метлы и подмести участок от листье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4EBA6D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6D52B30C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18ABD031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125EB2F5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56041B99" w14:textId="77777777" w:rsidR="00F26EEA" w:rsidRPr="003E27C7" w:rsidRDefault="00F26EEA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14:paraId="02BCF2DD" w14:textId="77777777" w:rsidTr="00F26EEA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DBC0F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F34B4C6" w14:textId="5BE92945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езентация </w:t>
            </w:r>
            <w:r w:rsidRPr="00EF1A32">
              <w:rPr>
                <w:rFonts w:ascii="Times New Roman" w:hAnsi="Times New Roman"/>
              </w:rPr>
              <w:t xml:space="preserve"> «Домашние птицы».</w:t>
            </w:r>
            <w:r>
              <w:rPr>
                <w:rFonts w:ascii="Times New Roman" w:hAnsi="Times New Roman"/>
              </w:rPr>
              <w:t xml:space="preserve"> </w:t>
            </w:r>
            <w:r w:rsidRPr="00EF1A32">
              <w:rPr>
                <w:rFonts w:ascii="Times New Roman" w:hAnsi="Times New Roman"/>
              </w:rPr>
              <w:t>Способствовать развитию у детей пространственного видения, развитию мышления.</w:t>
            </w:r>
          </w:p>
          <w:p w14:paraId="6FAA1805" w14:textId="77777777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Д/и «Чей, чья, чьи?».</w:t>
            </w:r>
          </w:p>
          <w:p w14:paraId="4876703F" w14:textId="1AE12CE9" w:rsidR="00F26EEA" w:rsidRPr="003E27C7" w:rsidRDefault="00EF1A32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Способствовать развитию речи детей посредством игры, пополнять словарь. Способствовать развитию грамматического строя речи.</w:t>
            </w:r>
          </w:p>
        </w:tc>
      </w:tr>
      <w:tr w:rsidR="00F26EEA" w:rsidRPr="003E27C7" w14:paraId="4C2ED639" w14:textId="77777777" w:rsidTr="00F26EEA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DB0D3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54C64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степенный подъем. закаливающие процедуры, микрогимнастика (№3)</w:t>
            </w:r>
          </w:p>
          <w:p w14:paraId="0CC0A2F3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лайд-шоу "Наша родина - Россия"</w:t>
            </w:r>
          </w:p>
          <w:p w14:paraId="5537F940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укрепить знания детей о природе России, о русском национальном костюме, о русских народных сказках, потешках4 воспитывать в детях любовь к своей Родине, вызвать чувство восхищения красотой русской природы; развивать речь детей.</w:t>
            </w:r>
          </w:p>
          <w:p w14:paraId="5F61F632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редства обучения: иллюстрации с изображением природы России - леса, рек, поля, моря, горы; куклы (мальчик и девочка) в русской национальной одежде, книги - русские народные сказки.</w:t>
            </w:r>
          </w:p>
        </w:tc>
      </w:tr>
      <w:tr w:rsidR="00F26EEA" w:rsidRPr="003E27C7" w14:paraId="27A360C3" w14:textId="77777777" w:rsidTr="00F26EEA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D1E6D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50DA5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0E49FA49" w14:textId="44D31AC6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Дид.игра «Назови жилище». Обогатить словарь за счет имен существительных (дупло, нора).</w:t>
            </w:r>
          </w:p>
          <w:p w14:paraId="47138A4D" w14:textId="77777777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Рассматривание альбома на тему «Травоядные животные».</w:t>
            </w:r>
          </w:p>
          <w:p w14:paraId="53AD8643" w14:textId="77777777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- Продолжить знакомство с животными.</w:t>
            </w:r>
          </w:p>
          <w:p w14:paraId="43048D75" w14:textId="43A7393B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b/>
                <w:bCs/>
              </w:rPr>
              <w:t xml:space="preserve">Чтение худ. </w:t>
            </w:r>
            <w:r>
              <w:rPr>
                <w:rFonts w:ascii="Times New Roman" w:hAnsi="Times New Roman"/>
                <w:b/>
                <w:bCs/>
              </w:rPr>
              <w:t>л</w:t>
            </w:r>
            <w:r w:rsidRPr="00EF1A32">
              <w:rPr>
                <w:rFonts w:ascii="Times New Roman" w:hAnsi="Times New Roman"/>
                <w:b/>
                <w:bCs/>
              </w:rPr>
              <w:t>итературы</w:t>
            </w:r>
            <w:r w:rsidRPr="00EF1A32">
              <w:rPr>
                <w:rFonts w:ascii="Times New Roman" w:hAnsi="Times New Roman"/>
              </w:rPr>
              <w:t> </w:t>
            </w:r>
          </w:p>
          <w:p w14:paraId="43B591B3" w14:textId="679169BF" w:rsidR="00F26EEA" w:rsidRPr="003E27C7" w:rsidRDefault="00EF1A32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Чтение сказки «Заяц хваста» - беседа о скромности и хвастовстве. Воспитывать в детях скромность.</w:t>
            </w:r>
          </w:p>
        </w:tc>
      </w:tr>
      <w:tr w:rsidR="00F26EEA" w:rsidRPr="003E27C7" w14:paraId="5899B834" w14:textId="77777777" w:rsidTr="00F26EEA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3DF6C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5F101F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облаками. Цель: развивать наблюдательность, умение сосредоточиться на определенном предмете.</w:t>
            </w:r>
          </w:p>
          <w:p w14:paraId="63FA3F97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риметы: облака идут низко – возможен дождь; на перистых облаках появилось множество белых облачков – к дождю.</w:t>
            </w:r>
          </w:p>
          <w:p w14:paraId="126664E4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Поговорки и пословицы: «Холоден батюшка октябрь, да ноябрь и его перехолодил».</w:t>
            </w:r>
          </w:p>
          <w:p w14:paraId="7D393AEB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тихотворение С. Михалкова «Облака».</w:t>
            </w:r>
          </w:p>
          <w:p w14:paraId="17963D23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Бездомный заяц» Цель: упражнять в беге.</w:t>
            </w:r>
          </w:p>
          <w:p w14:paraId="79B4339D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Охотник и зайцы». Цель: закрепить знание правил игры, учить выполнять правила.</w:t>
            </w:r>
          </w:p>
          <w:p w14:paraId="112D0E51" w14:textId="1356F9FA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 на участке. </w:t>
            </w:r>
            <w:r w:rsidR="00AD2A1A" w:rsidRPr="003E27C7">
              <w:rPr>
                <w:rFonts w:ascii="Times New Roman" w:hAnsi="Times New Roman"/>
              </w:rPr>
              <w:t>Вместе с воспитателем собрать листву</w:t>
            </w:r>
            <w:r w:rsidRPr="003E27C7">
              <w:rPr>
                <w:rFonts w:ascii="Times New Roman" w:hAnsi="Times New Roman"/>
              </w:rPr>
              <w:t xml:space="preserve"> в клумбы (где посажены многолетние растения) и лунки деревьев для защиты корневой системы растений от морозов. Цель: продолжать формировать трудовые компетенции у детей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88AEBB5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54812DA8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7AC17AFE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6B9850DE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соответственно</w:t>
            </w:r>
          </w:p>
          <w:p w14:paraId="4D633262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7190BC6E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14:paraId="463B0D03" w14:textId="77777777" w:rsidTr="00F26EEA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C80A1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F5CE1" w14:textId="7484CB2D" w:rsidR="00F26EEA" w:rsidRPr="003E27C7" w:rsidRDefault="00EF1A32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EF1A3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уклет «4 октября: День защиты животных»</w:t>
            </w:r>
          </w:p>
        </w:tc>
      </w:tr>
    </w:tbl>
    <w:p w14:paraId="626F0DCB" w14:textId="77777777" w:rsidR="00F26EEA" w:rsidRPr="003E27C7" w:rsidRDefault="00F26EE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F26EEA" w:rsidRPr="003E27C7" w14:paraId="64712E8A" w14:textId="7777777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11F8D" w14:textId="7125D986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0</w:t>
            </w:r>
            <w:r w:rsidR="00A72299">
              <w:rPr>
                <w:rFonts w:ascii="Times New Roman" w:hAnsi="Times New Roman"/>
                <w:b/>
              </w:rPr>
              <w:t>5</w:t>
            </w:r>
            <w:r w:rsidRPr="003E27C7">
              <w:rPr>
                <w:rFonts w:ascii="Times New Roman" w:hAnsi="Times New Roman"/>
                <w:b/>
              </w:rPr>
              <w:t>.10.2</w:t>
            </w:r>
            <w:r w:rsidR="00A72299">
              <w:rPr>
                <w:rFonts w:ascii="Times New Roman" w:hAnsi="Times New Roman"/>
                <w:b/>
              </w:rPr>
              <w:t>3</w:t>
            </w:r>
            <w:r w:rsidRPr="003E27C7">
              <w:rPr>
                <w:rFonts w:ascii="Times New Roman" w:hAnsi="Times New Roman"/>
                <w:b/>
              </w:rPr>
              <w:t xml:space="preserve"> четверг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C64F1" w14:textId="77777777" w:rsidR="00F26EEA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Тема недели: Мой край родной</w:t>
            </w:r>
          </w:p>
          <w:p w14:paraId="63D45942" w14:textId="1C584504" w:rsidR="00A72299" w:rsidRPr="003E27C7" w:rsidRDefault="00A72299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A72299">
              <w:rPr>
                <w:rFonts w:ascii="Times New Roman" w:hAnsi="Times New Roman"/>
                <w:b/>
              </w:rPr>
              <w:t xml:space="preserve">Тематический </w:t>
            </w:r>
            <w:r w:rsidR="00AD2A1A" w:rsidRPr="00A72299">
              <w:rPr>
                <w:rFonts w:ascii="Times New Roman" w:hAnsi="Times New Roman"/>
                <w:b/>
              </w:rPr>
              <w:t>день: День</w:t>
            </w:r>
            <w:r w:rsidRPr="00A72299">
              <w:rPr>
                <w:rFonts w:ascii="Times New Roman" w:hAnsi="Times New Roman"/>
                <w:b/>
              </w:rPr>
              <w:t xml:space="preserve"> учителя</w:t>
            </w:r>
          </w:p>
        </w:tc>
      </w:tr>
      <w:tr w:rsidR="00F26EEA" w:rsidRPr="003E27C7" w14:paraId="0E4E08DC" w14:textId="7777777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33DBF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4AB85" w14:textId="77777777" w:rsidR="00F26EEA" w:rsidRPr="003E27C7" w:rsidRDefault="00F26EEA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4CCB5" w14:textId="77777777" w:rsidR="00F26EEA" w:rsidRPr="003E27C7" w:rsidRDefault="00F26EEA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F26EEA" w:rsidRPr="003E27C7" w14:paraId="4B505323" w14:textId="77777777" w:rsidTr="00EF1A32">
        <w:trPr>
          <w:trHeight w:val="126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68FE0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0BA67CF" w14:textId="77777777" w:rsidR="00F26EEA" w:rsidRPr="003E27C7" w:rsidRDefault="00F26EEA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A2D2519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(комплекс № 3)</w:t>
            </w:r>
          </w:p>
          <w:p w14:paraId="6F565954" w14:textId="131FFA66" w:rsidR="00EF1A32" w:rsidRDefault="00F26EEA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Беседа с детьми о </w:t>
            </w:r>
            <w:r w:rsidR="00EF1A32">
              <w:rPr>
                <w:rFonts w:ascii="Times New Roman" w:hAnsi="Times New Roman"/>
              </w:rPr>
              <w:t>празднике «5октября: День учителя»</w:t>
            </w:r>
            <w:r w:rsidRPr="003E27C7">
              <w:rPr>
                <w:rFonts w:ascii="Times New Roman" w:hAnsi="Times New Roman"/>
              </w:rPr>
              <w:t>.</w:t>
            </w:r>
            <w:r w:rsidR="00EF1A32" w:rsidRPr="00EF1A3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F1A32" w:rsidRPr="00EF1A32">
              <w:rPr>
                <w:rFonts w:ascii="Times New Roman" w:hAnsi="Times New Roman"/>
                <w:b/>
                <w:bCs/>
              </w:rPr>
              <w:t>Цель:</w:t>
            </w:r>
            <w:r w:rsidR="00EF1A32" w:rsidRPr="00EF1A32">
              <w:rPr>
                <w:rFonts w:ascii="Times New Roman" w:hAnsi="Times New Roman"/>
              </w:rPr>
              <w:t xml:space="preserve"> активизировать знания детей о профессии учителя.</w:t>
            </w:r>
            <w:r w:rsidR="00EF1A32" w:rsidRPr="00EF1A32">
              <w:rPr>
                <w:rFonts w:ascii="Times New Roman" w:hAnsi="Times New Roman"/>
              </w:rPr>
              <w:br/>
              <w:t>Закрепить понятия «школа», «ученик», «учитель», «урок»; обобщающее понятие «школьные принадлежности».</w:t>
            </w:r>
          </w:p>
          <w:p w14:paraId="0DEB95C6" w14:textId="77777777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Сегодня день особенный, забыть о нем нельзя. </w:t>
            </w:r>
            <w:r w:rsidRPr="00EF1A32">
              <w:rPr>
                <w:rFonts w:ascii="Times New Roman" w:hAnsi="Times New Roman"/>
              </w:rPr>
              <w:br/>
              <w:t>Сегодня День Учителя – отмечает вся страна.</w:t>
            </w:r>
          </w:p>
          <w:p w14:paraId="21DD93AA" w14:textId="77777777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Настроение как у вас?</w:t>
            </w:r>
            <w:r w:rsidRPr="00EF1A32">
              <w:rPr>
                <w:rFonts w:ascii="Times New Roman" w:hAnsi="Times New Roman"/>
              </w:rPr>
              <w:br/>
              <w:t>Думаю, что просто класс.</w:t>
            </w:r>
            <w:r w:rsidRPr="00EF1A32">
              <w:rPr>
                <w:rFonts w:ascii="Times New Roman" w:hAnsi="Times New Roman"/>
              </w:rPr>
              <w:br/>
              <w:t>Будем весело играть,</w:t>
            </w:r>
            <w:r w:rsidRPr="00EF1A32">
              <w:rPr>
                <w:rFonts w:ascii="Times New Roman" w:hAnsi="Times New Roman"/>
              </w:rPr>
              <w:br/>
              <w:t>Все день Учителя справлять.</w:t>
            </w:r>
          </w:p>
          <w:p w14:paraId="4C76A637" w14:textId="77777777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b/>
                <w:bCs/>
              </w:rPr>
              <w:t>Воспитатель: </w:t>
            </w:r>
            <w:r w:rsidRPr="00EF1A32">
              <w:rPr>
                <w:rFonts w:ascii="Times New Roman" w:hAnsi="Times New Roman"/>
              </w:rPr>
              <w:t>Кто такой учитель?</w:t>
            </w:r>
          </w:p>
          <w:p w14:paraId="7ED3746D" w14:textId="77777777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i/>
                <w:iCs/>
              </w:rPr>
              <w:t>Ответы детей.</w:t>
            </w:r>
          </w:p>
          <w:p w14:paraId="112681BF" w14:textId="77777777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b/>
                <w:bCs/>
              </w:rPr>
              <w:t>Воспитатель: </w:t>
            </w:r>
            <w:r w:rsidRPr="00EF1A32">
              <w:rPr>
                <w:rFonts w:ascii="Times New Roman" w:hAnsi="Times New Roman"/>
              </w:rPr>
              <w:t>Он дает знания ученикам?</w:t>
            </w:r>
          </w:p>
          <w:p w14:paraId="0D4C3184" w14:textId="77777777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b/>
                <w:bCs/>
              </w:rPr>
              <w:t>Воспитатель:</w:t>
            </w:r>
            <w:r w:rsidRPr="00EF1A32">
              <w:rPr>
                <w:rFonts w:ascii="Times New Roman" w:hAnsi="Times New Roman"/>
              </w:rPr>
              <w:t> Где работает учитель?</w:t>
            </w:r>
          </w:p>
          <w:p w14:paraId="3F14401D" w14:textId="77777777" w:rsidR="00EF1A32" w:rsidRPr="00EF1A32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b/>
                <w:bCs/>
              </w:rPr>
              <w:t>Воспитатель:</w:t>
            </w:r>
            <w:r w:rsidRPr="00EF1A32">
              <w:rPr>
                <w:rFonts w:ascii="Times New Roman" w:hAnsi="Times New Roman"/>
              </w:rPr>
              <w:t> Дети, а что такое школа?</w:t>
            </w:r>
          </w:p>
          <w:p w14:paraId="0B85FF64" w14:textId="2AAEF9D8" w:rsidR="00F26EEA" w:rsidRPr="003E27C7" w:rsidRDefault="00EF1A32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  <w:b/>
                <w:bCs/>
              </w:rPr>
              <w:t>Дети:</w:t>
            </w:r>
            <w:r w:rsidRPr="00EF1A32">
              <w:rPr>
                <w:rFonts w:ascii="Times New Roman" w:hAnsi="Times New Roman"/>
              </w:rPr>
              <w:t> Школа — это место, где учатся дети, где дети получают новые зна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A35713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F26EEA" w:rsidRPr="003E27C7" w14:paraId="739F0190" w14:textId="77777777" w:rsidTr="00F26EEA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23A62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3EACB" w14:textId="1D282AFF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33C5A" w14:textId="77777777" w:rsidR="00F26EEA" w:rsidRPr="003E27C7" w:rsidRDefault="00F26EEA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F26EEA" w:rsidRPr="003E27C7" w14:paraId="2913256F" w14:textId="77777777" w:rsidTr="00F26EE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BEC58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6CFB4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: однолетние и многолетние растения. Цели: продолжать знакомить с многообразием растительного мира; прививать любовь к природе; развивать наблюдательность и любознательность.</w:t>
            </w:r>
          </w:p>
          <w:p w14:paraId="230AD6CD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Загадки:</w:t>
            </w:r>
          </w:p>
          <w:p w14:paraId="71DF48F8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 этот месяц, что ни год, нас встречает семь погод:</w:t>
            </w:r>
          </w:p>
          <w:p w14:paraId="1DFF426A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еет, веет, крутит, студит, свищет, вьюжит, сверху льет. (Октябрь.)</w:t>
            </w:r>
          </w:p>
          <w:p w14:paraId="64A39AC5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Космонавты».</w:t>
            </w:r>
          </w:p>
          <w:p w14:paraId="73757598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Цель: развивать ловкость, воображение детей.</w:t>
            </w:r>
          </w:p>
          <w:p w14:paraId="7C2D35FC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 «Гуси-лебеди».  Цель: развивать творчество в двигательной деятельности.</w:t>
            </w:r>
          </w:p>
          <w:p w14:paraId="6D7D08CB" w14:textId="4F72664C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. Вместе с детьми навести порядок на своем участке.  Цель</w:t>
            </w:r>
            <w:r w:rsidR="00AD2A1A" w:rsidRPr="003E27C7">
              <w:rPr>
                <w:rFonts w:ascii="Times New Roman" w:hAnsi="Times New Roman"/>
              </w:rPr>
              <w:t>: учить</w:t>
            </w:r>
            <w:r w:rsidRPr="003E27C7">
              <w:rPr>
                <w:rFonts w:ascii="Times New Roman" w:hAnsi="Times New Roman"/>
              </w:rPr>
              <w:t xml:space="preserve"> работать слаженно, доводить начатое дело до конца.</w:t>
            </w:r>
          </w:p>
          <w:p w14:paraId="70C74483" w14:textId="171AA188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 «</w:t>
            </w:r>
            <w:r w:rsidRPr="003E27C7">
              <w:rPr>
                <w:rFonts w:ascii="Times New Roman" w:hAnsi="Times New Roman"/>
              </w:rPr>
              <w:t>Угадай слово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развивать</w:t>
            </w:r>
            <w:r w:rsidRPr="003E27C7">
              <w:rPr>
                <w:rFonts w:ascii="Times New Roman" w:hAnsi="Times New Roman"/>
              </w:rPr>
              <w:t xml:space="preserve"> умение детей делить слова на слог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9C3DAB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14:paraId="2FF68823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1FD17757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41DC092A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315871D1" w14:textId="77777777" w:rsidR="00F26EEA" w:rsidRPr="003E27C7" w:rsidRDefault="00F26EEA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14:paraId="1F94BF6D" w14:textId="77777777" w:rsidTr="00F26EEA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FEA3D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21A1AF9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 "Родственные связи"</w:t>
            </w:r>
          </w:p>
          <w:p w14:paraId="4E89A31D" w14:textId="4D5A60F8" w:rsidR="00F26EEA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Как вас</w:t>
            </w:r>
            <w:r w:rsidR="00F26EEA" w:rsidRPr="003E27C7">
              <w:rPr>
                <w:rFonts w:ascii="Times New Roman" w:hAnsi="Times New Roman"/>
              </w:rPr>
              <w:t xml:space="preserve"> зовут сейчас, когда вы дети?</w:t>
            </w:r>
          </w:p>
          <w:p w14:paraId="11437584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Как вас будут называть, когда вы станете взрослыми?</w:t>
            </w:r>
          </w:p>
          <w:p w14:paraId="64000498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Как зовут ваших родителей? (объяснить, как образуется отчество человека)</w:t>
            </w:r>
          </w:p>
          <w:p w14:paraId="6FBD2B89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 кем ты живёшь?</w:t>
            </w:r>
          </w:p>
          <w:p w14:paraId="473C0B53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Кто ты в семье? (сын, дочь)</w:t>
            </w:r>
          </w:p>
          <w:p w14:paraId="658B3FFF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А ещё кто? (внук, внучка)</w:t>
            </w:r>
          </w:p>
          <w:p w14:paraId="2A231977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 тебя есть сестра, брат? Кто ты для них?</w:t>
            </w:r>
          </w:p>
        </w:tc>
      </w:tr>
      <w:tr w:rsidR="00F26EEA" w:rsidRPr="003E27C7" w14:paraId="3B373BFD" w14:textId="77777777" w:rsidTr="00F26EEA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0803B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423C9" w14:textId="7D07E07A" w:rsid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степенный подъем. закаливающие </w:t>
            </w:r>
            <w:r>
              <w:rPr>
                <w:rFonts w:ascii="Times New Roman" w:hAnsi="Times New Roman"/>
              </w:rPr>
              <w:t xml:space="preserve">процедуры, </w:t>
            </w:r>
            <w:r w:rsidR="00AD2A1A">
              <w:rPr>
                <w:rFonts w:ascii="Times New Roman" w:hAnsi="Times New Roman"/>
              </w:rPr>
              <w:t>Микрогимнастика</w:t>
            </w:r>
            <w:r>
              <w:rPr>
                <w:rFonts w:ascii="Times New Roman" w:hAnsi="Times New Roman"/>
              </w:rPr>
              <w:t xml:space="preserve"> (№3)</w:t>
            </w:r>
          </w:p>
          <w:p w14:paraId="539DB361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езентация «Россия – Родина моя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приобщение детей к национальной культуре; развитие интереса к русскому народному творчеству.</w:t>
            </w:r>
          </w:p>
          <w:p w14:paraId="63F77683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тение «Я – русский человек» В. Гусев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воспитание патриотического чувства к Родине.</w:t>
            </w:r>
          </w:p>
          <w:p w14:paraId="278A7D79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 о правилах поведения на дороге и в общественных местах.</w:t>
            </w:r>
          </w:p>
          <w:p w14:paraId="06FC446E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формирование и закрепление правил безопасности.</w:t>
            </w:r>
          </w:p>
          <w:p w14:paraId="16D9EFA7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 по развитию речи. </w:t>
            </w:r>
          </w:p>
          <w:p w14:paraId="41CB9C48" w14:textId="34867C65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ид. упр. «Будь внимательным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развивать</w:t>
            </w:r>
            <w:r w:rsidRPr="003E27C7">
              <w:rPr>
                <w:rFonts w:ascii="Times New Roman" w:hAnsi="Times New Roman"/>
              </w:rPr>
              <w:t xml:space="preserve"> речевое внимание детей.</w:t>
            </w:r>
          </w:p>
        </w:tc>
      </w:tr>
      <w:tr w:rsidR="00F26EEA" w:rsidRPr="003E27C7" w14:paraId="69FA800F" w14:textId="77777777" w:rsidTr="00F26EEA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53DD6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22E48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1410AFC1" w14:textId="095BEFAD" w:rsidR="00F26EEA" w:rsidRDefault="00EF1A32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</w:t>
            </w:r>
            <w:r w:rsidRPr="00EF1A32">
              <w:rPr>
                <w:rFonts w:ascii="Times New Roman" w:hAnsi="Times New Roman"/>
                <w:b/>
                <w:bCs/>
              </w:rPr>
              <w:t>ловесная игра «Правила поведения в школе»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88C37D1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Будь спокойным и… (внимательным)</w:t>
            </w:r>
          </w:p>
          <w:p w14:paraId="0645F012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 Все пиши, не отставая,</w:t>
            </w:r>
          </w:p>
          <w:p w14:paraId="44179D48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Слушай не… (перебивая)</w:t>
            </w:r>
          </w:p>
          <w:p w14:paraId="58F9BC94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 Говорите четко, внятно,</w:t>
            </w:r>
          </w:p>
          <w:p w14:paraId="7FC46968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Чтобы было все… (понятно).</w:t>
            </w:r>
          </w:p>
          <w:p w14:paraId="2D0CAD59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Если хочешь отвечать</w:t>
            </w:r>
          </w:p>
          <w:p w14:paraId="5A62FED4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Надо руку… (поднимать).</w:t>
            </w:r>
          </w:p>
          <w:p w14:paraId="22D70081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На математике считают,</w:t>
            </w:r>
          </w:p>
          <w:p w14:paraId="2D3B2783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На перемене… (отдыхают)</w:t>
            </w:r>
          </w:p>
          <w:p w14:paraId="51678D7A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 Если друг стал отвечать,</w:t>
            </w:r>
          </w:p>
          <w:p w14:paraId="0CAB66B4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 Не спеши… (перебивать)</w:t>
            </w:r>
          </w:p>
          <w:p w14:paraId="268FB1A7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А помочь захочешь другу —</w:t>
            </w:r>
          </w:p>
          <w:p w14:paraId="719F183A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Подними спокойно… (руку).</w:t>
            </w:r>
          </w:p>
          <w:p w14:paraId="7F714AA0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Знай, закончился урок,</w:t>
            </w:r>
          </w:p>
          <w:p w14:paraId="3848C925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Коль, услышал ты… (звонок).</w:t>
            </w:r>
          </w:p>
          <w:p w14:paraId="5B59755E" w14:textId="77777777" w:rsidR="00EF1A32" w:rsidRPr="00EF1A32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 Чтоб не тревожились врачи,</w:t>
            </w:r>
          </w:p>
          <w:p w14:paraId="374B975C" w14:textId="1DB9F85E" w:rsidR="00EF1A32" w:rsidRPr="003E27C7" w:rsidRDefault="00EF1A32" w:rsidP="00EF1A32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>На перемене не… (кричи).</w:t>
            </w:r>
          </w:p>
        </w:tc>
      </w:tr>
      <w:tr w:rsidR="00F26EEA" w:rsidRPr="003E27C7" w14:paraId="7E192FDB" w14:textId="77777777" w:rsidTr="00F26EEA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F9EE8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5013DB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деревьями. Цель: расширять знания о состоянии растений осенью (прекращение роста, пожелтение и опадение листвы, наличие плодов и семян).</w:t>
            </w:r>
          </w:p>
          <w:p w14:paraId="1F168FC7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Художественное слово: Стихотворение «Деревья».</w:t>
            </w:r>
          </w:p>
          <w:p w14:paraId="3F968941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Загадки про деревья</w:t>
            </w:r>
          </w:p>
          <w:p w14:paraId="0D1C52CA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Коршун и наседка»</w:t>
            </w:r>
            <w:r w:rsidR="003E27C7">
              <w:rPr>
                <w:rFonts w:ascii="Times New Roman" w:hAnsi="Times New Roman"/>
              </w:rPr>
              <w:t xml:space="preserve">. </w:t>
            </w:r>
            <w:r w:rsidRPr="003E27C7">
              <w:rPr>
                <w:rFonts w:ascii="Times New Roman" w:hAnsi="Times New Roman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14:paraId="12A0D080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Краски»</w:t>
            </w:r>
            <w:r w:rsidR="003E27C7">
              <w:rPr>
                <w:rFonts w:ascii="Times New Roman" w:hAnsi="Times New Roman"/>
              </w:rPr>
              <w:t xml:space="preserve">. </w:t>
            </w:r>
            <w:r w:rsidRPr="003E27C7">
              <w:rPr>
                <w:rFonts w:ascii="Times New Roman" w:hAnsi="Times New Roman"/>
              </w:rPr>
              <w:t>Цель: 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направление во время бега.</w:t>
            </w:r>
          </w:p>
          <w:p w14:paraId="3E6B6C0F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. Вместе с воспитателем вскопать землю под кустарниками и деревьями на своем участке. Цель: учить проявлять инициативность, желание помогать взрослому, доводить начатое дело до конца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A1D3FB6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0F21EECE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23D30577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 материал:</w:t>
            </w:r>
          </w:p>
          <w:p w14:paraId="71857BA5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28E56BD8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0466FD89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14:paraId="31790F38" w14:textId="77777777" w:rsidTr="00F26EEA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DE284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7A277" w14:textId="2272CC56" w:rsidR="00F26EEA" w:rsidRPr="003E27C7" w:rsidRDefault="00DD095A" w:rsidP="00ED4A40">
            <w:pPr>
              <w:spacing w:after="0" w:line="240" w:lineRule="auto"/>
              <w:ind w:right="-882" w:firstLine="708"/>
              <w:rPr>
                <w:rFonts w:ascii="Times New Roman" w:hAnsi="Times New Roman"/>
                <w:color w:val="FF0000"/>
              </w:rPr>
            </w:pPr>
            <w:r w:rsidRPr="00DD095A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 альбом «Учителя нашего города»</w:t>
            </w:r>
          </w:p>
          <w:p w14:paraId="44209821" w14:textId="77777777" w:rsidR="00F26EEA" w:rsidRPr="003E27C7" w:rsidRDefault="00F26EEA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0C499A09" w14:textId="77777777" w:rsidR="00F26EEA" w:rsidRPr="003E27C7" w:rsidRDefault="00F26EE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F26EEA" w:rsidRPr="003E27C7" w14:paraId="7403EA0C" w14:textId="7777777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6F1B4" w14:textId="06BCACF4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0</w:t>
            </w:r>
            <w:r w:rsidR="00A72299">
              <w:rPr>
                <w:rFonts w:ascii="Times New Roman" w:hAnsi="Times New Roman"/>
                <w:b/>
              </w:rPr>
              <w:t>6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</w:p>
          <w:p w14:paraId="65938D8F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A9ADC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Мой край родной</w:t>
            </w:r>
          </w:p>
        </w:tc>
      </w:tr>
      <w:tr w:rsidR="00F26EEA" w:rsidRPr="003E27C7" w14:paraId="265EE559" w14:textId="77777777" w:rsidTr="00F26EEA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6BF6D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A962F" w14:textId="77777777" w:rsidR="00F26EEA" w:rsidRPr="003E27C7" w:rsidRDefault="00F26EEA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05DE5" w14:textId="77777777" w:rsidR="00F26EEA" w:rsidRPr="003E27C7" w:rsidRDefault="00F26EEA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F26EEA" w:rsidRPr="003E27C7" w14:paraId="7DA43EC0" w14:textId="77777777" w:rsidTr="003E27C7">
        <w:trPr>
          <w:trHeight w:val="12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141EE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C9AFC95" w14:textId="77777777" w:rsidR="003E27C7" w:rsidRDefault="00F26EEA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0D8D804" w14:textId="77777777" w:rsidR="00F26EEA" w:rsidRPr="003E27C7" w:rsidRDefault="00F26EEA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>Утренняя гимнастика. (комплекс № 3)</w:t>
            </w:r>
          </w:p>
          <w:p w14:paraId="59E3DCE8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: "В семье у всех есть обязанности" Что делает по дому мама? Папа? Бабушка? А что делаете вы? Что вы делаете для семьи, а не только для себя? Как вы думаете, почему нужно что-то делать для других? Как можно сказать о семье, где все друг другу помогают? Цель: обогащать знания детей о взаимоотношениях в семье, семейных ценностях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9E86C0" w14:textId="77777777" w:rsidR="00F26EEA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 организации УК: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</w:p>
        </w:tc>
      </w:tr>
      <w:tr w:rsidR="00F26EEA" w:rsidRPr="003E27C7" w14:paraId="7E7F1C49" w14:textId="77777777" w:rsidTr="003E27C7">
        <w:trPr>
          <w:trHeight w:val="41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84523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FAD68" w14:textId="29063315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C6518" w14:textId="77777777" w:rsidR="00F26EEA" w:rsidRPr="003E27C7" w:rsidRDefault="00F26EEA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F26EEA" w:rsidRPr="003E27C7" w14:paraId="30DBA9D9" w14:textId="77777777" w:rsidTr="00F26EEA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D232A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AEBD6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листопадом и падением сухих веточек с деревьев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способствовать обобщению представлений о строении, росте и развитии растений; развивать умение обобщать по существенным признакам; расширять представления детей о частях растений; воспитывать интерес к растениям; накапливать опыт внимательного и заботливого отношения к ним.</w:t>
            </w:r>
          </w:p>
          <w:p w14:paraId="656621AB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риметы: поздний листопад – к суровой продолжительной зиме; лист хоть и пожелтел, но опадает слабо – морозы наступят не скоро.</w:t>
            </w:r>
          </w:p>
          <w:p w14:paraId="1A268E6A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Совушка»</w:t>
            </w:r>
            <w:r w:rsidR="003E27C7">
              <w:rPr>
                <w:rFonts w:ascii="Times New Roman" w:hAnsi="Times New Roman"/>
              </w:rPr>
              <w:t xml:space="preserve">. </w:t>
            </w:r>
            <w:r w:rsidRPr="003E27C7">
              <w:rPr>
                <w:rFonts w:ascii="Times New Roman" w:hAnsi="Times New Roman"/>
              </w:rPr>
              <w:t>Цель: учить детей действовать по сигналу, бегать, врассыпную имитируя птиц, сохранять неподвижную позу. Развивать равновесие.</w:t>
            </w:r>
          </w:p>
          <w:p w14:paraId="5432448F" w14:textId="3F084273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Быстро</w:t>
            </w:r>
            <w:r w:rsidRPr="003E27C7">
              <w:rPr>
                <w:rFonts w:ascii="Times New Roman" w:hAnsi="Times New Roman"/>
              </w:rPr>
              <w:t xml:space="preserve"> возьми» Цель: учить детей ходить, бегать по кругу, действовать по сигналу, развивать ловкость, быстроту.</w:t>
            </w:r>
          </w:p>
          <w:p w14:paraId="277D09CD" w14:textId="1133D090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 с</w:t>
            </w:r>
            <w:r w:rsidRPr="003E27C7">
              <w:rPr>
                <w:rFonts w:ascii="Times New Roman" w:hAnsi="Times New Roman"/>
              </w:rPr>
              <w:t xml:space="preserve"> подгруппой детей «Весёлый </w:t>
            </w:r>
            <w:r w:rsidR="00AD2A1A" w:rsidRPr="003E27C7">
              <w:rPr>
                <w:rFonts w:ascii="Times New Roman" w:hAnsi="Times New Roman"/>
              </w:rPr>
              <w:t>жезл» Задачи</w:t>
            </w:r>
            <w:r w:rsidRPr="003E27C7">
              <w:rPr>
                <w:rFonts w:ascii="Times New Roman" w:hAnsi="Times New Roman"/>
              </w:rPr>
              <w:t>: обобщить представление о правилах поведения пешеходов на улице; активизировать знания детей, их речь, память, мышление; воспитывать желание выполнять ПДД в жизни.</w:t>
            </w:r>
          </w:p>
          <w:p w14:paraId="02EDCDE0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в природе: сбор листьев различных деревьев и кустарников для гербария. Цель: учить отличать листья (по форме, размеру, длине черенка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FFBA07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28908C78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4C698D9E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086ABED1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0227184B" w14:textId="77777777" w:rsidR="00F26EEA" w:rsidRPr="003E27C7" w:rsidRDefault="00F26EEA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14:paraId="520BF792" w14:textId="77777777" w:rsidTr="00F26EEA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FB0F0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303E67D" w14:textId="77777777" w:rsidR="002668B2" w:rsidRPr="003E27C7" w:rsidRDefault="002668B2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лушание аудиозаписи, песни М.Дунаевского и М.Лисянского «Моя Москва».</w:t>
            </w:r>
          </w:p>
          <w:p w14:paraId="57AE3AA0" w14:textId="77777777" w:rsidR="00F26EEA" w:rsidRPr="003E27C7" w:rsidRDefault="002668B2" w:rsidP="003E27C7">
            <w:pPr>
              <w:pStyle w:val="a4"/>
              <w:spacing w:after="0" w:line="240" w:lineRule="auto"/>
              <w:ind w:left="0" w:right="34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вызвать эмоциональный отклик на поэтическое описание Москвы.</w:t>
            </w:r>
          </w:p>
        </w:tc>
      </w:tr>
      <w:tr w:rsidR="00F26EEA" w:rsidRPr="003E27C7" w14:paraId="0A02A9B1" w14:textId="77777777" w:rsidTr="00F26EEA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58803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FAB1D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степенный подъем. закаливающие процедуры, микрогимнастика (№3)</w:t>
            </w:r>
          </w:p>
          <w:p w14:paraId="61B45113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Компьютерная презентация «Москва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сширять представления о Москве, её основных достопримечательностях</w:t>
            </w:r>
          </w:p>
          <w:p w14:paraId="5D972210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Чтение художественной литературы С.Михалков «Кремлёвские звёзды над нами горят».</w:t>
            </w:r>
          </w:p>
        </w:tc>
      </w:tr>
      <w:tr w:rsidR="00F26EEA" w:rsidRPr="003E27C7" w14:paraId="6698C696" w14:textId="77777777" w:rsidTr="00F26EEA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491AB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50099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4AB4BF41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/И "Какое что бывает?"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классифицировать предметы по форме, цвету и материалу; сравнивать и подбирать как можно больше наименований, подходящих под это определение; развивать мышление и речь.</w:t>
            </w:r>
          </w:p>
          <w:p w14:paraId="1319FA01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я: Д/И «Что здесь лишнее?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операции обобщения, классификации, конкретизации, активизировать словарь по теме, развивать внимание </w:t>
            </w:r>
          </w:p>
        </w:tc>
      </w:tr>
      <w:tr w:rsidR="00F26EEA" w:rsidRPr="003E27C7" w14:paraId="0A2043AE" w14:textId="77777777" w:rsidTr="00F26EEA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75A9D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2BDEA6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: рассматривание веток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уточнить знания о расположении веток разных деревьев, определения названия деревьев и кустарников которые стоят без листвы; формировать представление о распространении семян растений.</w:t>
            </w:r>
          </w:p>
          <w:p w14:paraId="6D09672F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загадки деревьях.</w:t>
            </w:r>
          </w:p>
          <w:p w14:paraId="1CC870F6" w14:textId="7FF9CB75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</w:t>
            </w:r>
            <w:r w:rsidRPr="003E27C7">
              <w:rPr>
                <w:rFonts w:ascii="Times New Roman" w:hAnsi="Times New Roman"/>
              </w:rPr>
              <w:t>Догони соперника»</w:t>
            </w:r>
            <w:r w:rsidR="003E27C7">
              <w:rPr>
                <w:rFonts w:ascii="Times New Roman" w:hAnsi="Times New Roman"/>
              </w:rPr>
              <w:t xml:space="preserve">. </w:t>
            </w:r>
            <w:r w:rsidRPr="003E27C7">
              <w:rPr>
                <w:rFonts w:ascii="Times New Roman" w:hAnsi="Times New Roman"/>
              </w:rPr>
              <w:t>Цель: 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14:paraId="50A23CA5" w14:textId="5C0482D9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Перемена</w:t>
            </w:r>
            <w:r w:rsidRPr="003E27C7">
              <w:rPr>
                <w:rFonts w:ascii="Times New Roman" w:hAnsi="Times New Roman"/>
              </w:rPr>
              <w:t xml:space="preserve"> мест»</w:t>
            </w:r>
            <w:r w:rsidR="003E27C7">
              <w:rPr>
                <w:rFonts w:ascii="Times New Roman" w:hAnsi="Times New Roman"/>
              </w:rPr>
              <w:t xml:space="preserve">.  </w:t>
            </w:r>
            <w:r w:rsidRPr="003E27C7">
              <w:rPr>
                <w:rFonts w:ascii="Times New Roman" w:hAnsi="Times New Roman"/>
              </w:rPr>
              <w:t xml:space="preserve">Цель: учить детей перебегать с одной стороны площадки на другую шеренгой, не наталкиваясь друг на друга. Развивать умение строится в шеренгу ровно, действовать согласованно, по сигналу. Закреплять    </w:t>
            </w:r>
            <w:r w:rsidR="00AD2A1A" w:rsidRPr="003E27C7">
              <w:rPr>
                <w:rFonts w:ascii="Times New Roman" w:hAnsi="Times New Roman"/>
              </w:rPr>
              <w:t>боковой галоп</w:t>
            </w:r>
            <w:r w:rsidRPr="003E27C7">
              <w:rPr>
                <w:rFonts w:ascii="Times New Roman" w:hAnsi="Times New Roman"/>
              </w:rPr>
              <w:t>, бег с прямыми ногами.</w:t>
            </w:r>
          </w:p>
          <w:p w14:paraId="7AFD7761" w14:textId="7D048F45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 Практическое</w:t>
            </w:r>
            <w:r w:rsidRPr="003E27C7"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упражнение «</w:t>
            </w:r>
            <w:r w:rsidRPr="003E27C7">
              <w:rPr>
                <w:rFonts w:ascii="Times New Roman" w:hAnsi="Times New Roman"/>
              </w:rPr>
              <w:t>Чистые сапожки" Цель: прививать аккуратность, желание следить за своим внешним видом.</w:t>
            </w:r>
          </w:p>
          <w:p w14:paraId="68D9C497" w14:textId="77777777" w:rsidR="00F26EEA" w:rsidRPr="003E27C7" w:rsidRDefault="00F26EE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. Вместе с воспитателем осмотреть свои клумбы на собрать засохшие цветы. Цель: способствовать развитию трудовых компетенций у детей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557B48B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10B5EA40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2DE8641B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475524E4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28752ACD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31F7CA7F" w14:textId="77777777" w:rsidR="00F26EEA" w:rsidRPr="003E27C7" w:rsidRDefault="00F26EEA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F26EEA" w:rsidRPr="003E27C7" w14:paraId="31C20653" w14:textId="77777777" w:rsidTr="00F26EEA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12003" w14:textId="77777777" w:rsidR="00F26EEA" w:rsidRPr="003E27C7" w:rsidRDefault="00F26EEA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5D699" w14:textId="77777777" w:rsidR="00F26EEA" w:rsidRPr="003E27C7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 по запросам родителей.</w:t>
            </w:r>
          </w:p>
          <w:p w14:paraId="6FC69EAB" w14:textId="77777777" w:rsidR="00F26EEA" w:rsidRPr="003E27C7" w:rsidRDefault="00F26EEA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7B796FE5" w14:textId="77777777" w:rsidR="00F26EEA" w:rsidRPr="003E27C7" w:rsidRDefault="00F26EE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C0279C" w:rsidRPr="003E27C7" w14:paraId="2D3B4EF1" w14:textId="77777777" w:rsidTr="00C027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079A4" w14:textId="77777777" w:rsidR="00A72299" w:rsidRDefault="00C0279C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Понедельник</w:t>
            </w:r>
          </w:p>
          <w:p w14:paraId="7CC6AAE9" w14:textId="0DC54B57" w:rsidR="00C0279C" w:rsidRPr="003E27C7" w:rsidRDefault="00A72299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C0279C" w:rsidRPr="003E27C7">
              <w:rPr>
                <w:rFonts w:ascii="Times New Roman" w:hAnsi="Times New Roman"/>
                <w:b/>
              </w:rPr>
              <w:t>.10.202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79D42" w14:textId="377AA22A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</w:t>
            </w:r>
            <w:r w:rsidRPr="003E27C7">
              <w:rPr>
                <w:rFonts w:ascii="Times New Roman" w:hAnsi="Times New Roman"/>
              </w:rPr>
              <w:t xml:space="preserve">: </w:t>
            </w:r>
            <w:r w:rsidRPr="003E27C7">
              <w:rPr>
                <w:rFonts w:ascii="Times New Roman" w:hAnsi="Times New Roman"/>
                <w:b/>
              </w:rPr>
              <w:t xml:space="preserve">Овощи. Фрукты. Труд взрослых осенью, садоводы, животноводы. </w:t>
            </w:r>
            <w:r w:rsidRPr="003E27C7">
              <w:rPr>
                <w:rFonts w:ascii="Times New Roman" w:hAnsi="Times New Roman"/>
              </w:rPr>
              <w:tab/>
            </w:r>
          </w:p>
          <w:p w14:paraId="0F78ED7B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79C" w:rsidRPr="003E27C7" w14:paraId="09FB3397" w14:textId="77777777" w:rsidTr="00C027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0436C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77833" w14:textId="77777777" w:rsidR="00C0279C" w:rsidRPr="003E27C7" w:rsidRDefault="00C0279C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B20EF" w14:textId="77777777" w:rsidR="00C0279C" w:rsidRPr="003E27C7" w:rsidRDefault="00C0279C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C0279C" w:rsidRPr="003E27C7" w14:paraId="77BBCE09" w14:textId="77777777" w:rsidTr="003E27C7">
        <w:trPr>
          <w:trHeight w:val="105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6D544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604808" w14:textId="77777777" w:rsidR="00C0279C" w:rsidRPr="003E27C7" w:rsidRDefault="00C0279C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4B80277" w14:textId="1FA8F5FE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Утренняя гимнастика. (комплекс № </w:t>
            </w:r>
            <w:r w:rsidR="00AD2A1A" w:rsidRPr="003E27C7">
              <w:rPr>
                <w:rFonts w:ascii="Times New Roman" w:hAnsi="Times New Roman"/>
              </w:rPr>
              <w:t>3)</w:t>
            </w:r>
          </w:p>
          <w:p w14:paraId="02438BD7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: «Что такое профессия в селе?»</w:t>
            </w:r>
          </w:p>
          <w:p w14:paraId="74586D33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закрепить представление детей о труде людей сельскохозяйственных професс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D51F9C" w14:textId="77777777" w:rsidR="001F7F82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 организации УК:</w:t>
            </w:r>
          </w:p>
          <w:p w14:paraId="4AB9A6F8" w14:textId="77777777" w:rsidR="001F7F82" w:rsidRDefault="001F7F82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55167CC2" w14:textId="77777777"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 xml:space="preserve">Внесение иллюстраций , игрового оборудования по теме недели </w:t>
            </w:r>
          </w:p>
          <w:p w14:paraId="5ABCFAB6" w14:textId="77777777"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Цель: вызвать интерес к рассматриванию иллюстраций.</w:t>
            </w:r>
          </w:p>
          <w:p w14:paraId="1EEB08F6" w14:textId="77777777"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 xml:space="preserve">Отметить в </w:t>
            </w:r>
            <w:r w:rsidRPr="001F7F82">
              <w:rPr>
                <w:rFonts w:ascii="Times New Roman" w:hAnsi="Times New Roman"/>
              </w:rPr>
              <w:lastRenderedPageBreak/>
              <w:t>календаре: число, день недели, состояние погоды.</w:t>
            </w:r>
          </w:p>
          <w:p w14:paraId="7F624346" w14:textId="1F2D00E7" w:rsidR="00C0279C" w:rsidRPr="003E27C7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Цель: развивать наблюдательность</w:t>
            </w:r>
          </w:p>
        </w:tc>
      </w:tr>
      <w:tr w:rsidR="00C0279C" w:rsidRPr="003E27C7" w14:paraId="65FB5618" w14:textId="77777777" w:rsidTr="00C0279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C27FA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2388C" w14:textId="6DE27A2D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032D7" w14:textId="77777777" w:rsidR="00C0279C" w:rsidRPr="003E27C7" w:rsidRDefault="00C0279C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C0279C" w:rsidRPr="003E27C7" w14:paraId="7E78564D" w14:textId="77777777" w:rsidTr="00C0279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2B773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4A3B9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осенних примет. Цель: развивать у детей умения самостоятельно выделять приметы поздней осени в явлениях природы.</w:t>
            </w:r>
          </w:p>
          <w:p w14:paraId="5A69CE3E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И: «Чья колонна скорее построится?»</w:t>
            </w:r>
          </w:p>
          <w:p w14:paraId="2819F8CA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 учить детей двигаться по площадке в разных направлениях, по сигналу строится в три колонны.</w:t>
            </w:r>
          </w:p>
          <w:p w14:paraId="076A362D" w14:textId="6B01554E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</w:t>
            </w:r>
            <w:r w:rsidR="00AD2A1A" w:rsidRPr="003E27C7">
              <w:rPr>
                <w:rFonts w:ascii="Times New Roman" w:hAnsi="Times New Roman"/>
              </w:rPr>
              <w:t>И: Пятнашки</w:t>
            </w:r>
            <w:r w:rsidRPr="003E27C7">
              <w:rPr>
                <w:rFonts w:ascii="Times New Roman" w:hAnsi="Times New Roman"/>
              </w:rPr>
              <w:t>».  Цель: учить детей бегать по площадке врассыпную, с ускорением, закреплять умение действовать по сигналу. Развивать ловкость, быстроту.</w:t>
            </w:r>
          </w:p>
          <w:p w14:paraId="10AD1931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: д/и «Испорченный телефон» Цель: развивать слуховое внимание. </w:t>
            </w:r>
          </w:p>
          <w:p w14:paraId="5BAC3328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овая деятельность: подметание дорожек на участке. Цель: развитие трудовых навыко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3374DF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69178C11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47654829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138E1A86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4D9C410C" w14:textId="77777777" w:rsidR="00C0279C" w:rsidRPr="003E27C7" w:rsidRDefault="00C0279C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C0279C" w:rsidRPr="003E27C7" w14:paraId="13E9A152" w14:textId="77777777" w:rsidTr="00C027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3CC38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660E711C" w14:textId="38E7997C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Рассматривание энциклопедий, </w:t>
            </w:r>
            <w:r w:rsidR="00AD2A1A" w:rsidRPr="003E27C7">
              <w:rPr>
                <w:rFonts w:ascii="Times New Roman" w:hAnsi="Times New Roman"/>
              </w:rPr>
              <w:t>иллюстраций с</w:t>
            </w:r>
            <w:r w:rsidRPr="003E27C7">
              <w:rPr>
                <w:rFonts w:ascii="Times New Roman" w:hAnsi="Times New Roman"/>
              </w:rPr>
              <w:t xml:space="preserve"> изображением людей, работающих в поле и саду. </w:t>
            </w:r>
            <w:r w:rsidR="00AD2A1A" w:rsidRPr="003E27C7">
              <w:rPr>
                <w:rFonts w:ascii="Times New Roman" w:hAnsi="Times New Roman"/>
              </w:rPr>
              <w:t>Ц. познакомить</w:t>
            </w:r>
            <w:r w:rsidRPr="003E27C7">
              <w:rPr>
                <w:rFonts w:ascii="Times New Roman" w:hAnsi="Times New Roman"/>
              </w:rPr>
              <w:t xml:space="preserve"> с профессиями садовод, овощевод, орудия труда.</w:t>
            </w:r>
          </w:p>
          <w:p w14:paraId="5316272C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актическое упражнение «Полотенце пушистое». Цель: воспитывать культурно-гигиенические навыки детей; умение пользоваться индивидуальным полотенцем.</w:t>
            </w:r>
          </w:p>
        </w:tc>
      </w:tr>
      <w:tr w:rsidR="00C0279C" w:rsidRPr="003E27C7" w14:paraId="638AD21E" w14:textId="77777777" w:rsidTr="00C0279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E9492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646FB" w14:textId="60A69700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степенный подъем. закаливающие процедуры, </w:t>
            </w:r>
            <w:r w:rsidR="00AD2A1A" w:rsidRPr="003E27C7">
              <w:rPr>
                <w:rFonts w:ascii="Times New Roman" w:hAnsi="Times New Roman"/>
              </w:rPr>
              <w:t>Микрогимнастика №</w:t>
            </w:r>
            <w:r w:rsidRPr="003E27C7">
              <w:rPr>
                <w:rFonts w:ascii="Times New Roman" w:hAnsi="Times New Roman"/>
              </w:rPr>
              <w:t>3</w:t>
            </w:r>
          </w:p>
          <w:p w14:paraId="280DEFE4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Обучающая ситуация: «Как хлеб на стол пришел?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 познакомить детей с тем, как выращивали хлеб в старину; развивать знания о хлебе, воспитывать бережное отношение к хлебу.</w:t>
            </w:r>
          </w:p>
          <w:p w14:paraId="39B8B61A" w14:textId="625516C1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ворческая мастерская: сюжетная композиция из листьев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учить</w:t>
            </w:r>
            <w:r w:rsidRPr="003E27C7">
              <w:rPr>
                <w:rFonts w:ascii="Times New Roman" w:hAnsi="Times New Roman"/>
              </w:rPr>
              <w:t xml:space="preserve"> подбирать красивое сочетание форм и цветов при составлении декоративных композиций.</w:t>
            </w:r>
          </w:p>
          <w:p w14:paraId="7E2EC6BA" w14:textId="21A47FE5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: Игра «На что похоже?» Цель: развивать наглядно- образное </w:t>
            </w:r>
            <w:r w:rsidR="00AD2A1A" w:rsidRPr="003E27C7">
              <w:rPr>
                <w:rFonts w:ascii="Times New Roman" w:hAnsi="Times New Roman"/>
              </w:rPr>
              <w:t>мышление.</w:t>
            </w:r>
          </w:p>
        </w:tc>
      </w:tr>
      <w:tr w:rsidR="00C0279C" w:rsidRPr="003E27C7" w14:paraId="0459DD41" w14:textId="77777777" w:rsidTr="00C027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BAF2D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C28DD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4868861E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\и "Чудесный мешочек"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: развивать тактильные ощущения, словарь признаков</w:t>
            </w:r>
          </w:p>
          <w:p w14:paraId="6CEE12F3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стольно-печатные игры: лото «Овощи и фрукты» Цель: употребление обобщающих понятий, сравнение, классификация</w:t>
            </w:r>
          </w:p>
        </w:tc>
      </w:tr>
      <w:tr w:rsidR="00C0279C" w:rsidRPr="003E27C7" w14:paraId="1C951014" w14:textId="77777777" w:rsidTr="00C0279C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9CC86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77F636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грузовым автомобилем.</w:t>
            </w:r>
          </w:p>
          <w:p w14:paraId="682D6509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учить отличать грузовой автомобиль от легкового.</w:t>
            </w:r>
          </w:p>
          <w:p w14:paraId="3089E802" w14:textId="77777777" w:rsid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</w:t>
            </w:r>
          </w:p>
          <w:p w14:paraId="3596511F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ощный транспорт — грузовик</w:t>
            </w:r>
          </w:p>
          <w:p w14:paraId="62B2D52C" w14:textId="14728923" w:rsid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яжести возить </w:t>
            </w:r>
            <w:r w:rsidR="00AD2A1A" w:rsidRPr="003E27C7">
              <w:rPr>
                <w:rFonts w:ascii="Times New Roman" w:hAnsi="Times New Roman"/>
              </w:rPr>
              <w:t>привык.</w:t>
            </w:r>
          </w:p>
          <w:p w14:paraId="01A8DAB2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ля чего машине кузов?</w:t>
            </w:r>
          </w:p>
          <w:p w14:paraId="45DA8CBF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тобы в нем возили грузы!</w:t>
            </w:r>
          </w:p>
          <w:p w14:paraId="6C564A0F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ые игры: «Горелки», «Волк во рву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учить соблюдать правила игры, действовать по сигналу воспитателя; развивать ловкость.</w:t>
            </w:r>
          </w:p>
          <w:p w14:paraId="4564227A" w14:textId="726338C2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: «</w:t>
            </w:r>
            <w:r w:rsidRPr="003E27C7">
              <w:rPr>
                <w:rFonts w:ascii="Times New Roman" w:hAnsi="Times New Roman"/>
              </w:rPr>
              <w:t xml:space="preserve">Прыгни дальше». Цель: учить прыгать в длину с разбега. </w:t>
            </w:r>
          </w:p>
          <w:p w14:paraId="2D8B7412" w14:textId="0E82FC2C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овая деятельность: уборка </w:t>
            </w:r>
            <w:r w:rsidR="00AD2A1A" w:rsidRPr="003E27C7">
              <w:rPr>
                <w:rFonts w:ascii="Times New Roman" w:hAnsi="Times New Roman"/>
              </w:rPr>
              <w:t>веранды от</w:t>
            </w:r>
            <w:r w:rsidRPr="003E27C7">
              <w:rPr>
                <w:rFonts w:ascii="Times New Roman" w:hAnsi="Times New Roman"/>
              </w:rPr>
              <w:t xml:space="preserve"> мусора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воспитывать трудолюбие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9F09088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7CE5A1DF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107FDA81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13EE4F52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3865C911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33DF6792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C0279C" w:rsidRPr="003E27C7" w14:paraId="6F6295FD" w14:textId="77777777" w:rsidTr="00C027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6800C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B095A" w14:textId="77777777" w:rsidR="00C0279C" w:rsidRPr="003E27C7" w:rsidRDefault="00ED4A40" w:rsidP="00ED4A40">
            <w:pPr>
              <w:spacing w:after="0" w:line="240" w:lineRule="auto"/>
              <w:ind w:right="-882" w:firstLine="708"/>
              <w:rPr>
                <w:rFonts w:ascii="Times New Roman" w:hAnsi="Times New Roman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для роди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 «Как воспитать помощника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</w:tbl>
    <w:p w14:paraId="3420F203" w14:textId="77777777" w:rsidR="00F26EEA" w:rsidRPr="003E27C7" w:rsidRDefault="00F26EE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C0279C" w:rsidRPr="003E27C7" w14:paraId="5F8B2763" w14:textId="77777777" w:rsidTr="00C027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13487" w14:textId="57EEB7C5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торник 1</w:t>
            </w:r>
            <w:r w:rsidR="00A72299">
              <w:rPr>
                <w:rFonts w:ascii="Times New Roman" w:hAnsi="Times New Roman"/>
                <w:b/>
              </w:rPr>
              <w:t>0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91E46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</w:t>
            </w:r>
            <w:r w:rsidRPr="003E27C7">
              <w:rPr>
                <w:rFonts w:ascii="Times New Roman" w:hAnsi="Times New Roman"/>
              </w:rPr>
              <w:t xml:space="preserve">: </w:t>
            </w:r>
            <w:r w:rsidRPr="003E27C7">
              <w:rPr>
                <w:rFonts w:ascii="Times New Roman" w:hAnsi="Times New Roman"/>
                <w:b/>
              </w:rPr>
              <w:t>Овощи. Фрукты. Труд взрослых осенью, садоводы, животноводы.</w:t>
            </w:r>
          </w:p>
        </w:tc>
      </w:tr>
      <w:tr w:rsidR="00C0279C" w:rsidRPr="003E27C7" w14:paraId="5A554F3A" w14:textId="77777777" w:rsidTr="00C027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2F780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DD0F9" w14:textId="77777777" w:rsidR="00C0279C" w:rsidRPr="003E27C7" w:rsidRDefault="00C0279C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6DAD0" w14:textId="77777777" w:rsidR="00C0279C" w:rsidRPr="003E27C7" w:rsidRDefault="00C0279C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C0279C" w:rsidRPr="003E27C7" w14:paraId="25FF5D25" w14:textId="77777777" w:rsidTr="003E27C7">
        <w:trPr>
          <w:trHeight w:val="154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D530B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0F780DA" w14:textId="77777777" w:rsidR="00C0279C" w:rsidRPr="003E27C7" w:rsidRDefault="00C0279C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216D2FC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 к. № 3</w:t>
            </w:r>
          </w:p>
          <w:p w14:paraId="30A8D255" w14:textId="4E08FCD0" w:rsidR="00C0279C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ХЛ:</w:t>
            </w:r>
            <w:r w:rsidR="00C0279C" w:rsidRPr="003E27C7">
              <w:rPr>
                <w:rFonts w:ascii="Times New Roman" w:hAnsi="Times New Roman"/>
              </w:rPr>
              <w:t xml:space="preserve"> чтение </w:t>
            </w:r>
            <w:r w:rsidRPr="003E27C7">
              <w:rPr>
                <w:rFonts w:ascii="Times New Roman" w:hAnsi="Times New Roman"/>
              </w:rPr>
              <w:t>К. Ушинского</w:t>
            </w:r>
            <w:r w:rsidR="00C0279C" w:rsidRPr="003E27C7">
              <w:rPr>
                <w:rFonts w:ascii="Times New Roman" w:hAnsi="Times New Roman"/>
              </w:rPr>
              <w:t xml:space="preserve"> «Как рубашка в поле выросла». </w:t>
            </w:r>
          </w:p>
          <w:p w14:paraId="5799E27A" w14:textId="6F0021EE" w:rsidR="00C0279C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</w:t>
            </w:r>
            <w:r w:rsidR="00C0279C" w:rsidRPr="003E27C7">
              <w:rPr>
                <w:rFonts w:ascii="Times New Roman" w:hAnsi="Times New Roman"/>
              </w:rPr>
              <w:t xml:space="preserve"> обсудить произведение.</w:t>
            </w:r>
          </w:p>
          <w:p w14:paraId="4592517A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тение Э.Мошковская «Чужая морковка», Ю.Тувим «Овощи»</w:t>
            </w:r>
          </w:p>
          <w:p w14:paraId="194C8DBD" w14:textId="078D1055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гровое упражнение «Угощение для гостей». Цель</w:t>
            </w:r>
            <w:r w:rsidR="00AD2A1A" w:rsidRPr="003E27C7">
              <w:rPr>
                <w:rFonts w:ascii="Times New Roman" w:hAnsi="Times New Roman"/>
              </w:rPr>
              <w:t>: учить</w:t>
            </w:r>
            <w:r w:rsidRPr="003E27C7"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находить сходство</w:t>
            </w:r>
            <w:r w:rsidRPr="003E27C7">
              <w:rPr>
                <w:rFonts w:ascii="Times New Roman" w:hAnsi="Times New Roman"/>
              </w:rPr>
              <w:t xml:space="preserve"> и различие между овоща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E64C06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C0279C" w:rsidRPr="003E27C7" w14:paraId="4F765289" w14:textId="77777777" w:rsidTr="00C0279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51B8C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7570D" w14:textId="2476107A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366A9" w14:textId="77777777" w:rsidR="00C0279C" w:rsidRPr="003E27C7" w:rsidRDefault="00C0279C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C0279C" w:rsidRPr="003E27C7" w14:paraId="6EBC34D4" w14:textId="77777777" w:rsidTr="00C0279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93667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8BEB8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: за перелетными птицами.</w:t>
            </w:r>
          </w:p>
          <w:p w14:paraId="4279869D" w14:textId="3AAC8A33" w:rsidR="00C0279C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и: расширять</w:t>
            </w:r>
            <w:r w:rsidR="00C0279C" w:rsidRPr="003E27C7">
              <w:rPr>
                <w:rFonts w:ascii="Times New Roman" w:hAnsi="Times New Roman"/>
              </w:rPr>
              <w:t xml:space="preserve"> представления о перелетных птицах;</w:t>
            </w:r>
          </w:p>
          <w:p w14:paraId="4B2E12D8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оспитывать познавательный интерес к птицам.</w:t>
            </w:r>
          </w:p>
          <w:p w14:paraId="4195D231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тицы на юг улетают:</w:t>
            </w:r>
          </w:p>
          <w:p w14:paraId="2BAD86F5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Гуси, грачи, журавли. Вот уж последняя стая</w:t>
            </w:r>
          </w:p>
          <w:p w14:paraId="3B1F20B9" w14:textId="649293B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Крыльями машет вдали. </w:t>
            </w:r>
            <w:r w:rsidR="00AD2A1A" w:rsidRPr="003E27C7">
              <w:rPr>
                <w:rFonts w:ascii="Times New Roman" w:hAnsi="Times New Roman"/>
              </w:rPr>
              <w:t>(М.</w:t>
            </w:r>
            <w:r w:rsidRPr="003E27C7">
              <w:rPr>
                <w:rFonts w:ascii="Times New Roman" w:hAnsi="Times New Roman"/>
              </w:rPr>
              <w:t xml:space="preserve"> Ивенсен).</w:t>
            </w:r>
          </w:p>
          <w:p w14:paraId="34372A21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И: «Кто самый меткий?». Цель: развивать самостоятельность, смекалку, смелость.</w:t>
            </w:r>
          </w:p>
          <w:p w14:paraId="4358146C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И«Чье звено скорее соберется?». Цель: учить бегать на скорость. название, цель:</w:t>
            </w:r>
          </w:p>
          <w:p w14:paraId="2514444F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: Развитие движений. Цель: совершенствовать прыжки через длинную скакалку неподвижную и качающуюся.</w:t>
            </w:r>
          </w:p>
          <w:p w14:paraId="158D52B5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овая деятельность: сбор веток и камней для поделок. Цель: воспитывать желание трудитьс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AAB295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5491ED3F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7D477209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38EEAF8B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37D12D1B" w14:textId="77777777" w:rsidR="00C0279C" w:rsidRPr="003E27C7" w:rsidRDefault="00C0279C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C0279C" w:rsidRPr="003E27C7" w14:paraId="06F072C7" w14:textId="77777777" w:rsidTr="00C027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3A8EB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FB41B9B" w14:textId="52BCFAC8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КГН</w:t>
            </w:r>
            <w:r w:rsidR="00AD2A1A" w:rsidRPr="003E27C7">
              <w:rPr>
                <w:rFonts w:ascii="Times New Roman" w:hAnsi="Times New Roman"/>
              </w:rPr>
              <w:t>: следим</w:t>
            </w:r>
            <w:r w:rsidRPr="003E27C7">
              <w:rPr>
                <w:rFonts w:ascii="Times New Roman" w:hAnsi="Times New Roman"/>
              </w:rPr>
              <w:t xml:space="preserve"> за своим внешним видом.</w:t>
            </w:r>
          </w:p>
          <w:p w14:paraId="4B93FA26" w14:textId="599E033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закрепляем</w:t>
            </w:r>
            <w:r w:rsidRPr="003E27C7">
              <w:rPr>
                <w:rFonts w:ascii="Times New Roman" w:hAnsi="Times New Roman"/>
              </w:rPr>
              <w:t xml:space="preserve"> умение пользоваться разными видами застёжек. Формируем привычку бережного отношения к обуви, к своим вещам.</w:t>
            </w:r>
          </w:p>
        </w:tc>
      </w:tr>
      <w:tr w:rsidR="00C0279C" w:rsidRPr="003E27C7" w14:paraId="07524343" w14:textId="77777777" w:rsidTr="00C0279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FF025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C8997" w14:textId="56085A24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r w:rsidR="00AD2A1A" w:rsidRPr="003E27C7">
              <w:rPr>
                <w:rFonts w:ascii="Times New Roman" w:hAnsi="Times New Roman"/>
              </w:rPr>
              <w:t>Микрогимнастика</w:t>
            </w:r>
            <w:r w:rsidRPr="003E27C7">
              <w:rPr>
                <w:rFonts w:ascii="Times New Roman" w:hAnsi="Times New Roman"/>
              </w:rPr>
              <w:t xml:space="preserve"> к.№ 3</w:t>
            </w:r>
          </w:p>
          <w:p w14:paraId="4F175101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тение басни Ивана Андреевича Крылова "Стрекоза и Муравей"</w:t>
            </w:r>
          </w:p>
          <w:p w14:paraId="4C8B6376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стольно-печатные игры: лото «Овощи и фрукты» Цель: употребление обобщающих понятий, сравнение, классификация.</w:t>
            </w:r>
          </w:p>
          <w:p w14:paraId="1A738661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ид.упражнение «Подскажи словечко» Цель: закрепление в речи детей описательных прилагательных.</w:t>
            </w:r>
          </w:p>
          <w:p w14:paraId="5CF6E8EA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ссматривание предметных картинок (Что перепутал художник) Цель: закрепление правильного звукопроизношения и логического мышления.</w:t>
            </w:r>
          </w:p>
        </w:tc>
      </w:tr>
      <w:tr w:rsidR="00C0279C" w:rsidRPr="003E27C7" w14:paraId="19C5A06A" w14:textId="77777777" w:rsidTr="00C027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B042E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C444F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19A55E3F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лушание песен «Песенка о дружбе» «Улыбка» «Если вдруг не повезёт»</w:t>
            </w:r>
          </w:p>
          <w:p w14:paraId="781D5EAA" w14:textId="03E84ED5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Д\и </w:t>
            </w:r>
            <w:r w:rsidR="00AD2A1A" w:rsidRPr="003E27C7">
              <w:rPr>
                <w:rFonts w:ascii="Times New Roman" w:hAnsi="Times New Roman"/>
              </w:rPr>
              <w:t>«Громко</w:t>
            </w:r>
            <w:r w:rsidRPr="003E27C7">
              <w:rPr>
                <w:rFonts w:ascii="Times New Roman" w:hAnsi="Times New Roman"/>
              </w:rPr>
              <w:t>-тихо запоем» - напомнить детям знакомые им песни; формировать потребность в музыке; использовать полюбившиеся песни в игровой деятельности, устраивать мини-концерты</w:t>
            </w:r>
          </w:p>
        </w:tc>
      </w:tr>
      <w:tr w:rsidR="00C0279C" w:rsidRPr="003E27C7" w14:paraId="6402D848" w14:textId="77777777" w:rsidTr="00C0279C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7B156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4B1E3D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сезонными изменениями.</w:t>
            </w:r>
          </w:p>
          <w:p w14:paraId="1DD3D684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и: формировать понятия о явлениях природы (иней, заморозки, убывание дня, пребывание ночи);</w:t>
            </w:r>
          </w:p>
          <w:p w14:paraId="62D93CF3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закреплять знания о солнце (светит, но не греет).</w:t>
            </w:r>
          </w:p>
          <w:p w14:paraId="43041C8E" w14:textId="5BF54835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</w:t>
            </w:r>
            <w:r w:rsidR="00AD2A1A" w:rsidRPr="003E27C7">
              <w:rPr>
                <w:rFonts w:ascii="Times New Roman" w:hAnsi="Times New Roman"/>
              </w:rPr>
              <w:t>: не</w:t>
            </w:r>
            <w:r w:rsidRPr="003E27C7">
              <w:rPr>
                <w:rFonts w:ascii="Times New Roman" w:hAnsi="Times New Roman"/>
              </w:rPr>
              <w:t xml:space="preserve"> жаркие, не летние,</w:t>
            </w:r>
          </w:p>
          <w:p w14:paraId="0FC84B1B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Встают из-за реки. Осенние, последние,</w:t>
            </w:r>
          </w:p>
          <w:p w14:paraId="11F60448" w14:textId="0BAE4F2E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еплые деньки. </w:t>
            </w:r>
            <w:r w:rsidR="00AD2A1A" w:rsidRPr="003E27C7">
              <w:rPr>
                <w:rFonts w:ascii="Times New Roman" w:hAnsi="Times New Roman"/>
              </w:rPr>
              <w:t>(А.</w:t>
            </w:r>
            <w:r w:rsidRPr="003E27C7">
              <w:rPr>
                <w:rFonts w:ascii="Times New Roman" w:hAnsi="Times New Roman"/>
              </w:rPr>
              <w:t xml:space="preserve"> Исаковской).</w:t>
            </w:r>
          </w:p>
          <w:p w14:paraId="260EFDD9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И : «Ловишка», «Бездомный заяц».</w:t>
            </w:r>
          </w:p>
          <w:p w14:paraId="282D3072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и: упражнять в беге, не наталкиваясь друг на друга;</w:t>
            </w:r>
          </w:p>
          <w:p w14:paraId="68A84B3F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оспитывать ловкость и выносливость.</w:t>
            </w:r>
          </w:p>
          <w:p w14:paraId="1B5B94D1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. Прыжки на одной ноге. Цель: упражнять энергично отталкиваться и правильно приземлятьс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368E31B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09DD39BC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06FC9A3F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23B6182A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1BC9BC5B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 плану </w:t>
            </w:r>
          </w:p>
          <w:p w14:paraId="254BB245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C0279C" w:rsidRPr="003E27C7" w14:paraId="15BEEC31" w14:textId="77777777" w:rsidTr="00C027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02C7A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73ADB" w14:textId="77777777" w:rsidR="00C0279C" w:rsidRPr="003E27C7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енний праздник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ей и родителей «Осень, осень -в гости просим!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14:paraId="5F09CB08" w14:textId="77777777" w:rsidR="00C0279C" w:rsidRPr="003E27C7" w:rsidRDefault="00C0279C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5877D80F" w14:textId="77777777" w:rsidR="00F26EEA" w:rsidRPr="003E27C7" w:rsidRDefault="00F26EEA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C0279C" w:rsidRPr="003E27C7" w14:paraId="1A7EC569" w14:textId="77777777" w:rsidTr="00C027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31282" w14:textId="77777777" w:rsidR="00A72299" w:rsidRDefault="00C0279C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1</w:t>
            </w:r>
            <w:r w:rsidR="00A72299">
              <w:rPr>
                <w:rFonts w:ascii="Times New Roman" w:hAnsi="Times New Roman"/>
                <w:b/>
              </w:rPr>
              <w:t>1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</w:p>
          <w:p w14:paraId="08A8A380" w14:textId="4B20D9DF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51621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</w:t>
            </w:r>
            <w:r w:rsidRPr="003E27C7">
              <w:rPr>
                <w:rFonts w:ascii="Times New Roman" w:hAnsi="Times New Roman"/>
              </w:rPr>
              <w:t xml:space="preserve">: </w:t>
            </w:r>
            <w:r w:rsidRPr="003E27C7">
              <w:rPr>
                <w:rFonts w:ascii="Times New Roman" w:hAnsi="Times New Roman"/>
                <w:b/>
              </w:rPr>
              <w:t>Овощи. Фрукты. Труд взрослых осенью, садоводы, животноводы.</w:t>
            </w:r>
          </w:p>
        </w:tc>
      </w:tr>
      <w:tr w:rsidR="00C0279C" w:rsidRPr="003E27C7" w14:paraId="4279BE01" w14:textId="77777777" w:rsidTr="00C0279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80352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420C8" w14:textId="77777777" w:rsidR="00C0279C" w:rsidRPr="003E27C7" w:rsidRDefault="00C0279C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A50C6" w14:textId="77777777" w:rsidR="00C0279C" w:rsidRPr="003E27C7" w:rsidRDefault="00C0279C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C0279C" w:rsidRPr="003E27C7" w14:paraId="6D42CB6D" w14:textId="77777777" w:rsidTr="003E27C7">
        <w:trPr>
          <w:trHeight w:val="11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B12CA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8CB4D6" w14:textId="77777777" w:rsidR="00C0279C" w:rsidRPr="003E27C7" w:rsidRDefault="00C0279C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8024D56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 к. №  3</w:t>
            </w:r>
          </w:p>
          <w:p w14:paraId="4B5D9CAE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 «Рассматривание и сравнение по форме, цвету, размеру овощей и фруктов. (Рассуждение, употребление сравнительных форм прилагательных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50A124" w14:textId="77777777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C0279C" w:rsidRPr="003E27C7" w14:paraId="3C49B797" w14:textId="77777777" w:rsidTr="003E27C7">
        <w:trPr>
          <w:trHeight w:val="70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2FD46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FF27C" w14:textId="6062E32C" w:rsidR="00C0279C" w:rsidRPr="003E27C7" w:rsidRDefault="00C0279C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67F2D" w14:textId="77777777" w:rsidR="00C0279C" w:rsidRPr="003E27C7" w:rsidRDefault="00C0279C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C0279C" w:rsidRPr="003E27C7" w14:paraId="7151F869" w14:textId="77777777" w:rsidTr="00C0279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4F850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71AD0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ветром.</w:t>
            </w:r>
          </w:p>
          <w:p w14:paraId="081C59E2" w14:textId="7D00A87E" w:rsidR="00C050DF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и: продолжать</w:t>
            </w:r>
            <w:r w:rsidR="00C050DF" w:rsidRPr="003E27C7">
              <w:rPr>
                <w:rFonts w:ascii="Times New Roman" w:hAnsi="Times New Roman"/>
              </w:rPr>
              <w:t xml:space="preserve"> учить определять силу ветра;</w:t>
            </w:r>
          </w:p>
          <w:p w14:paraId="42B0EF0B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сширять знания детей о неживой природе.</w:t>
            </w:r>
          </w:p>
          <w:p w14:paraId="18CF5ED4" w14:textId="291DDFFD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загадка</w:t>
            </w:r>
            <w:r w:rsidR="00AD2A1A" w:rsidRPr="003E27C7">
              <w:rPr>
                <w:rFonts w:ascii="Times New Roman" w:hAnsi="Times New Roman"/>
              </w:rPr>
              <w:t>: летит</w:t>
            </w:r>
            <w:r w:rsidRPr="003E27C7">
              <w:rPr>
                <w:rFonts w:ascii="Times New Roman" w:hAnsi="Times New Roman"/>
              </w:rPr>
              <w:t xml:space="preserve"> без крыльев и поет, прохожих задевает, одним проходу не дает,</w:t>
            </w:r>
          </w:p>
          <w:p w14:paraId="667598B8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ругих он подгоняет. (Ветер).</w:t>
            </w:r>
          </w:p>
          <w:p w14:paraId="4870C367" w14:textId="0A33A9B4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</w:t>
            </w:r>
            <w:r w:rsidR="00AD2A1A" w:rsidRPr="003E27C7">
              <w:rPr>
                <w:rFonts w:ascii="Times New Roman" w:hAnsi="Times New Roman"/>
              </w:rPr>
              <w:t>И: «</w:t>
            </w:r>
            <w:r w:rsidRPr="003E27C7">
              <w:rPr>
                <w:rFonts w:ascii="Times New Roman" w:hAnsi="Times New Roman"/>
              </w:rPr>
              <w:t xml:space="preserve">Коршун и наседка». </w:t>
            </w:r>
            <w:r w:rsidR="00AD2A1A" w:rsidRPr="003E27C7">
              <w:rPr>
                <w:rFonts w:ascii="Times New Roman" w:hAnsi="Times New Roman"/>
              </w:rPr>
              <w:t>Цели: учить</w:t>
            </w:r>
            <w:r w:rsidRPr="003E27C7">
              <w:rPr>
                <w:rFonts w:ascii="Times New Roman" w:hAnsi="Times New Roman"/>
              </w:rPr>
              <w:t xml:space="preserve"> слушать команды воспитателя; развивать внимание.</w:t>
            </w:r>
          </w:p>
          <w:p w14:paraId="29052A39" w14:textId="19FE3D1E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И: «Ветер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Цели: закреплять</w:t>
            </w:r>
            <w:r w:rsidRPr="003E27C7">
              <w:rPr>
                <w:rFonts w:ascii="Times New Roman" w:hAnsi="Times New Roman"/>
              </w:rPr>
              <w:t xml:space="preserve"> представления о связях в природе;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учить внимательно слушать команды воспитателя.</w:t>
            </w:r>
          </w:p>
          <w:p w14:paraId="4631A473" w14:textId="1B7BCE6A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:</w:t>
            </w:r>
            <w:r w:rsidRPr="003E27C7">
              <w:rPr>
                <w:rFonts w:ascii="Times New Roman" w:hAnsi="Times New Roman"/>
              </w:rPr>
              <w:t xml:space="preserve"> Упражнение с мячом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продолжать бросать мяч вверх, о землю, ловя его обеими руками.  название, цель:</w:t>
            </w:r>
          </w:p>
          <w:p w14:paraId="797E9E26" w14:textId="77777777" w:rsidR="00C0279C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овая деятельность: Уборка участка от веток и камней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продолжать учить работать сообща, получать радость от выполненной рабо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8617DC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784E16BB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66CAEC88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11E10D21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01C157CD" w14:textId="77777777" w:rsidR="00C0279C" w:rsidRPr="003E27C7" w:rsidRDefault="00C0279C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C0279C" w:rsidRPr="003E27C7" w14:paraId="78290C76" w14:textId="77777777" w:rsidTr="00C0279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3C30A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B4E40F5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идактическая игра «Соедини точки и узнай, что получится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 Развитие умения ориентироваться на лист, внимания, мышления.</w:t>
            </w:r>
          </w:p>
          <w:p w14:paraId="441EC741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ечевая игра с мячом «Назови профессию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закреплять знания детей о профессиях, обогатить словарь детей, развивать внимание, ловкость</w:t>
            </w:r>
          </w:p>
          <w:p w14:paraId="6BCED0B1" w14:textId="77777777" w:rsidR="00C0279C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я, беседы об урожае фруктов, рассматривание иллюстраций.</w:t>
            </w:r>
          </w:p>
        </w:tc>
      </w:tr>
      <w:tr w:rsidR="00C0279C" w:rsidRPr="003E27C7" w14:paraId="7900A889" w14:textId="77777777" w:rsidTr="00C0279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FF5F0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AE7C2" w14:textId="74649AF5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степенный подъем. закаливающие процедуры, </w:t>
            </w:r>
            <w:r w:rsidR="00AD2A1A" w:rsidRPr="003E27C7">
              <w:rPr>
                <w:rFonts w:ascii="Times New Roman" w:hAnsi="Times New Roman"/>
              </w:rPr>
              <w:t>Микрогимнастика. №</w:t>
            </w:r>
            <w:r w:rsidRPr="003E27C7">
              <w:rPr>
                <w:rFonts w:ascii="Times New Roman" w:hAnsi="Times New Roman"/>
              </w:rPr>
              <w:t>3</w:t>
            </w:r>
          </w:p>
          <w:p w14:paraId="1539C2B7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амообслуживание. Цель: продолжать формировать у детей умение самостоятельно раздеваться, аккуратно вешать вещи на стульчик.</w:t>
            </w:r>
          </w:p>
          <w:p w14:paraId="63EF93A9" w14:textId="77777777" w:rsidR="00C0279C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. Даль «Как грибы с ягодами воевали». Цель: умение слушать, поощрять задавать вопросы по содержанию. Беседа. Предложить сделать героев из природного материала и проиграть любой эпизод.    </w:t>
            </w:r>
          </w:p>
        </w:tc>
      </w:tr>
      <w:tr w:rsidR="00C0279C" w:rsidRPr="003E27C7" w14:paraId="5D7BDE92" w14:textId="77777777" w:rsidTr="00C0279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E906C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7546E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223EC798" w14:textId="292DE7A6" w:rsidR="00C0279C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Ситуативный разговор с детьми «Вкус и запах». </w:t>
            </w:r>
            <w:r w:rsidR="00AD2A1A" w:rsidRPr="003E27C7">
              <w:rPr>
                <w:rFonts w:ascii="Times New Roman" w:hAnsi="Times New Roman"/>
              </w:rPr>
              <w:t>Цель: формирования</w:t>
            </w:r>
            <w:r w:rsidRPr="003E27C7">
              <w:rPr>
                <w:rFonts w:ascii="Times New Roman" w:hAnsi="Times New Roman"/>
              </w:rPr>
              <w:t xml:space="preserve"> у детей представления об особенностях обонятельных ощущений, их роли в жизни человека. </w:t>
            </w:r>
          </w:p>
        </w:tc>
      </w:tr>
      <w:tr w:rsidR="00C0279C" w:rsidRPr="003E27C7" w14:paraId="503B24FE" w14:textId="77777777" w:rsidTr="00C0279C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66466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168356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солнцем.</w:t>
            </w:r>
          </w:p>
          <w:p w14:paraId="6CB92B78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помочь обнаружить связи между теми или иными признаками погоды, сезонными изменениями в жизни растительного и животного мира, влиянием солнца на живую и неживую природу.</w:t>
            </w:r>
          </w:p>
          <w:p w14:paraId="16C58166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И: Поймай мяч», «Караси и щука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продолжать учить самостоятельно договариваться о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распределении ролей; упражнять в умении ловить и передавать мяч.</w:t>
            </w:r>
          </w:p>
          <w:p w14:paraId="3201E1A0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овая деятельность сбор мусора на участке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желание работать дружно, помогая друг другу.</w:t>
            </w:r>
          </w:p>
          <w:p w14:paraId="0D397A1D" w14:textId="77777777" w:rsidR="00C0279C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. Развитие движений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закреплять навыки мягкого приземления на полусогнутые ноги в прыжках в высоту с разбега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10E6CD8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51729128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33377A95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726671CE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5F28D735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3CD4F155" w14:textId="77777777" w:rsidR="00C0279C" w:rsidRPr="003E27C7" w:rsidRDefault="00C0279C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C0279C" w:rsidRPr="003E27C7" w14:paraId="6FA9CD30" w14:textId="77777777" w:rsidTr="00C0279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6F952" w14:textId="77777777" w:rsidR="00C0279C" w:rsidRPr="003E27C7" w:rsidRDefault="00C0279C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7787D" w14:textId="77777777" w:rsidR="00C0279C" w:rsidRPr="003E27C7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F2543D">
              <w:rPr>
                <w:rFonts w:ascii="Times New Roman" w:hAnsi="Times New Roman"/>
                <w:sz w:val="24"/>
                <w:szCs w:val="24"/>
              </w:rPr>
              <w:t>Папка-пер</w:t>
            </w:r>
            <w:r>
              <w:rPr>
                <w:rFonts w:ascii="Times New Roman" w:hAnsi="Times New Roman"/>
                <w:sz w:val="24"/>
                <w:szCs w:val="24"/>
              </w:rPr>
              <w:t>едвижка "Профессии людей труда</w:t>
            </w:r>
            <w:r w:rsidRPr="00F2543D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63F601A4" w14:textId="77777777" w:rsidR="00C0279C" w:rsidRPr="003E27C7" w:rsidRDefault="00C0279C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603197C2" w14:textId="77777777" w:rsidR="00CC62F5" w:rsidRPr="003E27C7" w:rsidRDefault="00CC62F5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C050DF" w:rsidRPr="003E27C7" w14:paraId="2800E9E2" w14:textId="77777777" w:rsidTr="00D22EB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7C7EA" w14:textId="08438D63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1</w:t>
            </w:r>
            <w:r w:rsidR="00A72299">
              <w:rPr>
                <w:rFonts w:ascii="Times New Roman" w:hAnsi="Times New Roman"/>
                <w:b/>
              </w:rPr>
              <w:t>2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</w:p>
          <w:p w14:paraId="7EDD3F0F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9279A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</w:t>
            </w:r>
            <w:r w:rsidRPr="003E27C7">
              <w:rPr>
                <w:rFonts w:ascii="Times New Roman" w:hAnsi="Times New Roman"/>
              </w:rPr>
              <w:t xml:space="preserve">: </w:t>
            </w:r>
            <w:r w:rsidRPr="003E27C7">
              <w:rPr>
                <w:rFonts w:ascii="Times New Roman" w:hAnsi="Times New Roman"/>
                <w:b/>
              </w:rPr>
              <w:t>Овощи. Фрукты. Труд взрослых осенью, садоводы, животноводы.</w:t>
            </w:r>
          </w:p>
        </w:tc>
      </w:tr>
      <w:tr w:rsidR="00C050DF" w:rsidRPr="003E27C7" w14:paraId="5A83C4CE" w14:textId="77777777" w:rsidTr="00D22EB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939A6" w14:textId="77777777"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57822" w14:textId="77777777" w:rsidR="00C050DF" w:rsidRPr="003E27C7" w:rsidRDefault="00C050DF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EA098" w14:textId="77777777" w:rsidR="00C050DF" w:rsidRPr="003E27C7" w:rsidRDefault="00C050DF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C050DF" w:rsidRPr="003E27C7" w14:paraId="0A54E318" w14:textId="77777777" w:rsidTr="00D22EB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1E7A9" w14:textId="77777777"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BC0E330" w14:textId="77777777" w:rsidR="00C050DF" w:rsidRPr="003E27C7" w:rsidRDefault="00C050DF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1D86309" w14:textId="77777777" w:rsidR="00C050DF" w:rsidRPr="003E27C7" w:rsidRDefault="00C050DF" w:rsidP="003E27C7">
            <w:pPr>
              <w:framePr w:hSpace="180" w:wrap="around" w:vAnchor="text" w:hAnchor="margin" w:y="-456"/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 к. № 3</w:t>
            </w:r>
          </w:p>
          <w:p w14:paraId="655C0564" w14:textId="77777777" w:rsidR="00C050DF" w:rsidRPr="003E27C7" w:rsidRDefault="00C050DF" w:rsidP="003E27C7">
            <w:pPr>
              <w:framePr w:hSpace="180" w:wrap="around" w:vAnchor="text" w:hAnchor="margin" w:y="-456"/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: труд людей – производство продуктов питания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глубить представления детей о продуктах питания и их производстве, о взаимосвязи людей разных профессий (фермеры и работники пищевой промышленности), о роли сельскохозяйственных машин и других механизмов в труде человека; воспитывать уважительное отношение к профессиям взрослых, участвующих в производстве продуктов питания; формировать представления о полезности продуктов питания для здоровья человека.</w:t>
            </w:r>
          </w:p>
          <w:p w14:paraId="1647C538" w14:textId="77777777" w:rsidR="00C050DF" w:rsidRPr="003E27C7" w:rsidRDefault="00C050DF" w:rsidP="003E27C7">
            <w:pPr>
              <w:framePr w:hSpace="180" w:wrap="around" w:vAnchor="text" w:hAnchor="margin" w:y="-456"/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ыхательная гимнастика: «Сердитый ежик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ь: развитие плавного, длительного выдох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65B16F" w14:textId="77777777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C050DF" w:rsidRPr="003E27C7" w14:paraId="3FB9AA9F" w14:textId="77777777" w:rsidTr="002668B2">
        <w:trPr>
          <w:trHeight w:val="40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8B52E" w14:textId="77777777"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96498" w14:textId="4CB1FA6E" w:rsidR="00C050DF" w:rsidRPr="003E27C7" w:rsidRDefault="00C050D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50BFD" w14:textId="77777777" w:rsidR="00C050DF" w:rsidRPr="003E27C7" w:rsidRDefault="00C050DF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C050DF" w:rsidRPr="003E27C7" w14:paraId="491C5244" w14:textId="77777777" w:rsidTr="00D22EB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37B10" w14:textId="77777777"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504D4" w14:textId="5E9BDA9D" w:rsidR="00D22EBF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D22EBF" w:rsidRPr="003E27C7">
              <w:rPr>
                <w:rFonts w:ascii="Times New Roman" w:hAnsi="Times New Roman"/>
              </w:rPr>
              <w:t>аблюдение за ветром.</w:t>
            </w:r>
            <w:r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Цели: продолжать</w:t>
            </w:r>
            <w:r w:rsidR="00D22EBF" w:rsidRPr="003E27C7">
              <w:rPr>
                <w:rFonts w:ascii="Times New Roman" w:hAnsi="Times New Roman"/>
              </w:rPr>
              <w:t xml:space="preserve"> учить определять силу ветра;</w:t>
            </w:r>
            <w:r>
              <w:rPr>
                <w:rFonts w:ascii="Times New Roman" w:hAnsi="Times New Roman"/>
              </w:rPr>
              <w:t xml:space="preserve"> </w:t>
            </w:r>
            <w:r w:rsidR="00D22EBF" w:rsidRPr="003E27C7">
              <w:rPr>
                <w:rFonts w:ascii="Times New Roman" w:hAnsi="Times New Roman"/>
              </w:rPr>
              <w:t>расширять знания детей о неживой природе.</w:t>
            </w:r>
          </w:p>
          <w:p w14:paraId="13372810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загадка: </w:t>
            </w:r>
          </w:p>
          <w:p w14:paraId="4608A8A2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Летит без крыльев и поет, прохожих задевает, одним проходу не дает,</w:t>
            </w:r>
          </w:p>
          <w:p w14:paraId="553A18E1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ругих он подгоняет. (Ветер).</w:t>
            </w:r>
          </w:p>
          <w:p w14:paraId="30D95B43" w14:textId="74C9CAAC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</w:t>
            </w:r>
            <w:r w:rsidR="00AD2A1A" w:rsidRPr="003E27C7">
              <w:rPr>
                <w:rFonts w:ascii="Times New Roman" w:hAnsi="Times New Roman"/>
              </w:rPr>
              <w:t>И: «</w:t>
            </w:r>
            <w:r w:rsidRPr="003E27C7">
              <w:rPr>
                <w:rFonts w:ascii="Times New Roman" w:hAnsi="Times New Roman"/>
              </w:rPr>
              <w:t xml:space="preserve">Коршун и наседка». </w:t>
            </w:r>
            <w:r w:rsidR="00AD2A1A" w:rsidRPr="003E27C7">
              <w:rPr>
                <w:rFonts w:ascii="Times New Roman" w:hAnsi="Times New Roman"/>
              </w:rPr>
              <w:t>Цели: учить</w:t>
            </w:r>
            <w:r w:rsidRPr="003E27C7">
              <w:rPr>
                <w:rFonts w:ascii="Times New Roman" w:hAnsi="Times New Roman"/>
              </w:rPr>
              <w:t xml:space="preserve"> слушать команды воспитателя; развивать внимание.</w:t>
            </w:r>
          </w:p>
          <w:p w14:paraId="1D8EE5EB" w14:textId="1CC27338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И: «Ветер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Цели: закреплять</w:t>
            </w:r>
            <w:r w:rsidRPr="003E27C7">
              <w:rPr>
                <w:rFonts w:ascii="Times New Roman" w:hAnsi="Times New Roman"/>
              </w:rPr>
              <w:t xml:space="preserve"> представления о связях в природе;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учить внимательно слушать команды воспитателя.</w:t>
            </w:r>
          </w:p>
          <w:p w14:paraId="0E173447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. Упражнение с мячом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продолжать бросать мяч вверх, о землю, ловя его обеими руками.  название, цель:</w:t>
            </w:r>
          </w:p>
          <w:p w14:paraId="2B3D3B58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овая деятельность: Уборка участка от веток </w:t>
            </w:r>
          </w:p>
          <w:p w14:paraId="671A779B" w14:textId="77777777" w:rsidR="00C050D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продолжать учить работать сообща, получать радость от выполненной работы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6B70F0" w14:textId="77777777"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1DD89C27" w14:textId="77777777"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19EB4C7A" w14:textId="77777777"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72E1A2A8" w14:textId="77777777"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552A0C07" w14:textId="77777777" w:rsidR="00C050DF" w:rsidRPr="003E27C7" w:rsidRDefault="00C050DF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C050DF" w:rsidRPr="003E27C7" w14:paraId="618F8280" w14:textId="77777777" w:rsidTr="00D22EB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CDFDB" w14:textId="77777777"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D74B6A3" w14:textId="77777777" w:rsidR="00C050D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ссматривание открыток «А у нас в огороде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формировать познавательный интерес к фруктово – овощным культурам, привлечение мальчиков к строительству.</w:t>
            </w:r>
          </w:p>
        </w:tc>
      </w:tr>
      <w:tr w:rsidR="00C050DF" w:rsidRPr="003E27C7" w14:paraId="50104350" w14:textId="77777777" w:rsidTr="00D22EB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E48EE" w14:textId="77777777"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0C9E6" w14:textId="680395C8" w:rsidR="00D22EBF" w:rsidRPr="003E27C7" w:rsidRDefault="00C050D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="00D22EBF" w:rsidRPr="003E27C7">
              <w:rPr>
                <w:rFonts w:ascii="Times New Roman" w:hAnsi="Times New Roman"/>
              </w:rPr>
              <w:t xml:space="preserve">Постепенный подъем. закаливающие процедуры, </w:t>
            </w:r>
            <w:r w:rsidR="00AD2A1A" w:rsidRPr="003E27C7">
              <w:rPr>
                <w:rFonts w:ascii="Times New Roman" w:hAnsi="Times New Roman"/>
              </w:rPr>
              <w:t>Микрогимнастика. №</w:t>
            </w:r>
            <w:r w:rsidR="00D22EBF" w:rsidRPr="003E27C7">
              <w:rPr>
                <w:rFonts w:ascii="Times New Roman" w:hAnsi="Times New Roman"/>
              </w:rPr>
              <w:t>3</w:t>
            </w:r>
          </w:p>
          <w:p w14:paraId="479E4490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итуативный разговор «Как надо кушать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ь: совершенствовать умение держать ложку (вилку), большим и средними пальцами, поддерживая сверху </w:t>
            </w:r>
            <w:r w:rsidRPr="003E27C7">
              <w:rPr>
                <w:rFonts w:ascii="Times New Roman" w:hAnsi="Times New Roman"/>
              </w:rPr>
              <w:lastRenderedPageBreak/>
              <w:t xml:space="preserve">указательным пальцем. </w:t>
            </w:r>
          </w:p>
          <w:p w14:paraId="1DB91125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: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Д/и «Кто чем занимается»</w:t>
            </w:r>
          </w:p>
          <w:p w14:paraId="5FD38132" w14:textId="77777777" w:rsidR="00C050D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закреплять знания дошкольников о видах труда, учить определять профессию по описанию, воспитывать трудолюбие и уважение к труду взрослых).</w:t>
            </w:r>
          </w:p>
        </w:tc>
      </w:tr>
      <w:tr w:rsidR="00C050DF" w:rsidRPr="003E27C7" w14:paraId="7DE72312" w14:textId="77777777" w:rsidTr="00D22EB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34056" w14:textId="77777777"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ечер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7E8C8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41A9E359" w14:textId="77777777" w:rsidR="00D22EBF" w:rsidRPr="003E27C7" w:rsidRDefault="00D22EBF" w:rsidP="003E27C7">
            <w:pPr>
              <w:framePr w:hSpace="180" w:wrap="around" w:vAnchor="text" w:hAnchor="margin" w:y="-456"/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тение Ю. Тувин «Овощи».</w:t>
            </w:r>
          </w:p>
          <w:p w14:paraId="2D83AAFF" w14:textId="77777777" w:rsidR="00D22EBF" w:rsidRPr="003E27C7" w:rsidRDefault="00D22EBF" w:rsidP="003E27C7">
            <w:pPr>
              <w:framePr w:hSpace="180" w:wrap="around" w:vAnchor="text" w:hAnchor="margin" w:y="-456"/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напомнить произведение детям. Уточнить знания детей о полезных свойствах овощей, мотивировать детей на употребление овощей в пищу.</w:t>
            </w:r>
          </w:p>
          <w:p w14:paraId="2F43B987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/и «Что растет в огороде, в саду, на поле»</w:t>
            </w:r>
          </w:p>
          <w:p w14:paraId="54312F0F" w14:textId="77777777" w:rsidR="00C050D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закрепить у детей названия овощей, фруктов, учить различать их по внешнему виду.</w:t>
            </w:r>
          </w:p>
        </w:tc>
      </w:tr>
      <w:tr w:rsidR="00C050DF" w:rsidRPr="003E27C7" w14:paraId="328678B7" w14:textId="77777777" w:rsidTr="00D22EB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95477" w14:textId="77777777"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6A147F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солнцем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помочь обнаружить связи между теми или иными признаками погоды, сезонными изменениями в жизни растительного и животного мира, влиянием солнца на живую и неживую природу.</w:t>
            </w:r>
          </w:p>
          <w:p w14:paraId="49A13FFA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И: Поймай мяч», «Караси и щука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продолжать учить самостоятельно договариваться о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распределении ролей; упражнять в умении ловить и передавать мяч.</w:t>
            </w:r>
          </w:p>
          <w:p w14:paraId="4A202C9E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овая деятельность сбор мусора на участке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желание работать дружно, помогая друг другу.</w:t>
            </w:r>
          </w:p>
          <w:p w14:paraId="4F5C7839" w14:textId="0073A396" w:rsidR="00C050D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. Развитие</w:t>
            </w:r>
            <w:r w:rsidRPr="003E27C7">
              <w:rPr>
                <w:rFonts w:ascii="Times New Roman" w:hAnsi="Times New Roman"/>
              </w:rPr>
              <w:t xml:space="preserve"> движений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закреплять навыки мягкого приземления на полусогнутые ноги в прыжках в высоту с разбега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97CFFD8" w14:textId="77777777"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3B6FD2D7" w14:textId="77777777"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4BF865FC" w14:textId="77777777"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136D5342" w14:textId="77777777"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641FD53B" w14:textId="77777777"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34441280" w14:textId="77777777" w:rsidR="00C050DF" w:rsidRPr="003E27C7" w:rsidRDefault="00C050D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C050DF" w:rsidRPr="003E27C7" w14:paraId="3EE3EA07" w14:textId="77777777" w:rsidTr="00D22EB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1D181" w14:textId="77777777" w:rsidR="00C050DF" w:rsidRPr="003E27C7" w:rsidRDefault="00C050D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F3793" w14:textId="058FFDDE" w:rsidR="00C050DF" w:rsidRPr="00ED4A40" w:rsidRDefault="00ED4A40" w:rsidP="00ED4A40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я для </w:t>
            </w:r>
            <w:r w:rsidR="00AD2A1A">
              <w:rPr>
                <w:rFonts w:ascii="Times New Roman" w:hAnsi="Times New Roman"/>
                <w:color w:val="000000"/>
                <w:sz w:val="24"/>
                <w:szCs w:val="24"/>
              </w:rPr>
              <w:t>родителей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енькие исследователи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</w:tbl>
    <w:p w14:paraId="4895F079" w14:textId="77777777" w:rsidR="00C050DF" w:rsidRPr="003E27C7" w:rsidRDefault="00C050D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D22EBF" w:rsidRPr="003E27C7" w14:paraId="6C51508E" w14:textId="77777777" w:rsidTr="00D22EB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73B4F" w14:textId="1DBE413F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1</w:t>
            </w:r>
            <w:r w:rsidR="00A72299">
              <w:rPr>
                <w:rFonts w:ascii="Times New Roman" w:hAnsi="Times New Roman"/>
                <w:b/>
              </w:rPr>
              <w:t>3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</w:p>
          <w:p w14:paraId="50EB0803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41710" w14:textId="77777777" w:rsidR="00D22EBF" w:rsidRDefault="00D22EB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Тема недели</w:t>
            </w:r>
            <w:r w:rsidRPr="003E27C7">
              <w:rPr>
                <w:rFonts w:ascii="Times New Roman" w:hAnsi="Times New Roman"/>
              </w:rPr>
              <w:t xml:space="preserve">: </w:t>
            </w:r>
            <w:r w:rsidRPr="003E27C7">
              <w:rPr>
                <w:rFonts w:ascii="Times New Roman" w:hAnsi="Times New Roman"/>
                <w:b/>
              </w:rPr>
              <w:t>Овощи. Фрукты. Труд взрослых осенью, садоводы, животноводы.</w:t>
            </w:r>
          </w:p>
          <w:p w14:paraId="639F2B69" w14:textId="5085981A" w:rsidR="00A72299" w:rsidRPr="003E27C7" w:rsidRDefault="00A72299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A72299">
              <w:rPr>
                <w:rFonts w:ascii="Times New Roman" w:hAnsi="Times New Roman"/>
                <w:b/>
              </w:rPr>
              <w:t>Тематический день: 15 октября в 2023 году. Третье воскресенье октября: День отца в России</w:t>
            </w:r>
          </w:p>
        </w:tc>
      </w:tr>
      <w:tr w:rsidR="00D22EBF" w:rsidRPr="003E27C7" w14:paraId="5C346001" w14:textId="77777777" w:rsidTr="00D22EB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C49A1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16AA6" w14:textId="77777777" w:rsidR="00D22EBF" w:rsidRPr="003E27C7" w:rsidRDefault="00D22EBF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52EE2" w14:textId="77777777" w:rsidR="00D22EBF" w:rsidRPr="003E27C7" w:rsidRDefault="00D22EBF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D22EBF" w:rsidRPr="003E27C7" w14:paraId="2046ED7B" w14:textId="77777777" w:rsidTr="003E27C7">
        <w:trPr>
          <w:trHeight w:val="11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3E047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CFDC70" w14:textId="77777777" w:rsidR="00D22EBF" w:rsidRPr="003E27C7" w:rsidRDefault="00D22EBF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D486398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к. № 3</w:t>
            </w:r>
          </w:p>
          <w:p w14:paraId="0B241C86" w14:textId="017FC60A" w:rsidR="00D22EBF" w:rsidRPr="003E27C7" w:rsidRDefault="00EF1A32" w:rsidP="00EF1A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 «Моя семья. Вместе с папой. Семейные традиции и праздники в семье» Цель: п</w:t>
            </w:r>
            <w:r w:rsidRPr="00EF1A32">
              <w:rPr>
                <w:rFonts w:ascii="Times New Roman" w:hAnsi="Times New Roman"/>
              </w:rPr>
              <w:t>оддержание традиций уважительного отношения к отцу, закрепление традиционных семейных устоев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66F80E" w14:textId="77777777" w:rsidR="00D22EBF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 организации УК: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</w:p>
        </w:tc>
      </w:tr>
      <w:tr w:rsidR="00D22EBF" w:rsidRPr="003E27C7" w14:paraId="32FF3ED2" w14:textId="77777777" w:rsidTr="00D22EB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14A98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9ACC4" w14:textId="62E139EE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59EF1" w14:textId="77777777" w:rsidR="00D22EBF" w:rsidRPr="003E27C7" w:rsidRDefault="00D22EBF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D22EBF" w:rsidRPr="003E27C7" w14:paraId="588406B1" w14:textId="77777777" w:rsidTr="00D22EB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9CBC5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AF100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одеждой взрослых и детей.</w:t>
            </w:r>
          </w:p>
          <w:p w14:paraId="3DEC5BD3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продолжать формировать умение устанавливать простейшие связи между изменениями в и живой неживой природе. наблюдение: название, цель, худ. слово.</w:t>
            </w:r>
          </w:p>
          <w:p w14:paraId="2F8B8ACA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И: «Волк во рву» Цель: развивать смелость и ловкость, умение действовать по сигналу. Упражнять в прыжках в длину с разбегу.</w:t>
            </w:r>
          </w:p>
          <w:p w14:paraId="175838C2" w14:textId="4CED7921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</w:t>
            </w:r>
            <w:r w:rsidR="00AD2A1A" w:rsidRPr="003E27C7">
              <w:rPr>
                <w:rFonts w:ascii="Times New Roman" w:hAnsi="Times New Roman"/>
              </w:rPr>
              <w:t>И: «</w:t>
            </w:r>
            <w:r w:rsidRPr="003E27C7">
              <w:rPr>
                <w:rFonts w:ascii="Times New Roman" w:hAnsi="Times New Roman"/>
              </w:rPr>
              <w:t>Море волнуется»- развивать фантазию, умение выражать в движении задуманный образ.</w:t>
            </w:r>
          </w:p>
          <w:p w14:paraId="2E8627FE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: «Найди предметы похожего цвета».</w:t>
            </w:r>
          </w:p>
          <w:p w14:paraId="6BB919FB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упражнять ребенка в сопоставлении предметов по цвету и их обобщении по признаку цвета.</w:t>
            </w:r>
          </w:p>
          <w:p w14:paraId="3726A2CD" w14:textId="1665C17B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овая </w:t>
            </w:r>
            <w:r w:rsidR="00AD2A1A" w:rsidRPr="003E27C7">
              <w:rPr>
                <w:rFonts w:ascii="Times New Roman" w:hAnsi="Times New Roman"/>
              </w:rPr>
              <w:t>деятельность: уборка</w:t>
            </w:r>
            <w:r w:rsidRPr="003E27C7">
              <w:rPr>
                <w:rFonts w:ascii="Times New Roman" w:hAnsi="Times New Roman"/>
              </w:rPr>
              <w:t xml:space="preserve"> участка от камней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воспитывать трудолюби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406C9C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22938A38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112A4F41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1F2F19FA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6D04497C" w14:textId="77777777" w:rsidR="00D22EBF" w:rsidRPr="003E27C7" w:rsidRDefault="00D22EBF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D22EBF" w:rsidRPr="003E27C7" w14:paraId="375A8A0C" w14:textId="77777777" w:rsidTr="00D22EB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19CD3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4EA3367" w14:textId="10A105EE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стольно-печатные игры «Пазлы овощи и фрукты» </w:t>
            </w:r>
            <w:r w:rsidR="00AD2A1A" w:rsidRPr="003E27C7">
              <w:rPr>
                <w:rFonts w:ascii="Times New Roman" w:hAnsi="Times New Roman"/>
              </w:rPr>
              <w:t>Цель: развивать</w:t>
            </w:r>
            <w:r w:rsidRPr="003E27C7">
              <w:rPr>
                <w:rFonts w:ascii="Times New Roman" w:hAnsi="Times New Roman"/>
              </w:rPr>
              <w:t xml:space="preserve"> мелкую и </w:t>
            </w:r>
            <w:r w:rsidR="00AD2A1A" w:rsidRPr="003E27C7">
              <w:rPr>
                <w:rFonts w:ascii="Times New Roman" w:hAnsi="Times New Roman"/>
              </w:rPr>
              <w:t>общую моторику</w:t>
            </w:r>
            <w:r w:rsidRPr="003E27C7">
              <w:rPr>
                <w:rFonts w:ascii="Times New Roman" w:hAnsi="Times New Roman"/>
              </w:rPr>
              <w:t xml:space="preserve"> рук.</w:t>
            </w:r>
          </w:p>
          <w:p w14:paraId="67C2CDB5" w14:textId="77777777" w:rsidR="00D22EBF" w:rsidRPr="003E27C7" w:rsidRDefault="00D22EBF" w:rsidP="003E27C7">
            <w:pPr>
              <w:pStyle w:val="a4"/>
              <w:spacing w:after="0" w:line="240" w:lineRule="auto"/>
              <w:ind w:left="0" w:right="34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здание условий для самостоятельной деятельности: в уголке художественного творчества для работы с трафаретами, игры со строительным материалом.</w:t>
            </w:r>
          </w:p>
        </w:tc>
      </w:tr>
      <w:tr w:rsidR="00D22EBF" w:rsidRPr="003E27C7" w14:paraId="361AA96F" w14:textId="77777777" w:rsidTr="00D22EB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EBA6A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235FE" w14:textId="12ECA2CD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r w:rsidR="00AD2A1A" w:rsidRPr="003E27C7">
              <w:rPr>
                <w:rFonts w:ascii="Times New Roman" w:hAnsi="Times New Roman"/>
              </w:rPr>
              <w:t>Микрогимнастика к.</w:t>
            </w:r>
            <w:r w:rsidRPr="003E27C7">
              <w:rPr>
                <w:rFonts w:ascii="Times New Roman" w:hAnsi="Times New Roman"/>
              </w:rPr>
              <w:t xml:space="preserve"> № 3</w:t>
            </w:r>
          </w:p>
          <w:p w14:paraId="300E4809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Обучающая ситуация: (формирование КГН за столом)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продолжать учить детей вести правильно себя за столом во время приёма пищи (сидеть ровно, не качаться на стуле, не спешить и не разговаривать с набитым ртом); воспитывать культурное поведения за столом, аккуратность</w:t>
            </w:r>
          </w:p>
          <w:p w14:paraId="2EEE574A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 по рисованию. Рисуем на тему «Кем хочет быть, когда станет взрослым»</w:t>
            </w:r>
          </w:p>
          <w:p w14:paraId="08977971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развитие творческих способностей.</w:t>
            </w:r>
          </w:p>
        </w:tc>
      </w:tr>
      <w:tr w:rsidR="00D22EBF" w:rsidRPr="003E27C7" w14:paraId="519088E2" w14:textId="77777777" w:rsidTr="00D22EB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2E8CF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A0CBE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46158ED0" w14:textId="06A499E6" w:rsidR="00EF1A32" w:rsidRDefault="00EF1A32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EF1A32">
              <w:rPr>
                <w:rFonts w:ascii="Times New Roman" w:hAnsi="Times New Roman"/>
              </w:rPr>
              <w:t xml:space="preserve">Рассматривание книг, иллюстраций, фотографий </w:t>
            </w:r>
            <w:r>
              <w:rPr>
                <w:rFonts w:ascii="Times New Roman" w:hAnsi="Times New Roman"/>
              </w:rPr>
              <w:t>детей с папами. Ситуативные беседы.</w:t>
            </w:r>
          </w:p>
          <w:p w14:paraId="779789B2" w14:textId="1DDD1905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Опытно-экспериментальная деятельность: «Прозрачная вода»</w:t>
            </w:r>
          </w:p>
          <w:p w14:paraId="0B8A661B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выявить свойства воды (прозрачная, без запах льется, имеет вес).</w:t>
            </w:r>
          </w:p>
          <w:p w14:paraId="577BD7C6" w14:textId="5A1FD4E1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Материалы: две непрозрачные банки (одна заполнена водой), стеклянная банка с широким горлышком, </w:t>
            </w:r>
            <w:r w:rsidR="00AD2A1A" w:rsidRPr="003E27C7">
              <w:rPr>
                <w:rFonts w:ascii="Times New Roman" w:hAnsi="Times New Roman"/>
              </w:rPr>
              <w:t>ложки, маленькие</w:t>
            </w:r>
            <w:r w:rsidRPr="003E27C7">
              <w:rPr>
                <w:rFonts w:ascii="Times New Roman" w:hAnsi="Times New Roman"/>
              </w:rPr>
              <w:t xml:space="preserve"> ковшики, таз с водой, поднос, предметные картинки.</w:t>
            </w:r>
          </w:p>
          <w:p w14:paraId="4511A916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Развитие движений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 закреплять навыки подскоков на месте (ноги врозь — вместе; одна вперед — другая назад).</w:t>
            </w:r>
          </w:p>
        </w:tc>
      </w:tr>
      <w:tr w:rsidR="00D22EBF" w:rsidRPr="003E27C7" w14:paraId="21050A45" w14:textId="77777777" w:rsidTr="00D22EB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0226A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950DF5" w14:textId="5426342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перистыми облаками. Цель: формировать умение видеть красоту неба; развивать творческое </w:t>
            </w:r>
            <w:r w:rsidR="00AD2A1A" w:rsidRPr="003E27C7">
              <w:rPr>
                <w:rFonts w:ascii="Times New Roman" w:hAnsi="Times New Roman"/>
              </w:rPr>
              <w:t>воображение;</w:t>
            </w:r>
            <w:r w:rsidRPr="003E27C7">
              <w:rPr>
                <w:rFonts w:ascii="Times New Roman" w:hAnsi="Times New Roman"/>
              </w:rPr>
              <w:t xml:space="preserve"> вызвать желание фантазировать.</w:t>
            </w:r>
          </w:p>
          <w:p w14:paraId="6E45347C" w14:textId="4742E495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загадки: Ног нет, а идет, глаз нет, а </w:t>
            </w:r>
            <w:r w:rsidR="00AD2A1A" w:rsidRPr="003E27C7">
              <w:rPr>
                <w:rFonts w:ascii="Times New Roman" w:hAnsi="Times New Roman"/>
              </w:rPr>
              <w:t>плачет. (</w:t>
            </w:r>
            <w:r w:rsidRPr="003E27C7">
              <w:rPr>
                <w:rFonts w:ascii="Times New Roman" w:hAnsi="Times New Roman"/>
              </w:rPr>
              <w:t>Туча)</w:t>
            </w:r>
          </w:p>
          <w:p w14:paraId="6FFB79FF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лые лошадки на синем поле. (Облака на небе)</w:t>
            </w:r>
          </w:p>
          <w:p w14:paraId="1D841CB5" w14:textId="77777777" w:rsidR="00D22EBF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И: «Найди, где спрятано?». Р</w:t>
            </w:r>
            <w:r w:rsidR="00D22EBF" w:rsidRPr="003E27C7">
              <w:rPr>
                <w:rFonts w:ascii="Times New Roman" w:hAnsi="Times New Roman"/>
              </w:rPr>
              <w:t>азвивать у детей выдержку, наблюдательность, четность.</w:t>
            </w:r>
          </w:p>
          <w:p w14:paraId="704E02F9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/И: «Совушка»- развивать у детей торможение, наблюдательность, умение выполнять движения по сигналу. Упражнять детей в беге.</w:t>
            </w:r>
          </w:p>
          <w:p w14:paraId="7BD505A3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овая деятельность: Уборка участка детского сада от остатков опавших листьев.</w:t>
            </w:r>
          </w:p>
          <w:p w14:paraId="36462FBB" w14:textId="1F473260" w:rsidR="00D22EBF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и: учить</w:t>
            </w:r>
            <w:r w:rsidR="00D22EBF" w:rsidRPr="003E27C7">
              <w:rPr>
                <w:rFonts w:ascii="Times New Roman" w:hAnsi="Times New Roman"/>
              </w:rPr>
              <w:t xml:space="preserve"> создавать радостное настроение от выполненной работы; воспитывать экологическую культуру.</w:t>
            </w:r>
          </w:p>
          <w:p w14:paraId="3DA1F9F7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: Развитие движений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прыгучесть, сочетая силу с быстротой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9FF5B31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245A0DD7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2DD1BCEF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6249EFC5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49803554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568AAC69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D22EBF" w:rsidRPr="003E27C7" w14:paraId="527DBA80" w14:textId="77777777" w:rsidTr="00D22EB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7AF8A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330A3" w14:textId="2BE96B6D" w:rsidR="00D22EBF" w:rsidRPr="003E27C7" w:rsidRDefault="00DD095A" w:rsidP="00DD095A">
            <w:pPr>
              <w:spacing w:after="0" w:line="240" w:lineRule="auto"/>
              <w:ind w:right="-882"/>
              <w:rPr>
                <w:rFonts w:ascii="Times New Roman" w:hAnsi="Times New Roman"/>
              </w:rPr>
            </w:pPr>
            <w:r w:rsidRPr="00DD095A">
              <w:rPr>
                <w:rFonts w:ascii="Times New Roman" w:hAnsi="Times New Roman"/>
                <w:color w:val="000000"/>
                <w:sz w:val="24"/>
                <w:szCs w:val="24"/>
              </w:rPr>
              <w:t>Досуг с родителями «День отца»</w:t>
            </w:r>
            <w:r w:rsidR="00EF1A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EF1A32" w:rsidRPr="00EF1A32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 </w:t>
            </w:r>
            <w:r w:rsidR="00EF1A32" w:rsidRPr="00EF1A3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</w:t>
            </w:r>
            <w:r w:rsidR="00EF1A32" w:rsidRPr="00EF1A32">
              <w:rPr>
                <w:rFonts w:ascii="Times New Roman" w:hAnsi="Times New Roman"/>
                <w:color w:val="000000"/>
                <w:sz w:val="24"/>
                <w:szCs w:val="24"/>
              </w:rPr>
              <w:t>Папы милого портрет»</w:t>
            </w:r>
            <w:r w:rsidR="00EF1A3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C689FCF" w14:textId="77777777" w:rsidR="00141C12" w:rsidRPr="003E27C7" w:rsidRDefault="00141C12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D22EBF" w:rsidRPr="003E27C7" w14:paraId="0A10BAAA" w14:textId="77777777" w:rsidTr="00D22EB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7A3D7" w14:textId="6D8BE2CA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онедельник 1</w:t>
            </w:r>
            <w:r w:rsidR="00A72299">
              <w:rPr>
                <w:rFonts w:ascii="Times New Roman" w:hAnsi="Times New Roman"/>
                <w:b/>
              </w:rPr>
              <w:t>6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52833" w14:textId="2A884D4E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</w:t>
            </w:r>
            <w:r w:rsidRPr="003E27C7">
              <w:rPr>
                <w:rFonts w:ascii="Times New Roman" w:hAnsi="Times New Roman"/>
              </w:rPr>
              <w:t xml:space="preserve"> Золотая осень. Изменения в природе. </w:t>
            </w:r>
          </w:p>
          <w:p w14:paraId="77441619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2EBF" w:rsidRPr="003E27C7" w14:paraId="51C9C461" w14:textId="77777777" w:rsidTr="00D22EB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5CFB8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E9605" w14:textId="77777777" w:rsidR="00D22EBF" w:rsidRPr="003E27C7" w:rsidRDefault="00D22EBF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DFEEF" w14:textId="77777777" w:rsidR="00D22EBF" w:rsidRPr="003E27C7" w:rsidRDefault="00D22EBF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D22EBF" w:rsidRPr="003E27C7" w14:paraId="4A61C410" w14:textId="77777777" w:rsidTr="00D22EB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FA7DC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0578EF7" w14:textId="77777777" w:rsidR="00D22EBF" w:rsidRPr="003E27C7" w:rsidRDefault="00D22EBF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A149715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тение стихотворения В. Берестова «Первый листопад».</w:t>
            </w:r>
          </w:p>
          <w:p w14:paraId="32F4FC7D" w14:textId="285B856D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Дидактическая </w:t>
            </w:r>
            <w:r w:rsidR="00AD2A1A" w:rsidRPr="003E27C7">
              <w:rPr>
                <w:rFonts w:ascii="Times New Roman" w:hAnsi="Times New Roman"/>
              </w:rPr>
              <w:t>игра «</w:t>
            </w:r>
            <w:r w:rsidRPr="003E27C7">
              <w:rPr>
                <w:rFonts w:ascii="Times New Roman" w:hAnsi="Times New Roman"/>
              </w:rPr>
              <w:t>Четвертый лишний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закрепить</w:t>
            </w:r>
            <w:r w:rsidRPr="003E27C7">
              <w:rPr>
                <w:rFonts w:ascii="Times New Roman" w:hAnsi="Times New Roman"/>
              </w:rPr>
              <w:t xml:space="preserve"> признаки осени</w:t>
            </w:r>
          </w:p>
          <w:p w14:paraId="7B87048C" w14:textId="048C1C3E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: «Мы идём помогать растениям» Цель</w:t>
            </w:r>
            <w:r w:rsidR="00AD2A1A" w:rsidRPr="003E27C7">
              <w:rPr>
                <w:rFonts w:ascii="Times New Roman" w:hAnsi="Times New Roman"/>
              </w:rPr>
              <w:t>: помочь</w:t>
            </w:r>
            <w:r w:rsidRPr="003E27C7">
              <w:rPr>
                <w:rFonts w:ascii="Times New Roman" w:hAnsi="Times New Roman"/>
              </w:rPr>
              <w:t xml:space="preserve"> детям понять, что дерево</w:t>
            </w:r>
            <w:r w:rsidR="00AD2A1A" w:rsidRPr="003E27C7">
              <w:rPr>
                <w:rFonts w:ascii="Times New Roman" w:hAnsi="Times New Roman"/>
              </w:rPr>
              <w:t xml:space="preserve"> — это</w:t>
            </w:r>
            <w:r w:rsidRPr="003E27C7">
              <w:rPr>
                <w:rFonts w:ascii="Times New Roman" w:hAnsi="Times New Roman"/>
              </w:rPr>
              <w:t xml:space="preserve"> живое растение, воспитывать культуру поведения в природе.</w:t>
            </w:r>
          </w:p>
          <w:p w14:paraId="05C67775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комплекс № 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DAE8FA" w14:textId="1879AB67" w:rsidR="001F7F82" w:rsidRPr="001F7F82" w:rsidRDefault="00D22EBF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="001F7F82">
              <w:rPr>
                <w:rFonts w:ascii="Times New Roman" w:hAnsi="Times New Roman"/>
              </w:rPr>
              <w:t>-</w:t>
            </w:r>
            <w:r w:rsidRPr="003E27C7">
              <w:rPr>
                <w:rFonts w:ascii="Times New Roman" w:hAnsi="Times New Roman"/>
              </w:rPr>
              <w:br/>
            </w:r>
            <w:r w:rsidR="001F7F82" w:rsidRPr="001F7F82">
              <w:rPr>
                <w:rFonts w:ascii="Times New Roman" w:hAnsi="Times New Roman"/>
              </w:rPr>
              <w:t xml:space="preserve">Внесение иллюстраций , игрового оборудования по теме недели </w:t>
            </w:r>
          </w:p>
          <w:p w14:paraId="43287B5D" w14:textId="77777777"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 xml:space="preserve">Цель: вызвать </w:t>
            </w:r>
            <w:r w:rsidRPr="001F7F82">
              <w:rPr>
                <w:rFonts w:ascii="Times New Roman" w:hAnsi="Times New Roman"/>
              </w:rPr>
              <w:lastRenderedPageBreak/>
              <w:t>интерес к рассматриванию иллюстраций.</w:t>
            </w:r>
          </w:p>
          <w:p w14:paraId="03116FA3" w14:textId="77777777"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Отметить в календаре: число, день недели, состояние погоды.</w:t>
            </w:r>
          </w:p>
          <w:p w14:paraId="29E17C14" w14:textId="45670FC1" w:rsidR="00D22EBF" w:rsidRPr="003E27C7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Цель: развивать наблюдательность</w:t>
            </w:r>
            <w:r w:rsidR="00D22EBF" w:rsidRPr="003E27C7">
              <w:rPr>
                <w:rFonts w:ascii="Times New Roman" w:hAnsi="Times New Roman"/>
              </w:rPr>
              <w:br/>
            </w:r>
          </w:p>
        </w:tc>
      </w:tr>
      <w:tr w:rsidR="00D22EBF" w:rsidRPr="003E27C7" w14:paraId="7A9B670A" w14:textId="77777777" w:rsidTr="003E27C7">
        <w:trPr>
          <w:trHeight w:val="2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B6784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DB843" w14:textId="757855D8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2CC11" w14:textId="77777777" w:rsidR="00D22EBF" w:rsidRPr="003E27C7" w:rsidRDefault="00D22EBF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D22EBF" w:rsidRPr="003E27C7" w14:paraId="580F0726" w14:textId="77777777" w:rsidTr="00D22EB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CD3AF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1B8EA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птицами. Цель: уточнить представления об изменении образа жизни птиц осенью; установить связь между погодой, изменениями состояния растений и образом жизни известных детям птиц; воспитывать у детей бережное и заботливое отношение к птицам; подвести к пониманию необходимости систематически их подкармливать.</w:t>
            </w:r>
          </w:p>
          <w:p w14:paraId="707FC8C3" w14:textId="1BE219E2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</w:t>
            </w:r>
            <w:r w:rsidR="00AD2A1A" w:rsidRPr="003E27C7">
              <w:rPr>
                <w:rFonts w:ascii="Times New Roman" w:hAnsi="Times New Roman"/>
              </w:rPr>
              <w:t>Приметы: голуби</w:t>
            </w:r>
            <w:r w:rsidRPr="003E27C7">
              <w:rPr>
                <w:rFonts w:ascii="Times New Roman" w:hAnsi="Times New Roman"/>
              </w:rPr>
              <w:t xml:space="preserve"> разворковались – к ясной погоде; воробьи сидят нахохлившись – к дождю.</w:t>
            </w:r>
          </w:p>
          <w:p w14:paraId="7145E66F" w14:textId="5D6303DE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говорки и </w:t>
            </w:r>
            <w:r w:rsidR="00AD2A1A" w:rsidRPr="003E27C7">
              <w:rPr>
                <w:rFonts w:ascii="Times New Roman" w:hAnsi="Times New Roman"/>
              </w:rPr>
              <w:t>пословицы: «</w:t>
            </w:r>
            <w:r w:rsidRPr="003E27C7">
              <w:rPr>
                <w:rFonts w:ascii="Times New Roman" w:hAnsi="Times New Roman"/>
              </w:rPr>
              <w:t>Мала синичка, да коготок остер»; «И птица чует, что холод будет».</w:t>
            </w:r>
          </w:p>
          <w:p w14:paraId="21A62B6F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. Дидактическая игра «Что это за птица?»  Цель: привлекать к наблюдению с проговариванием прилагательных.</w:t>
            </w:r>
          </w:p>
          <w:p w14:paraId="7EDD0595" w14:textId="2D971AD5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игра «Полоса </w:t>
            </w:r>
            <w:r w:rsidR="00AD2A1A" w:rsidRPr="003E27C7">
              <w:rPr>
                <w:rFonts w:ascii="Times New Roman" w:hAnsi="Times New Roman"/>
              </w:rPr>
              <w:t>препятствий «Цель</w:t>
            </w:r>
            <w:r w:rsidRPr="003E27C7">
              <w:rPr>
                <w:rFonts w:ascii="Times New Roman" w:hAnsi="Times New Roman"/>
              </w:rPr>
              <w:t>: учить детей преодолевать полосу препятствий на скорость, выполнять задания точно, качественно. Развивать у детей координацию движений, ловкость, быстроту, умение передавать эстафету.</w:t>
            </w:r>
          </w:p>
          <w:p w14:paraId="002C112E" w14:textId="11C6E9C0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игра «Серая </w:t>
            </w:r>
            <w:r w:rsidR="00AD2A1A" w:rsidRPr="003E27C7">
              <w:rPr>
                <w:rFonts w:ascii="Times New Roman" w:hAnsi="Times New Roman"/>
              </w:rPr>
              <w:t>утка «Цель</w:t>
            </w:r>
            <w:r w:rsidRPr="003E27C7">
              <w:rPr>
                <w:rFonts w:ascii="Times New Roman" w:hAnsi="Times New Roman"/>
              </w:rPr>
              <w:t>: учить детей двигаться по кругу, по сигналу перебегать из одного круга в другой, стараясь, чтобы не поймал охотник. Развивать ловкость, быстроту движений, внимание.</w:t>
            </w:r>
          </w:p>
          <w:p w14:paraId="359BC27D" w14:textId="31926460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гра малой подвижности «Кто больше назовет хлебобулочных </w:t>
            </w:r>
            <w:r w:rsidR="00AD2A1A" w:rsidRPr="003E27C7">
              <w:rPr>
                <w:rFonts w:ascii="Times New Roman" w:hAnsi="Times New Roman"/>
              </w:rPr>
              <w:t>изделий» Цель: развивать</w:t>
            </w:r>
            <w:r w:rsidRPr="003E27C7">
              <w:rPr>
                <w:rFonts w:ascii="Times New Roman" w:hAnsi="Times New Roman"/>
              </w:rPr>
              <w:t xml:space="preserve"> познавательный интерес.</w:t>
            </w:r>
          </w:p>
          <w:p w14:paraId="338118C5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: Уборка опавшей листвы у себя на участке и на участке младшей группы. Цель: продолжать учить доводить начатое дело до конц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A9FF9E1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66423568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1507BC9D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64DB80BD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53E6CB38" w14:textId="77777777" w:rsidR="00D22EBF" w:rsidRPr="003E27C7" w:rsidRDefault="00D22EBF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D22EBF" w:rsidRPr="003E27C7" w14:paraId="235ECF26" w14:textId="77777777" w:rsidTr="00D22EB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2148B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262B0D3C" w14:textId="18B14590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полнить книжный </w:t>
            </w:r>
            <w:r w:rsidR="00AD2A1A" w:rsidRPr="003E27C7">
              <w:rPr>
                <w:rFonts w:ascii="Times New Roman" w:hAnsi="Times New Roman"/>
              </w:rPr>
              <w:t>уголок книгами</w:t>
            </w:r>
            <w:r w:rsidRPr="003E27C7">
              <w:rPr>
                <w:rFonts w:ascii="Times New Roman" w:hAnsi="Times New Roman"/>
              </w:rPr>
              <w:t xml:space="preserve"> и иллюстрациями на тему: «Осень».  Предложить детям для рассматривания альбом «Осень»</w:t>
            </w:r>
          </w:p>
          <w:p w14:paraId="5CA7907C" w14:textId="0A15FE3D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ворческая </w:t>
            </w:r>
            <w:r w:rsidR="00AD2A1A" w:rsidRPr="003E27C7">
              <w:rPr>
                <w:rFonts w:ascii="Times New Roman" w:hAnsi="Times New Roman"/>
              </w:rPr>
              <w:t>мастерская «</w:t>
            </w:r>
            <w:r w:rsidRPr="003E27C7">
              <w:rPr>
                <w:rFonts w:ascii="Times New Roman" w:hAnsi="Times New Roman"/>
              </w:rPr>
              <w:t xml:space="preserve">Веселый </w:t>
            </w:r>
            <w:r w:rsidR="00AD2A1A" w:rsidRPr="003E27C7">
              <w:rPr>
                <w:rFonts w:ascii="Times New Roman" w:hAnsi="Times New Roman"/>
              </w:rPr>
              <w:t>карандаш». Цель</w:t>
            </w:r>
            <w:r w:rsidRPr="003E27C7">
              <w:rPr>
                <w:rFonts w:ascii="Times New Roman" w:hAnsi="Times New Roman"/>
              </w:rPr>
              <w:t>: вызвать желание проявлять фантазию, из произвольных движений умение дорисовать фантазийный образ.</w:t>
            </w:r>
          </w:p>
        </w:tc>
      </w:tr>
      <w:tr w:rsidR="00D22EBF" w:rsidRPr="003E27C7" w14:paraId="7FB1FDED" w14:textId="77777777" w:rsidTr="00D22EB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DA014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2C660" w14:textId="6BC04426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</w:t>
            </w:r>
            <w:r w:rsidR="00AD2A1A" w:rsidRPr="003E27C7">
              <w:rPr>
                <w:rFonts w:ascii="Times New Roman" w:hAnsi="Times New Roman"/>
              </w:rPr>
              <w:t>подъем,</w:t>
            </w:r>
            <w:r w:rsidRPr="003E27C7">
              <w:rPr>
                <w:rFonts w:ascii="Times New Roman" w:hAnsi="Times New Roman"/>
              </w:rPr>
              <w:t xml:space="preserve"> закаливающие процедуры, </w:t>
            </w:r>
            <w:r w:rsidR="00AD2A1A" w:rsidRPr="003E27C7">
              <w:rPr>
                <w:rFonts w:ascii="Times New Roman" w:hAnsi="Times New Roman"/>
              </w:rPr>
              <w:t>Микрогимнастика</w:t>
            </w:r>
            <w:r w:rsidRPr="003E27C7">
              <w:rPr>
                <w:rFonts w:ascii="Times New Roman" w:hAnsi="Times New Roman"/>
              </w:rPr>
              <w:t xml:space="preserve"> №4</w:t>
            </w:r>
          </w:p>
          <w:p w14:paraId="50F14A09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гра-экспериментирование «Свет повсюду».  Цель: показать детям значение света, объяснить, что источники света могут быть природные (солнце, луна, костер), искусственные – изготовленные людьми (лампа, фонарик, свеча</w:t>
            </w:r>
          </w:p>
          <w:p w14:paraId="53B20A18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стольно-печатные игры: сбор пазлов «Веселые картинки». «Разрезанные картинки»</w:t>
            </w:r>
          </w:p>
          <w:p w14:paraId="703A17DA" w14:textId="7F9E0A32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упражнять</w:t>
            </w:r>
            <w:r w:rsidRPr="003E27C7">
              <w:rPr>
                <w:rFonts w:ascii="Times New Roman" w:hAnsi="Times New Roman"/>
              </w:rPr>
              <w:t xml:space="preserve"> детей в сборе разрезных картинок по образцу, учить рассказывать о сути комичной ситуации.</w:t>
            </w:r>
          </w:p>
        </w:tc>
      </w:tr>
      <w:tr w:rsidR="00D22EBF" w:rsidRPr="003E27C7" w14:paraId="2C9D3FF3" w14:textId="77777777" w:rsidTr="00D22EB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7777D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FE322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5F995855" w14:textId="53A71D3C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гровая ситуация: «Что нам осень принесла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дать</w:t>
            </w:r>
            <w:r w:rsidRPr="003E27C7">
              <w:rPr>
                <w:rFonts w:ascii="Times New Roman" w:hAnsi="Times New Roman"/>
              </w:rPr>
              <w:t xml:space="preserve"> представления о пользе для здоровья человека природных витаминов</w:t>
            </w:r>
          </w:p>
          <w:p w14:paraId="18DE8B93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тение и разучивание стихотворения А. С. Пушкина «Осенняя пора…»: учить слушать поэтические строки и определять настроение стихотворения.</w:t>
            </w:r>
          </w:p>
        </w:tc>
      </w:tr>
      <w:tr w:rsidR="00D22EBF" w:rsidRPr="003E27C7" w14:paraId="46B0CFAC" w14:textId="77777777" w:rsidTr="00D22EB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B13F0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289CAD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вороной. Цель: уточнить представления об изменении образа жизни птиц осенью; установить связь между погодой, изменениями состояния растений и образом жизни известных детям птиц; воспитывать у детей бережное и заботливое отношение к птицам; подвести к пониманию необходимости систематически их подкармливать.</w:t>
            </w:r>
          </w:p>
          <w:p w14:paraId="560F856B" w14:textId="642101EA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</w:t>
            </w:r>
            <w:r w:rsidR="00AD2A1A" w:rsidRPr="003E27C7">
              <w:rPr>
                <w:rFonts w:ascii="Times New Roman" w:hAnsi="Times New Roman"/>
              </w:rPr>
              <w:t>Приметы: вороны</w:t>
            </w:r>
            <w:r w:rsidRPr="003E27C7">
              <w:rPr>
                <w:rFonts w:ascii="Times New Roman" w:hAnsi="Times New Roman"/>
              </w:rPr>
              <w:t xml:space="preserve"> купаются в песке, воде – к скорому потеплению; вороны прячут клюв под крыло – к снегопаду.</w:t>
            </w:r>
          </w:p>
          <w:p w14:paraId="2C7E3B48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Тяни в круг»</w:t>
            </w:r>
            <w:r w:rsidR="003E27C7">
              <w:rPr>
                <w:rFonts w:ascii="Times New Roman" w:hAnsi="Times New Roman"/>
              </w:rPr>
              <w:t xml:space="preserve">. </w:t>
            </w:r>
            <w:r w:rsidRPr="003E27C7">
              <w:rPr>
                <w:rFonts w:ascii="Times New Roman" w:hAnsi="Times New Roman"/>
              </w:rPr>
              <w:t>Цель: учить детей двигаться по кругу по часовой стрелке и против, крепко держась за руки, по сигналу тянуть соседа в круг осторожно, чтобы тот наступил на снежный ком. Развивать силу, равновесие.</w:t>
            </w:r>
          </w:p>
          <w:p w14:paraId="01B4F1BB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Рыбки»</w:t>
            </w:r>
            <w:r w:rsidR="003E27C7">
              <w:rPr>
                <w:rFonts w:ascii="Times New Roman" w:hAnsi="Times New Roman"/>
              </w:rPr>
              <w:t xml:space="preserve">. </w:t>
            </w:r>
            <w:r w:rsidRPr="003E27C7">
              <w:rPr>
                <w:rFonts w:ascii="Times New Roman" w:hAnsi="Times New Roman"/>
              </w:rPr>
              <w:t xml:space="preserve">Цель: учить детей двигаться по площадке врассыпную, стараясь наступить на рыбку другого ребёнка, двигаться с </w:t>
            </w:r>
            <w:r w:rsidRPr="003E27C7">
              <w:rPr>
                <w:rFonts w:ascii="Times New Roman" w:hAnsi="Times New Roman"/>
              </w:rPr>
              <w:lastRenderedPageBreak/>
              <w:t>увертыванием. Развивать внимание, быстроты движений.</w:t>
            </w:r>
          </w:p>
          <w:p w14:paraId="15AA4BBB" w14:textId="584AA434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: убрать листья с веранды Цель</w:t>
            </w:r>
            <w:r w:rsidR="00AD2A1A" w:rsidRPr="003E27C7">
              <w:rPr>
                <w:rFonts w:ascii="Times New Roman" w:hAnsi="Times New Roman"/>
              </w:rPr>
              <w:t>: формировать</w:t>
            </w:r>
            <w:r w:rsidRPr="003E27C7">
              <w:rPr>
                <w:rFonts w:ascii="Times New Roman" w:hAnsi="Times New Roman"/>
              </w:rPr>
              <w:t xml:space="preserve"> навыки труда в коллективе, воспитывать ответственность за порученное дело.</w:t>
            </w:r>
          </w:p>
          <w:p w14:paraId="412812A3" w14:textId="4C16AAF3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.</w:t>
            </w:r>
            <w:r w:rsidRPr="003E27C7">
              <w:rPr>
                <w:rFonts w:ascii="Times New Roman" w:hAnsi="Times New Roman"/>
              </w:rPr>
              <w:t xml:space="preserve"> познакомить с новой игрой с правилами и выучить слова. "Пахари и жнецы"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95FCF8E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2BAA5A59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4158C10E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04F2FCD2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78D9C9BF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561D8CD6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D22EBF" w:rsidRPr="003E27C7" w14:paraId="77EF0E31" w14:textId="77777777" w:rsidTr="00D22EB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BE2D6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9EE0E" w14:textId="55829AB8" w:rsidR="00D22EBF" w:rsidRPr="003E27C7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</w:t>
            </w:r>
            <w:r w:rsidRPr="00F25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="00AD2A1A"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родителей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ь отца в воспитании ребенка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14:paraId="338E5F69" w14:textId="77777777" w:rsidR="00D22EBF" w:rsidRPr="003E27C7" w:rsidRDefault="00D22EBF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29005FD8" w14:textId="77777777" w:rsidR="00205B23" w:rsidRPr="003E27C7" w:rsidRDefault="00205B23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D22EBF" w:rsidRPr="003E27C7" w14:paraId="406A242E" w14:textId="77777777" w:rsidTr="00D22EB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9A6A2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Вторник </w:t>
            </w:r>
          </w:p>
          <w:p w14:paraId="062A3B12" w14:textId="37DEBC54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1</w:t>
            </w:r>
            <w:r w:rsidR="00A72299">
              <w:rPr>
                <w:rFonts w:ascii="Times New Roman" w:hAnsi="Times New Roman"/>
                <w:b/>
              </w:rPr>
              <w:t>7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8C715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Золотая осень. Изменения в природе</w:t>
            </w:r>
          </w:p>
        </w:tc>
      </w:tr>
      <w:tr w:rsidR="00D22EBF" w:rsidRPr="003E27C7" w14:paraId="0B037D1D" w14:textId="77777777" w:rsidTr="00D22EB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AD15A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E3EF7" w14:textId="77777777" w:rsidR="00D22EBF" w:rsidRPr="003E27C7" w:rsidRDefault="00D22EBF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25855" w14:textId="77777777" w:rsidR="00D22EBF" w:rsidRPr="003E27C7" w:rsidRDefault="00D22EBF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D22EBF" w:rsidRPr="003E27C7" w14:paraId="4A2E3DD9" w14:textId="77777777" w:rsidTr="003E27C7">
        <w:trPr>
          <w:trHeight w:val="105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378E9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A23F09" w14:textId="77777777" w:rsidR="00D22EBF" w:rsidRPr="003E27C7" w:rsidRDefault="00D22EBF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F59258C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ссказывание из коллективного опыта «Как мы гуляли по осеннему парку»</w:t>
            </w:r>
          </w:p>
          <w:p w14:paraId="6A022746" w14:textId="47B0437F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уточнять</w:t>
            </w:r>
            <w:r w:rsidRPr="003E27C7">
              <w:rPr>
                <w:rFonts w:ascii="Times New Roman" w:hAnsi="Times New Roman"/>
              </w:rPr>
              <w:t xml:space="preserve"> представления детей о двух временах года - лете и осени. Формировать навыки рассказывания из опыта.</w:t>
            </w:r>
          </w:p>
          <w:p w14:paraId="6FA9AA34" w14:textId="77777777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Комплекс № 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F37DCE" w14:textId="77777777" w:rsidR="00D22EBF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 организации УК: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</w:p>
        </w:tc>
      </w:tr>
      <w:tr w:rsidR="00D22EBF" w:rsidRPr="003E27C7" w14:paraId="3A7A70DB" w14:textId="77777777" w:rsidTr="00D22EB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78AE4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86C6C" w14:textId="24823F60" w:rsidR="00D22EBF" w:rsidRPr="003E27C7" w:rsidRDefault="00D22EB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42633" w14:textId="77777777" w:rsidR="00D22EBF" w:rsidRPr="003E27C7" w:rsidRDefault="00D22EBF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D22EBF" w:rsidRPr="003E27C7" w14:paraId="6EB77FBD" w14:textId="77777777" w:rsidTr="00D22EB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864FE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7192D" w14:textId="55E60518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машинами, привозящие хлеб в д/</w:t>
            </w:r>
            <w:r w:rsidR="00AD2A1A" w:rsidRPr="003E27C7">
              <w:rPr>
                <w:rFonts w:ascii="Times New Roman" w:hAnsi="Times New Roman"/>
              </w:rPr>
              <w:t>с. Цель</w:t>
            </w:r>
            <w:r w:rsidRPr="003E27C7">
              <w:rPr>
                <w:rFonts w:ascii="Times New Roman" w:hAnsi="Times New Roman"/>
              </w:rPr>
              <w:t>: закрепить этапы хлеба от поля до нашего стола.</w:t>
            </w:r>
          </w:p>
          <w:p w14:paraId="026D8FF8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Чтение белоруской народной сказки «Колосок». Цель: предложить детям придумать для сказки конец.</w:t>
            </w:r>
          </w:p>
          <w:p w14:paraId="4038CE8C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Каравай». Цель: закрепить знания правил игры.</w:t>
            </w:r>
          </w:p>
          <w:p w14:paraId="5E58A634" w14:textId="19E36FDF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Чьё</w:t>
            </w:r>
            <w:r w:rsidRPr="003E27C7">
              <w:rPr>
                <w:rFonts w:ascii="Times New Roman" w:hAnsi="Times New Roman"/>
              </w:rPr>
              <w:t xml:space="preserve"> звено быстрее соберется» Цель: упражнять в беге.</w:t>
            </w:r>
          </w:p>
          <w:p w14:paraId="09ED0577" w14:textId="6B4EA302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гра малой </w:t>
            </w:r>
            <w:r w:rsidR="00AD2A1A" w:rsidRPr="003E27C7">
              <w:rPr>
                <w:rFonts w:ascii="Times New Roman" w:hAnsi="Times New Roman"/>
              </w:rPr>
              <w:t>подвижности «Пузырь</w:t>
            </w:r>
            <w:r w:rsidRPr="003E27C7">
              <w:rPr>
                <w:rFonts w:ascii="Times New Roman" w:hAnsi="Times New Roman"/>
              </w:rPr>
              <w:t>" Цель: восстановить дыхание после подвижных игр.</w:t>
            </w:r>
          </w:p>
          <w:p w14:paraId="64F76146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 на участке: Труд на участке – сбор опавших листьев. </w:t>
            </w:r>
          </w:p>
          <w:p w14:paraId="015B995E" w14:textId="77777777" w:rsidR="00D22EBF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учить получать радость от выполненной работы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1763F2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4662089E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39F1623D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7C528F3B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064DB8CF" w14:textId="77777777" w:rsidR="00D22EBF" w:rsidRPr="003E27C7" w:rsidRDefault="00D22EBF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D22EBF" w:rsidRPr="003E27C7" w14:paraId="2988E58B" w14:textId="77777777" w:rsidTr="00D22EB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C6BC0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1AE626B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нести в уголок ИЗО раскраски, трафареты по теме «Осень»</w:t>
            </w:r>
          </w:p>
          <w:p w14:paraId="5A026927" w14:textId="77777777" w:rsidR="00D22EBF" w:rsidRPr="003E27C7" w:rsidRDefault="00D22EBF" w:rsidP="003E27C7">
            <w:pPr>
              <w:pStyle w:val="a4"/>
              <w:spacing w:after="0" w:line="240" w:lineRule="auto"/>
              <w:ind w:left="0" w:right="34"/>
              <w:rPr>
                <w:rFonts w:ascii="Times New Roman" w:hAnsi="Times New Roman"/>
              </w:rPr>
            </w:pPr>
          </w:p>
        </w:tc>
      </w:tr>
      <w:tr w:rsidR="00D22EBF" w:rsidRPr="003E27C7" w14:paraId="57321930" w14:textId="77777777" w:rsidTr="00D22EB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AE050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C163B" w14:textId="03D2FCCB" w:rsidR="00070900" w:rsidRPr="003E27C7" w:rsidRDefault="00D22EB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="00070900" w:rsidRPr="003E27C7">
              <w:rPr>
                <w:rFonts w:ascii="Times New Roman" w:hAnsi="Times New Roman"/>
              </w:rPr>
              <w:t xml:space="preserve">Постепенный подъем. закаливающие процедуры, </w:t>
            </w:r>
            <w:r w:rsidR="00AD2A1A" w:rsidRPr="003E27C7">
              <w:rPr>
                <w:rFonts w:ascii="Times New Roman" w:hAnsi="Times New Roman"/>
              </w:rPr>
              <w:t>Микрогимнастика №</w:t>
            </w:r>
            <w:r w:rsidR="00070900" w:rsidRPr="003E27C7">
              <w:rPr>
                <w:rFonts w:ascii="Times New Roman" w:hAnsi="Times New Roman"/>
              </w:rPr>
              <w:t>4</w:t>
            </w:r>
          </w:p>
          <w:p w14:paraId="5C4DC5F9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/И «Загадки о хлебе» Цель: воспитывать уважение к ответам товарищей.</w:t>
            </w:r>
          </w:p>
          <w:p w14:paraId="2EB0DB11" w14:textId="5F9C544E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Дыхательная </w:t>
            </w:r>
            <w:r w:rsidR="00AD2A1A" w:rsidRPr="003E27C7">
              <w:rPr>
                <w:rFonts w:ascii="Times New Roman" w:hAnsi="Times New Roman"/>
              </w:rPr>
              <w:t>гимнастика «Сердитый</w:t>
            </w:r>
            <w:r w:rsidRPr="003E27C7"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ежик» Цель</w:t>
            </w:r>
            <w:r w:rsidRPr="003E27C7">
              <w:rPr>
                <w:rFonts w:ascii="Times New Roman" w:hAnsi="Times New Roman"/>
              </w:rPr>
              <w:t>: развитие плавного, длительного выдоха.</w:t>
            </w:r>
          </w:p>
          <w:p w14:paraId="51D0ED72" w14:textId="77777777" w:rsidR="00D22EBF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Чтение стихотворения В. Воронько «Вот и лето пролетело», «Вешний день, пахать пора». Цель: расширять представление о труде трактористов. </w:t>
            </w:r>
          </w:p>
        </w:tc>
      </w:tr>
      <w:tr w:rsidR="00D22EBF" w:rsidRPr="003E27C7" w14:paraId="5C326609" w14:textId="77777777" w:rsidTr="00D22EB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D1A0F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D8034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638BFAB1" w14:textId="43B3B28C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Дидактическая </w:t>
            </w:r>
            <w:r w:rsidR="00AD2A1A" w:rsidRPr="003E27C7">
              <w:rPr>
                <w:rFonts w:ascii="Times New Roman" w:hAnsi="Times New Roman"/>
              </w:rPr>
              <w:t>игра «</w:t>
            </w:r>
            <w:r w:rsidRPr="003E27C7">
              <w:rPr>
                <w:rFonts w:ascii="Times New Roman" w:hAnsi="Times New Roman"/>
              </w:rPr>
              <w:t>Что бывает такого цвета», </w:t>
            </w:r>
          </w:p>
          <w:p w14:paraId="0C1D5429" w14:textId="77777777" w:rsidR="00D22EBF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 закреплять основные цвета, учить отличать цвета друг от друга.</w:t>
            </w:r>
          </w:p>
        </w:tc>
      </w:tr>
      <w:tr w:rsidR="00D22EBF" w:rsidRPr="003E27C7" w14:paraId="1EF62E0E" w14:textId="77777777" w:rsidTr="00D22EB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14981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ED925C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дождем. Цель: дать представление о пользе дождя осенью для озимых.</w:t>
            </w:r>
          </w:p>
          <w:p w14:paraId="3B14AB9D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загадки о временах года.</w:t>
            </w:r>
          </w:p>
          <w:p w14:paraId="230877DC" w14:textId="2AE0E0AD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</w:t>
            </w:r>
            <w:r w:rsidR="00AD2A1A">
              <w:rPr>
                <w:rFonts w:ascii="Times New Roman" w:hAnsi="Times New Roman"/>
              </w:rPr>
              <w:t xml:space="preserve">а. </w:t>
            </w:r>
            <w:r w:rsidRPr="003E27C7">
              <w:rPr>
                <w:rFonts w:ascii="Times New Roman" w:hAnsi="Times New Roman"/>
              </w:rPr>
              <w:t xml:space="preserve"> Дидактическая игра "Чей лист?" Цель: закреплять названия деревьев, умение узнавать листья осенью, когда они уже изменили окраску.</w:t>
            </w:r>
          </w:p>
          <w:p w14:paraId="16EAF3E3" w14:textId="74DE459E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Подвижная игра: «Не промочи </w:t>
            </w:r>
            <w:r w:rsidR="00AD2A1A" w:rsidRPr="003E27C7">
              <w:rPr>
                <w:rFonts w:ascii="Times New Roman" w:hAnsi="Times New Roman"/>
              </w:rPr>
              <w:t>ноги «Цель</w:t>
            </w:r>
            <w:r w:rsidRPr="003E27C7">
              <w:rPr>
                <w:rFonts w:ascii="Times New Roman" w:hAnsi="Times New Roman"/>
              </w:rPr>
              <w:t>: развивать двигательную активность, быстроту реакции.</w:t>
            </w:r>
          </w:p>
          <w:p w14:paraId="4E9B1173" w14:textId="55FC1B13" w:rsidR="00D22EBF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движная игра: «</w:t>
            </w:r>
            <w:r w:rsidR="00AD2A1A" w:rsidRPr="003E27C7">
              <w:rPr>
                <w:rFonts w:ascii="Times New Roman" w:hAnsi="Times New Roman"/>
              </w:rPr>
              <w:t>Горелки «Цель</w:t>
            </w:r>
            <w:r w:rsidRPr="003E27C7">
              <w:rPr>
                <w:rFonts w:ascii="Times New Roman" w:hAnsi="Times New Roman"/>
              </w:rPr>
              <w:t>: учить детей бегать в парах на скорость, начинать бег только после окончания слов. Развивать у детей быстроту движений, ловкость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DF93548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4C7DD017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11A4E065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7D413497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498B8402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 плану </w:t>
            </w:r>
          </w:p>
          <w:p w14:paraId="08542403" w14:textId="77777777" w:rsidR="00D22EBF" w:rsidRPr="003E27C7" w:rsidRDefault="00D22EB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D22EBF" w:rsidRPr="003E27C7" w14:paraId="589DF774" w14:textId="77777777" w:rsidTr="00D22EB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193F1" w14:textId="77777777" w:rsidR="00D22EBF" w:rsidRPr="003E27C7" w:rsidRDefault="00D22EB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581FC" w14:textId="77777777" w:rsidR="00D22EBF" w:rsidRPr="003E27C7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F2543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матическая папка-передвижка "Осенние месяцы</w:t>
            </w:r>
            <w:r w:rsidRPr="00F2543D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39785692" w14:textId="77777777" w:rsidR="00D22EBF" w:rsidRPr="003E27C7" w:rsidRDefault="00D22EBF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3F2B03DE" w14:textId="77777777" w:rsidR="00D22EBF" w:rsidRPr="003E27C7" w:rsidRDefault="00D22EB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070900" w:rsidRPr="003E27C7" w14:paraId="54BA81F4" w14:textId="77777777" w:rsidTr="000709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0369C" w14:textId="3625D7C1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1</w:t>
            </w:r>
            <w:r w:rsidR="00A72299">
              <w:rPr>
                <w:rFonts w:ascii="Times New Roman" w:hAnsi="Times New Roman"/>
                <w:b/>
              </w:rPr>
              <w:t>8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</w:p>
          <w:p w14:paraId="6A7BEC24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F0974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Золотая осень. Изменения в природе</w:t>
            </w:r>
          </w:p>
        </w:tc>
      </w:tr>
      <w:tr w:rsidR="00070900" w:rsidRPr="003E27C7" w14:paraId="51878869" w14:textId="77777777" w:rsidTr="000709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84D2D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58187" w14:textId="77777777" w:rsidR="00070900" w:rsidRPr="003E27C7" w:rsidRDefault="00070900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6EB23" w14:textId="77777777" w:rsidR="00070900" w:rsidRPr="003E27C7" w:rsidRDefault="00070900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070900" w:rsidRPr="003E27C7" w14:paraId="5C08BBFA" w14:textId="77777777" w:rsidTr="00070900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91729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4A52C4" w14:textId="77777777" w:rsidR="00070900" w:rsidRPr="003E27C7" w:rsidRDefault="00070900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B55FEFF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/и: Серия сюжетных картинок на тему «Выращивание хлеба».</w:t>
            </w:r>
          </w:p>
          <w:p w14:paraId="0D2455A8" w14:textId="088B6B62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закрепить полученные ранее </w:t>
            </w:r>
            <w:r w:rsidR="00AD2A1A" w:rsidRPr="003E27C7">
              <w:rPr>
                <w:rFonts w:ascii="Times New Roman" w:hAnsi="Times New Roman"/>
              </w:rPr>
              <w:t>знания.</w:t>
            </w:r>
          </w:p>
          <w:p w14:paraId="45F6B96A" w14:textId="7BCEFA95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Ситуативный </w:t>
            </w:r>
            <w:r w:rsidR="00AD2A1A" w:rsidRPr="003E27C7">
              <w:rPr>
                <w:rFonts w:ascii="Times New Roman" w:hAnsi="Times New Roman"/>
              </w:rPr>
              <w:t>разговор «</w:t>
            </w:r>
            <w:r w:rsidRPr="003E27C7">
              <w:rPr>
                <w:rFonts w:ascii="Times New Roman" w:hAnsi="Times New Roman"/>
              </w:rPr>
              <w:t>Почему нельзя жечь сухие листья в лесу»</w:t>
            </w:r>
          </w:p>
          <w:p w14:paraId="2533F7DE" w14:textId="3F673D75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формировать</w:t>
            </w:r>
            <w:r w:rsidRPr="003E27C7">
              <w:rPr>
                <w:rFonts w:ascii="Times New Roman" w:hAnsi="Times New Roman"/>
              </w:rPr>
              <w:t xml:space="preserve"> представления о правилах поведения в осеннем лесу.</w:t>
            </w:r>
          </w:p>
          <w:p w14:paraId="55B8C9C0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 комплекс №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20BD3E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070900" w:rsidRPr="003E27C7" w14:paraId="66E784CA" w14:textId="77777777" w:rsidTr="0007090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05876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402E0" w14:textId="33C5FBC0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F22D1" w14:textId="77777777" w:rsidR="00070900" w:rsidRPr="003E27C7" w:rsidRDefault="00070900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070900" w:rsidRPr="003E27C7" w14:paraId="441B6DDE" w14:textId="77777777" w:rsidTr="0007090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E238E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6E730" w14:textId="794931D6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состоянием </w:t>
            </w:r>
            <w:r w:rsidR="00AD2A1A" w:rsidRPr="003E27C7">
              <w:rPr>
                <w:rFonts w:ascii="Times New Roman" w:hAnsi="Times New Roman"/>
              </w:rPr>
              <w:t>природы. Цель</w:t>
            </w:r>
            <w:r w:rsidRPr="003E27C7">
              <w:rPr>
                <w:rFonts w:ascii="Times New Roman" w:hAnsi="Times New Roman"/>
              </w:rPr>
              <w:t>: учить видеть прекрасное, различать характерные приметы осени, узнавать их в литературных текстах.</w:t>
            </w:r>
          </w:p>
          <w:p w14:paraId="7EDFE5CA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оговорки и пословицы: «Осень велика – зима долга».</w:t>
            </w:r>
          </w:p>
          <w:p w14:paraId="6E7F6FEA" w14:textId="60DA76DE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 …</w:t>
            </w:r>
            <w:r w:rsidRPr="003E27C7">
              <w:rPr>
                <w:rFonts w:ascii="Times New Roman" w:hAnsi="Times New Roman"/>
              </w:rPr>
              <w:t xml:space="preserve"> упражнять в умении прыгать на двух ногах с продвижением вперед. </w:t>
            </w:r>
          </w:p>
          <w:p w14:paraId="29F555D3" w14:textId="47569D84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Быстро</w:t>
            </w:r>
            <w:r w:rsidRPr="003E27C7"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возьми «Цель</w:t>
            </w:r>
            <w:r w:rsidRPr="003E27C7">
              <w:rPr>
                <w:rFonts w:ascii="Times New Roman" w:hAnsi="Times New Roman"/>
              </w:rPr>
              <w:t>: учить детей ходить, бегать по кругу, действовать по сигналу, развивать ловкость, быстроту.</w:t>
            </w:r>
          </w:p>
          <w:p w14:paraId="43EA5632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Совушка» Цель: учить детей действовать по сигналу, бегать, врассыпную имитируя птиц, сохранять неподвижную позу. Развивать равновесие.</w:t>
            </w:r>
          </w:p>
          <w:p w14:paraId="0FF98E24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: подмести веранду Цель: воспитывать умение доводить начатое дело до конца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CEA39D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5967A223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77C40C53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3719D6C5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75511EE7" w14:textId="77777777" w:rsidR="00070900" w:rsidRPr="003E27C7" w:rsidRDefault="00070900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70900" w:rsidRPr="003E27C7" w14:paraId="5249579E" w14:textId="77777777" w:rsidTr="0007090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2B17E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E70126D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Создать необходимые условия для показа презентации </w:t>
            </w:r>
          </w:p>
          <w:p w14:paraId="0C7FCFEB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«Изменения в природе осенью».</w:t>
            </w:r>
          </w:p>
          <w:p w14:paraId="1E582890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вовлекать детей в демонстрацию материалов при помощи ИКТ, закреплять навык владения связной речью, умение защитить и рассказать приготовленный материал; воспитывать умение детей слушать сверстника, уважать и не перебивать его рассказ.</w:t>
            </w:r>
          </w:p>
          <w:p w14:paraId="3718ED03" w14:textId="77777777" w:rsidR="00070900" w:rsidRPr="003E27C7" w:rsidRDefault="00070900" w:rsidP="003E27C7">
            <w:pPr>
              <w:pStyle w:val="a4"/>
              <w:spacing w:after="0" w:line="240" w:lineRule="auto"/>
              <w:ind w:left="0" w:right="34"/>
              <w:rPr>
                <w:rFonts w:ascii="Times New Roman" w:hAnsi="Times New Roman"/>
              </w:rPr>
            </w:pPr>
          </w:p>
        </w:tc>
      </w:tr>
      <w:tr w:rsidR="00070900" w:rsidRPr="003E27C7" w14:paraId="23A22F36" w14:textId="77777777" w:rsidTr="0007090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325D5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F49A1" w14:textId="678DCBA1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r w:rsidR="00AD2A1A" w:rsidRPr="003E27C7">
              <w:rPr>
                <w:rFonts w:ascii="Times New Roman" w:hAnsi="Times New Roman"/>
              </w:rPr>
              <w:t>Микрогимнастика</w:t>
            </w:r>
            <w:r w:rsidRPr="003E27C7">
              <w:rPr>
                <w:rFonts w:ascii="Times New Roman" w:hAnsi="Times New Roman"/>
              </w:rPr>
              <w:t xml:space="preserve"> (№4)</w:t>
            </w:r>
          </w:p>
          <w:p w14:paraId="7E785284" w14:textId="6A051896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Чтение </w:t>
            </w:r>
            <w:r w:rsidR="00AD2A1A" w:rsidRPr="003E27C7">
              <w:rPr>
                <w:rFonts w:ascii="Times New Roman" w:hAnsi="Times New Roman"/>
              </w:rPr>
              <w:t>произведения «</w:t>
            </w:r>
            <w:r w:rsidRPr="003E27C7">
              <w:rPr>
                <w:rFonts w:ascii="Times New Roman" w:hAnsi="Times New Roman"/>
              </w:rPr>
              <w:t>Легенда о том, как появился вкусный кекс или сказка о волшебном зернышке».</w:t>
            </w:r>
          </w:p>
          <w:p w14:paraId="69029886" w14:textId="218023A0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формировать</w:t>
            </w:r>
            <w:r w:rsidRPr="003E27C7">
              <w:rPr>
                <w:rFonts w:ascii="Times New Roman" w:hAnsi="Times New Roman"/>
              </w:rPr>
              <w:t xml:space="preserve"> умение внимательно и заинтересованно слушать художественное произведение</w:t>
            </w:r>
          </w:p>
        </w:tc>
      </w:tr>
      <w:tr w:rsidR="00070900" w:rsidRPr="003E27C7" w14:paraId="307F9B48" w14:textId="77777777" w:rsidTr="0007090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9FEFD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7F79E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30A33BB8" w14:textId="2BAECD29" w:rsidR="00070900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ссматривание плаката</w:t>
            </w:r>
            <w:r w:rsidR="00070900" w:rsidRPr="003E27C7">
              <w:rPr>
                <w:rFonts w:ascii="Times New Roman" w:hAnsi="Times New Roman"/>
              </w:rPr>
              <w:t xml:space="preserve"> «Безопасное поведение в природе».</w:t>
            </w:r>
          </w:p>
          <w:p w14:paraId="0136DB16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познакомить детей с безопасными правилами поведения</w:t>
            </w:r>
          </w:p>
        </w:tc>
      </w:tr>
      <w:tr w:rsidR="00070900" w:rsidRPr="003E27C7" w14:paraId="125D73D3" w14:textId="77777777" w:rsidTr="00070900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4ED27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BAC7E5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ветром. Цель: уточнить знание детей об этом природном явлении, расширять кругозор детей. Воспитатель предлагает ребятам ответить на вопросы: </w:t>
            </w:r>
          </w:p>
          <w:p w14:paraId="329392C4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– Есть ли сегодня ветер? Посмотрите и послушайте.</w:t>
            </w:r>
          </w:p>
          <w:p w14:paraId="62724104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– Как вы узнали, что сегодня ветер? Прислушайтесь, какой сегодня ветер, слабый или сильный. Почему вы так решили?</w:t>
            </w:r>
          </w:p>
          <w:p w14:paraId="54353229" w14:textId="0F2D3B0B" w:rsidR="00070900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етер возникает</w:t>
            </w:r>
            <w:r w:rsidR="00070900" w:rsidRPr="003E27C7">
              <w:rPr>
                <w:rFonts w:ascii="Times New Roman" w:hAnsi="Times New Roman"/>
              </w:rPr>
              <w:t xml:space="preserve"> от столкновения теплого воздуха с более холодным. (Выясняет с детьми влияние ветра на живые организмы и использование его в помощь человеку.)</w:t>
            </w:r>
          </w:p>
          <w:p w14:paraId="17D22477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. Загадки:</w:t>
            </w:r>
          </w:p>
          <w:p w14:paraId="73CDAD56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Я березку качну, я тебя подтолкну,</w:t>
            </w:r>
          </w:p>
          <w:p w14:paraId="347FC0B7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лечу, засвищу, даже шапку утащу,</w:t>
            </w:r>
          </w:p>
          <w:p w14:paraId="24110BB7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А меня не видать. Кто я? Можешь угадать? (Ветер.)</w:t>
            </w:r>
          </w:p>
          <w:p w14:paraId="3CFB4026" w14:textId="62F42EC4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 дидактическая</w:t>
            </w:r>
            <w:r w:rsidRPr="003E27C7">
              <w:rPr>
                <w:rFonts w:ascii="Times New Roman" w:hAnsi="Times New Roman"/>
              </w:rPr>
              <w:t xml:space="preserve"> игра «Скажи, что ты слышишь».</w:t>
            </w:r>
          </w:p>
          <w:p w14:paraId="0DD8D563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и: учить употреблять в ответах полные предложения; развивать фразовую речь</w:t>
            </w:r>
          </w:p>
          <w:p w14:paraId="527EF9CD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 башкирская народная игра «Липкие пеньки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ловкость и быстроту движения.</w:t>
            </w:r>
          </w:p>
          <w:p w14:paraId="6C420835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Горелки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бегать в парах на скорость, начинать бег только после окончания слов. Развивать у детей быстроту движений, ловкость</w:t>
            </w:r>
          </w:p>
          <w:p w14:paraId="3C41D82F" w14:textId="7ED2F056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 на участке. </w:t>
            </w:r>
            <w:r w:rsidR="00AD2A1A" w:rsidRPr="003E27C7">
              <w:rPr>
                <w:rFonts w:ascii="Times New Roman" w:hAnsi="Times New Roman"/>
              </w:rPr>
              <w:t>Вместе с воспитателем собрать листву</w:t>
            </w:r>
            <w:r w:rsidRPr="003E27C7">
              <w:rPr>
                <w:rFonts w:ascii="Times New Roman" w:hAnsi="Times New Roman"/>
              </w:rPr>
              <w:t xml:space="preserve"> в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продолжать формировать трудовые компетенции у детей, учить активно использовать инвентарь для труда, соблюдая правила безопасности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50F5186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77B76256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51446338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479F3D6D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43044F85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176B81C0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70900" w:rsidRPr="003E27C7" w14:paraId="3AA558CE" w14:textId="77777777" w:rsidTr="0007090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12DA9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1753A" w14:textId="77777777" w:rsidR="00070900" w:rsidRPr="003E27C7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 "Профилактика вирусных заболеваний в осенний период</w:t>
            </w:r>
            <w:r w:rsidRPr="00F2543D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7DEAFAD2" w14:textId="77777777" w:rsidR="00070900" w:rsidRPr="003E27C7" w:rsidRDefault="00070900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744C9CE4" w14:textId="77777777" w:rsidR="00D22EBF" w:rsidRPr="003E27C7" w:rsidRDefault="00D22EB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070900" w:rsidRPr="003E27C7" w14:paraId="18D4E14E" w14:textId="77777777" w:rsidTr="000709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BD0AA" w14:textId="5930BDF8" w:rsidR="00070900" w:rsidRPr="003E27C7" w:rsidRDefault="00A72299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070900" w:rsidRPr="003E27C7">
              <w:rPr>
                <w:rFonts w:ascii="Times New Roman" w:hAnsi="Times New Roman"/>
                <w:b/>
              </w:rPr>
              <w:t>.10.202</w:t>
            </w:r>
            <w:r>
              <w:rPr>
                <w:rFonts w:ascii="Times New Roman" w:hAnsi="Times New Roman"/>
                <w:b/>
              </w:rPr>
              <w:t>3</w:t>
            </w:r>
          </w:p>
          <w:p w14:paraId="3DF0CAB9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DE130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Золотая осень. Изменения в природе</w:t>
            </w:r>
          </w:p>
        </w:tc>
      </w:tr>
      <w:tr w:rsidR="00070900" w:rsidRPr="003E27C7" w14:paraId="7CD95EE7" w14:textId="77777777" w:rsidTr="000709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43245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95F1B" w14:textId="77777777" w:rsidR="00070900" w:rsidRPr="003E27C7" w:rsidRDefault="00070900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240B6" w14:textId="77777777" w:rsidR="00070900" w:rsidRPr="003E27C7" w:rsidRDefault="00070900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070900" w:rsidRPr="003E27C7" w14:paraId="27F09A26" w14:textId="77777777" w:rsidTr="00ED4A40">
        <w:trPr>
          <w:trHeight w:val="27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ACD7D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49FAC5" w14:textId="77777777" w:rsidR="00070900" w:rsidRPr="003E27C7" w:rsidRDefault="00070900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E26208B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(комплекс №4)</w:t>
            </w:r>
          </w:p>
          <w:p w14:paraId="17BB718E" w14:textId="325F4B8C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Рассматривание </w:t>
            </w:r>
            <w:r w:rsidR="00AD2A1A" w:rsidRPr="003E27C7">
              <w:rPr>
                <w:rFonts w:ascii="Times New Roman" w:hAnsi="Times New Roman"/>
              </w:rPr>
              <w:t>картинки «</w:t>
            </w:r>
            <w:r w:rsidRPr="003E27C7">
              <w:rPr>
                <w:rFonts w:ascii="Times New Roman" w:hAnsi="Times New Roman"/>
              </w:rPr>
              <w:t xml:space="preserve">Посев», «Рост». Беседа с </w:t>
            </w:r>
            <w:r w:rsidR="00AD2A1A" w:rsidRPr="003E27C7">
              <w:rPr>
                <w:rFonts w:ascii="Times New Roman" w:hAnsi="Times New Roman"/>
              </w:rPr>
              <w:t>детьми Цель: дать</w:t>
            </w:r>
            <w:r w:rsidRPr="003E27C7">
              <w:rPr>
                <w:rFonts w:ascii="Times New Roman" w:hAnsi="Times New Roman"/>
              </w:rPr>
              <w:t xml:space="preserve"> детям представление о посеве хлеба. Познакомить с </w:t>
            </w:r>
            <w:r w:rsidR="00AD2A1A" w:rsidRPr="003E27C7">
              <w:rPr>
                <w:rFonts w:ascii="Times New Roman" w:hAnsi="Times New Roman"/>
              </w:rPr>
              <w:t>орудиями труда</w:t>
            </w:r>
            <w:r w:rsidRPr="003E27C7">
              <w:rPr>
                <w:rFonts w:ascii="Times New Roman" w:hAnsi="Times New Roman"/>
              </w:rPr>
              <w:t xml:space="preserve">, которые использовались в старину и используются сейчас для этой работы – сеялка. Закреплять знания детей об условиях необходимых </w:t>
            </w:r>
            <w:r w:rsidR="00AD2A1A" w:rsidRPr="003E27C7">
              <w:rPr>
                <w:rFonts w:ascii="Times New Roman" w:hAnsi="Times New Roman"/>
              </w:rPr>
              <w:t>для роста</w:t>
            </w:r>
            <w:r w:rsidRPr="003E27C7">
              <w:rPr>
                <w:rFonts w:ascii="Times New Roman" w:hAnsi="Times New Roman"/>
              </w:rPr>
              <w:t xml:space="preserve"> и развития растений (хлебного колоса)</w:t>
            </w:r>
          </w:p>
          <w:p w14:paraId="0D000E36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 -Что делает хлебороб?</w:t>
            </w:r>
          </w:p>
          <w:p w14:paraId="562DD4E1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- Что нужно, чтобы колоски выросли крепкими и сильными?</w:t>
            </w:r>
          </w:p>
          <w:p w14:paraId="374C9C79" w14:textId="5676DE94" w:rsidR="00070900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ссматривание иллюстраций</w:t>
            </w:r>
            <w:r w:rsidR="00070900" w:rsidRPr="003E27C7">
              <w:rPr>
                <w:rFonts w:ascii="Times New Roman" w:hAnsi="Times New Roman"/>
              </w:rPr>
              <w:t>, картинок, фото с изображением сельскохозяйственной техники.</w:t>
            </w:r>
          </w:p>
          <w:p w14:paraId="111B948B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идактическая игра «Назови профессию и действия» (пахарь-землю пашет, комбайнер, агроном, тракторист…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1E5004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070900" w:rsidRPr="003E27C7" w14:paraId="2A1BDC53" w14:textId="77777777" w:rsidTr="0007090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65E79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CB9C2" w14:textId="4D57BF3A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EFCF9" w14:textId="77777777" w:rsidR="00070900" w:rsidRPr="003E27C7" w:rsidRDefault="00070900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070900" w:rsidRPr="003E27C7" w14:paraId="372A6BD8" w14:textId="77777777" w:rsidTr="0007090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021C4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C05DC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: за погодой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развивать умение самостоятельно выявлять признаки глубокой осени; устанавливать причинно-следственные и временные связи; продолжать знакомить с многообразием явлений природы.</w:t>
            </w:r>
          </w:p>
          <w:p w14:paraId="0EF9C8D4" w14:textId="74FEB87D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Художественное слово: </w:t>
            </w:r>
            <w:r w:rsidR="00AD2A1A" w:rsidRPr="003E27C7">
              <w:rPr>
                <w:rFonts w:ascii="Times New Roman" w:hAnsi="Times New Roman"/>
              </w:rPr>
              <w:t>Приметы: если</w:t>
            </w:r>
            <w:r w:rsidRPr="003E27C7">
              <w:rPr>
                <w:rFonts w:ascii="Times New Roman" w:hAnsi="Times New Roman"/>
              </w:rPr>
              <w:t xml:space="preserve"> ночью был иней – к ветру; роса ночью выпала обильно – не будет ни грозы, ни ливня. </w:t>
            </w:r>
          </w:p>
          <w:p w14:paraId="1F9A22E4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Совушка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ся неподвижно стоять некоторое время, внимательно слушать</w:t>
            </w:r>
          </w:p>
          <w:p w14:paraId="77394F4E" w14:textId="4C14AE1F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Пятнашки</w:t>
            </w:r>
            <w:r w:rsidRPr="003E27C7">
              <w:rPr>
                <w:rFonts w:ascii="Times New Roman" w:hAnsi="Times New Roman"/>
              </w:rPr>
              <w:t>». Цель: учить детей бегать по площадке врассыпную, с ускорением, закреплять умение действовать по сигналу. Развивать ловкость, быстроту.</w:t>
            </w:r>
          </w:p>
          <w:p w14:paraId="6CA4524D" w14:textId="5BAADB9C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. Вместе с детьми навести порядок на своем участке.  Цель</w:t>
            </w:r>
            <w:r w:rsidR="00AD2A1A" w:rsidRPr="003E27C7">
              <w:rPr>
                <w:rFonts w:ascii="Times New Roman" w:hAnsi="Times New Roman"/>
              </w:rPr>
              <w:t>: учить</w:t>
            </w:r>
            <w:r w:rsidRPr="003E27C7">
              <w:rPr>
                <w:rFonts w:ascii="Times New Roman" w:hAnsi="Times New Roman"/>
              </w:rPr>
              <w:t xml:space="preserve"> работать слаженно, доводить начатое дело до конца.</w:t>
            </w:r>
          </w:p>
          <w:p w14:paraId="76F6549F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. Дидактическая игра «Кто же я?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казать названное растени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195351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14:paraId="5D9E387E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19EA3376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соответственно</w:t>
            </w:r>
          </w:p>
          <w:p w14:paraId="48C4E8BE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4521A7AD" w14:textId="77777777" w:rsidR="00070900" w:rsidRPr="003E27C7" w:rsidRDefault="00070900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70900" w:rsidRPr="003E27C7" w14:paraId="05A2844D" w14:textId="77777777" w:rsidTr="00070900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808B2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24F27C97" w14:textId="62F05D4F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Создать условия для самостоятельных игр </w:t>
            </w:r>
            <w:r w:rsidR="00AD2A1A" w:rsidRPr="003E27C7">
              <w:rPr>
                <w:rFonts w:ascii="Times New Roman" w:hAnsi="Times New Roman"/>
              </w:rPr>
              <w:t xml:space="preserve">в </w:t>
            </w:r>
            <w:r w:rsidR="00AD2A1A">
              <w:rPr>
                <w:rFonts w:ascii="Times New Roman" w:hAnsi="Times New Roman"/>
              </w:rPr>
              <w:t>уголке</w:t>
            </w:r>
            <w:r w:rsidRPr="003E27C7"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изо деятельности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«Веселый карандаш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способствовать развитию у детей творческого мышления, умения выражать в творчестве свои фантазии.</w:t>
            </w:r>
          </w:p>
        </w:tc>
      </w:tr>
      <w:tr w:rsidR="00070900" w:rsidRPr="003E27C7" w14:paraId="712CF0D6" w14:textId="77777777" w:rsidTr="0007090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A3079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27C21" w14:textId="24C9473A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 детей (</w:t>
            </w:r>
            <w:r w:rsidR="00AD2A1A" w:rsidRPr="003E27C7">
              <w:rPr>
                <w:rFonts w:ascii="Times New Roman" w:hAnsi="Times New Roman"/>
              </w:rPr>
              <w:t>Микрогимнастика</w:t>
            </w:r>
            <w:r w:rsidRPr="003E27C7">
              <w:rPr>
                <w:rFonts w:ascii="Times New Roman" w:hAnsi="Times New Roman"/>
              </w:rPr>
              <w:t xml:space="preserve"> №4)</w:t>
            </w:r>
          </w:p>
          <w:p w14:paraId="5EC0E696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лушание музыкальный композиций А. Чайковский «Времена года. Осень»</w:t>
            </w:r>
          </w:p>
          <w:p w14:paraId="295AF836" w14:textId="564BD704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ворческая мастерская: </w:t>
            </w:r>
            <w:r w:rsidR="00AD2A1A" w:rsidRPr="003E27C7">
              <w:rPr>
                <w:rFonts w:ascii="Times New Roman" w:hAnsi="Times New Roman"/>
              </w:rPr>
              <w:t>Лепка «</w:t>
            </w:r>
            <w:r w:rsidRPr="003E27C7">
              <w:rPr>
                <w:rFonts w:ascii="Times New Roman" w:hAnsi="Times New Roman"/>
              </w:rPr>
              <w:t xml:space="preserve">Хлеб всему </w:t>
            </w:r>
            <w:r w:rsidR="00AD2A1A" w:rsidRPr="003E27C7">
              <w:rPr>
                <w:rFonts w:ascii="Times New Roman" w:hAnsi="Times New Roman"/>
              </w:rPr>
              <w:t>голова «Цель</w:t>
            </w:r>
            <w:r w:rsidRPr="003E27C7">
              <w:rPr>
                <w:rFonts w:ascii="Times New Roman" w:hAnsi="Times New Roman"/>
              </w:rPr>
              <w:t>: привлекать малоактивных детей для занятий продуктивным творчеством.</w:t>
            </w:r>
          </w:p>
          <w:p w14:paraId="21F102CA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альчиковая гимнастика «Пекарь» - развитие мелкой моторики рук.</w:t>
            </w:r>
          </w:p>
          <w:p w14:paraId="3604CAB0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/и «Разложи блинчики»  </w:t>
            </w:r>
          </w:p>
          <w:p w14:paraId="70E08A77" w14:textId="43CB7B74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развивать</w:t>
            </w:r>
            <w:r w:rsidRPr="003E27C7">
              <w:rPr>
                <w:rFonts w:ascii="Times New Roman" w:hAnsi="Times New Roman"/>
              </w:rPr>
              <w:t xml:space="preserve"> восприятие формы, величины, упражнять детей в умении визуально определять размеры в порядке возрастания (убывания), </w:t>
            </w:r>
            <w:r w:rsidR="00AD2A1A" w:rsidRPr="003E27C7">
              <w:rPr>
                <w:rFonts w:ascii="Times New Roman" w:hAnsi="Times New Roman"/>
              </w:rPr>
              <w:t>развивать глазомер</w:t>
            </w:r>
            <w:r w:rsidRPr="003E27C7">
              <w:rPr>
                <w:rFonts w:ascii="Times New Roman" w:hAnsi="Times New Roman"/>
              </w:rPr>
              <w:t>, зрительное восприятие</w:t>
            </w:r>
          </w:p>
        </w:tc>
      </w:tr>
      <w:tr w:rsidR="00070900" w:rsidRPr="003E27C7" w14:paraId="5540AAF1" w14:textId="77777777" w:rsidTr="0007090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03A73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F3F98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1DE780B0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идактическая игра: «Я начну, а ты продолжи».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досказывать стихотворные отрывки из знакомых сказок, развивать память.</w:t>
            </w:r>
          </w:p>
        </w:tc>
      </w:tr>
      <w:tr w:rsidR="00070900" w:rsidRPr="003E27C7" w14:paraId="11528B17" w14:textId="77777777" w:rsidTr="00070900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AB293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D16EC5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небом, воздухом. </w:t>
            </w:r>
          </w:p>
          <w:p w14:paraId="77934C56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обобщить знания о воздухе и его свойствах (невидимость, прозрачность, движение, перемещение).</w:t>
            </w:r>
          </w:p>
          <w:p w14:paraId="68E47819" w14:textId="29CD8484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</w:t>
            </w:r>
            <w:r w:rsidR="00AD2A1A" w:rsidRPr="003E27C7">
              <w:rPr>
                <w:rFonts w:ascii="Times New Roman" w:hAnsi="Times New Roman"/>
              </w:rPr>
              <w:t>: обратить</w:t>
            </w:r>
            <w:r w:rsidRPr="003E27C7">
              <w:rPr>
                <w:rFonts w:ascii="Times New Roman" w:hAnsi="Times New Roman"/>
              </w:rPr>
              <w:t xml:space="preserve"> внимание на небо: там плывут облака, летают самолеты, находятся таинственные планеты, туда запускают космические корабли. </w:t>
            </w:r>
          </w:p>
          <w:p w14:paraId="1FE056D6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ебо – это воздух, который окружает нашу Землю. Воздухом дышат люди, животные и растения.</w:t>
            </w:r>
          </w:p>
          <w:p w14:paraId="7C701DF7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Опыт с воздухом. Потихоньку выпускают воздух из надувного шара. Если подставить руку под струю выходящего воздуха, его можно почувствовать. </w:t>
            </w:r>
          </w:p>
          <w:p w14:paraId="743A7ED8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оздух постоянно перемещается. Движение воздуха – это ветер. Надувая воздушный шар, спросить детей, чем его надувают. (Воздухом.) А откуда он берется? </w:t>
            </w:r>
          </w:p>
          <w:p w14:paraId="032116E3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Делается вывод: в человеке тоже есть воздух, которым мы при выдохе заполняем воздушный шар. </w:t>
            </w:r>
          </w:p>
          <w:p w14:paraId="2777C407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Бег шеренгами»</w:t>
            </w:r>
          </w:p>
          <w:p w14:paraId="38A817EA" w14:textId="52D40B6C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учить детей ходить шеренгой с разными положениями рук: на плечах, сцепленные впереди, убегать врассыпную, не наталкиваясь друг на друга. Развивать умение действовать по сигналу, </w:t>
            </w:r>
            <w:r w:rsidR="00AD2A1A" w:rsidRPr="003E27C7">
              <w:rPr>
                <w:rFonts w:ascii="Times New Roman" w:hAnsi="Times New Roman"/>
              </w:rPr>
              <w:t>согласованно, ловкость</w:t>
            </w:r>
            <w:r w:rsidRPr="003E27C7">
              <w:rPr>
                <w:rFonts w:ascii="Times New Roman" w:hAnsi="Times New Roman"/>
              </w:rPr>
              <w:t>, быстроту движений.</w:t>
            </w:r>
          </w:p>
          <w:p w14:paraId="23AA2E8C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Догони соперника»</w:t>
            </w:r>
            <w:r w:rsid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14:paraId="52C86FB9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. Вместе с воспитателем вскопать землю под кустарниками и деревьями на своем участке.</w:t>
            </w:r>
          </w:p>
          <w:p w14:paraId="6E72F541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учить проявлять инициативность, желание помогать взрослому, доводить начатое дело до конца.</w:t>
            </w:r>
          </w:p>
          <w:p w14:paraId="4B37B1C7" w14:textId="637F8204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: дидактическая </w:t>
            </w:r>
            <w:r w:rsidR="00AD2A1A" w:rsidRPr="003E27C7">
              <w:rPr>
                <w:rFonts w:ascii="Times New Roman" w:hAnsi="Times New Roman"/>
              </w:rPr>
              <w:t>игра «Скажи</w:t>
            </w:r>
            <w:r w:rsidRPr="003E27C7">
              <w:rPr>
                <w:rFonts w:ascii="Times New Roman" w:hAnsi="Times New Roman"/>
              </w:rPr>
              <w:t>, что ты слышишь». Цель: развивать слуховое внимание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2AC002D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0B8F92DF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1E02244B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53371C53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04467625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1E2F22B0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70900" w:rsidRPr="003E27C7" w14:paraId="52AE3EF7" w14:textId="77777777" w:rsidTr="0007090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E99F8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583CE" w14:textId="77777777" w:rsidR="00070900" w:rsidRPr="00ED4A40" w:rsidRDefault="00ED4A40" w:rsidP="00ED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"Сочиняем сказки вместе с детьми</w:t>
            </w:r>
            <w:r w:rsidRPr="00F2543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14:paraId="01B26E5D" w14:textId="77777777" w:rsidR="00070900" w:rsidRPr="003E27C7" w:rsidRDefault="0007090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070900" w:rsidRPr="003E27C7" w14:paraId="7232F453" w14:textId="77777777" w:rsidTr="000709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09717" w14:textId="31AC2713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2</w:t>
            </w:r>
            <w:r w:rsidR="00A72299">
              <w:rPr>
                <w:rFonts w:ascii="Times New Roman" w:hAnsi="Times New Roman"/>
                <w:b/>
              </w:rPr>
              <w:t>0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</w:p>
          <w:p w14:paraId="09F114C5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671A8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Золотая осень. Изменения в природе</w:t>
            </w:r>
          </w:p>
        </w:tc>
      </w:tr>
      <w:tr w:rsidR="00070900" w:rsidRPr="003E27C7" w14:paraId="1A862F77" w14:textId="77777777" w:rsidTr="00070900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3FA22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FB19D" w14:textId="77777777" w:rsidR="00070900" w:rsidRPr="003E27C7" w:rsidRDefault="00070900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D7D8B" w14:textId="77777777" w:rsidR="00070900" w:rsidRPr="003E27C7" w:rsidRDefault="00070900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070900" w:rsidRPr="003E27C7" w14:paraId="0A35B52A" w14:textId="77777777" w:rsidTr="003E27C7">
        <w:trPr>
          <w:trHeight w:val="10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7A646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128E30" w14:textId="77777777" w:rsidR="00070900" w:rsidRPr="003E27C7" w:rsidRDefault="00070900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6E5C193" w14:textId="31516352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Д/и «Отгадай загадку о хлебе». Цель</w:t>
            </w:r>
            <w:r w:rsidR="00AD2A1A" w:rsidRPr="003E27C7">
              <w:rPr>
                <w:rFonts w:ascii="Times New Roman" w:hAnsi="Times New Roman"/>
              </w:rPr>
              <w:t>: развивать</w:t>
            </w:r>
            <w:r w:rsidRPr="003E27C7">
              <w:rPr>
                <w:rFonts w:ascii="Times New Roman" w:hAnsi="Times New Roman"/>
              </w:rPr>
              <w:t xml:space="preserve"> умение вслушиваться в содержание загадки, выделять признаки и действия, характерные для загаданного предмета, сопоставлять их, выбирать предметы и явления, соответствующие всем пунктам описания.</w:t>
            </w:r>
          </w:p>
          <w:p w14:paraId="373FDAE0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(комплекс № 4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BC9F3D" w14:textId="77777777" w:rsidR="00070900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 организации УК: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</w:p>
        </w:tc>
      </w:tr>
      <w:tr w:rsidR="00070900" w:rsidRPr="003E27C7" w14:paraId="519D001B" w14:textId="77777777" w:rsidTr="00070900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3C31B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11CA0" w14:textId="3A50030A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3E8F5" w14:textId="77777777" w:rsidR="00070900" w:rsidRPr="003E27C7" w:rsidRDefault="00070900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070900" w:rsidRPr="003E27C7" w14:paraId="2347283B" w14:textId="77777777" w:rsidTr="00070900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9FB61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D7D78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. Рассматривание почвы. </w:t>
            </w:r>
          </w:p>
          <w:p w14:paraId="50535E80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продолжать формировать представления об осенних изменениях в природе (выявить первые признаки приближения зимы – заморозки по ночам, появление инея); приучать детей видеть зависимость состояния почвы от погоды.</w:t>
            </w:r>
          </w:p>
          <w:p w14:paraId="295D42B9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Опыт «Состояние почвы в зависимости от температуры». </w:t>
            </w:r>
          </w:p>
          <w:p w14:paraId="79D56E19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выявить зависимость состояния почвы от погодных условий.</w:t>
            </w:r>
          </w:p>
          <w:p w14:paraId="0BEDAC72" w14:textId="5817DF72" w:rsid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</w:t>
            </w:r>
            <w:r w:rsidR="00AD2A1A" w:rsidRPr="003E27C7">
              <w:rPr>
                <w:rFonts w:ascii="Times New Roman" w:hAnsi="Times New Roman"/>
              </w:rPr>
              <w:t>Приметы: днем</w:t>
            </w:r>
            <w:r w:rsidRPr="003E27C7">
              <w:rPr>
                <w:rFonts w:ascii="Times New Roman" w:hAnsi="Times New Roman"/>
              </w:rPr>
              <w:t xml:space="preserve"> жарко, ночью прохладно – к хорошей погоде.</w:t>
            </w:r>
          </w:p>
          <w:p w14:paraId="37FD5287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Загадки:</w:t>
            </w:r>
          </w:p>
          <w:p w14:paraId="0C53D8F7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Он и желтый, и сыпучий, во дворе насыпан кучей.</w:t>
            </w:r>
          </w:p>
          <w:p w14:paraId="07B73FFE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Если хочешь, можешь брать и играть. (Песок.)</w:t>
            </w:r>
          </w:p>
          <w:p w14:paraId="1C1EB8F6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</w:t>
            </w:r>
            <w:r w:rsidR="003E27C7">
              <w:rPr>
                <w:rFonts w:ascii="Times New Roman" w:hAnsi="Times New Roman"/>
              </w:rPr>
              <w:t xml:space="preserve"> б</w:t>
            </w:r>
            <w:r w:rsidRPr="003E27C7">
              <w:rPr>
                <w:rFonts w:ascii="Times New Roman" w:hAnsi="Times New Roman"/>
              </w:rPr>
              <w:t>елорусская народная игра «Ванюша и лебеди». Цель: познакомить с новой игрой, способствовать формированию умения выполнять правила игры.</w:t>
            </w:r>
          </w:p>
          <w:p w14:paraId="61AA65FE" w14:textId="7A4B504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игра «Кто сделает меньше </w:t>
            </w:r>
            <w:r w:rsidR="00AD2A1A" w:rsidRPr="003E27C7">
              <w:rPr>
                <w:rFonts w:ascii="Times New Roman" w:hAnsi="Times New Roman"/>
              </w:rPr>
              <w:t>шагов». Цель</w:t>
            </w:r>
            <w:r w:rsidRPr="003E27C7">
              <w:rPr>
                <w:rFonts w:ascii="Times New Roman" w:hAnsi="Times New Roman"/>
              </w:rPr>
              <w:t>: развивать ловкость движения.</w:t>
            </w:r>
          </w:p>
          <w:p w14:paraId="6117BD0E" w14:textId="77777777" w:rsidR="00070900" w:rsidRPr="003E27C7" w:rsidRDefault="003E27C7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. Д</w:t>
            </w:r>
            <w:r w:rsidR="00070900" w:rsidRPr="003E27C7">
              <w:rPr>
                <w:rFonts w:ascii="Times New Roman" w:hAnsi="Times New Roman"/>
              </w:rPr>
              <w:t>идактическая игра «Найди пару».</w:t>
            </w:r>
            <w:r>
              <w:rPr>
                <w:rFonts w:ascii="Times New Roman" w:hAnsi="Times New Roman"/>
              </w:rPr>
              <w:t xml:space="preserve"> </w:t>
            </w:r>
            <w:r w:rsidR="00070900" w:rsidRPr="003E27C7">
              <w:rPr>
                <w:rFonts w:ascii="Times New Roman" w:hAnsi="Times New Roman"/>
              </w:rPr>
              <w:t>Цель: развивать быстроту мышления, слуховое внимание, сообразительность.</w:t>
            </w:r>
          </w:p>
          <w:p w14:paraId="66BC9E9F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в природе: сбор листьев различных деревьев и кустарников для гербария. Цель: учить отличать листья (по форме, размеру, длине черенка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1E201D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37C2D705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48BFB69A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7DCD1F56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41382DF0" w14:textId="77777777" w:rsidR="00070900" w:rsidRPr="003E27C7" w:rsidRDefault="00070900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70900" w:rsidRPr="003E27C7" w14:paraId="480400F2" w14:textId="77777777" w:rsidTr="003E27C7">
        <w:trPr>
          <w:trHeight w:val="13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F2351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  <w:sz w:val="18"/>
              </w:rPr>
              <w:t>Возвращение</w:t>
            </w:r>
            <w:r w:rsidRPr="003E27C7">
              <w:rPr>
                <w:rFonts w:ascii="Times New Roman" w:hAnsi="Times New Roman"/>
                <w:b/>
              </w:rPr>
              <w:t xml:space="preserve">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A5AC9FF" w14:textId="43FF1174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Создать условия для работы с </w:t>
            </w:r>
            <w:r w:rsidR="00AD2A1A" w:rsidRPr="003E27C7">
              <w:rPr>
                <w:rFonts w:ascii="Times New Roman" w:hAnsi="Times New Roman"/>
              </w:rPr>
              <w:t>календарем природы</w:t>
            </w:r>
            <w:r w:rsidRPr="003E27C7">
              <w:rPr>
                <w:rFonts w:ascii="Times New Roman" w:hAnsi="Times New Roman"/>
              </w:rPr>
              <w:t xml:space="preserve"> и дневником наблюдений. Цель: развивать познавательный интерес детей, умение анализировать, делать выводы.</w:t>
            </w:r>
          </w:p>
        </w:tc>
      </w:tr>
      <w:tr w:rsidR="00070900" w:rsidRPr="003E27C7" w14:paraId="54676A32" w14:textId="77777777" w:rsidTr="00070900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51E6D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D259F" w14:textId="531D5E3A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r w:rsidR="00AD2A1A" w:rsidRPr="003E27C7">
              <w:rPr>
                <w:rFonts w:ascii="Times New Roman" w:hAnsi="Times New Roman"/>
              </w:rPr>
              <w:t>Микрогимнастика</w:t>
            </w:r>
            <w:r w:rsidRPr="003E27C7">
              <w:rPr>
                <w:rFonts w:ascii="Times New Roman" w:hAnsi="Times New Roman"/>
              </w:rPr>
              <w:t xml:space="preserve"> (№4)</w:t>
            </w:r>
          </w:p>
          <w:p w14:paraId="52E91F6D" w14:textId="379784F2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/и «В какой сказке живет хлеб?». Цель</w:t>
            </w:r>
            <w:r w:rsidR="00AD2A1A" w:rsidRPr="003E27C7">
              <w:rPr>
                <w:rFonts w:ascii="Times New Roman" w:hAnsi="Times New Roman"/>
              </w:rPr>
              <w:t>: вспомнить</w:t>
            </w:r>
            <w:r w:rsidRPr="003E27C7">
              <w:rPr>
                <w:rFonts w:ascii="Times New Roman" w:hAnsi="Times New Roman"/>
              </w:rPr>
              <w:t xml:space="preserve"> с детьми сказки в которых упоминается хлеб или хлебобулочные изделия.</w:t>
            </w:r>
          </w:p>
        </w:tc>
      </w:tr>
      <w:tr w:rsidR="00070900" w:rsidRPr="003E27C7" w14:paraId="54B7418B" w14:textId="77777777" w:rsidTr="00070900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1D296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896D7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751F817B" w14:textId="43F393B5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раматизация сказки «Колосок» Цель</w:t>
            </w:r>
            <w:r w:rsidR="00AD2A1A" w:rsidRPr="003E27C7">
              <w:rPr>
                <w:rFonts w:ascii="Times New Roman" w:hAnsi="Times New Roman"/>
              </w:rPr>
              <w:t>: развивать</w:t>
            </w:r>
            <w:r w:rsidRPr="003E27C7">
              <w:rPr>
                <w:rFonts w:ascii="Times New Roman" w:hAnsi="Times New Roman"/>
              </w:rPr>
              <w:t xml:space="preserve"> выразительные средства передачи образа героев сказки. С/Р игра «Кафе Колобок» Учить применять в игре приобретённые знания о профессии пекаря, официантки. Развивать этику общения.</w:t>
            </w:r>
          </w:p>
        </w:tc>
      </w:tr>
      <w:tr w:rsidR="00070900" w:rsidRPr="003E27C7" w14:paraId="404FE575" w14:textId="77777777" w:rsidTr="00070900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A6710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308410" w14:textId="44B1BE61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: за продолжительностью дня. Цель: привлекать малоактивных детей к наблюдению, занесению результатов в дневник наблюдений. Способствовать развитию умения анализировать, </w:t>
            </w:r>
            <w:r w:rsidR="00AD2A1A" w:rsidRPr="003E27C7">
              <w:rPr>
                <w:rFonts w:ascii="Times New Roman" w:hAnsi="Times New Roman"/>
              </w:rPr>
              <w:t>систематизировать полученные</w:t>
            </w:r>
            <w:r w:rsidRPr="003E27C7">
              <w:rPr>
                <w:rFonts w:ascii="Times New Roman" w:hAnsi="Times New Roman"/>
              </w:rPr>
              <w:t xml:space="preserve"> знания.</w:t>
            </w:r>
          </w:p>
          <w:p w14:paraId="08473CF2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риметы: заходящее солнце красное – будет солнечная, морозная погода. Стихотворение «Закружила осень».</w:t>
            </w:r>
          </w:p>
          <w:p w14:paraId="2FF9CF4E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Ловишки на одной ноге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ловкость, быстроту.</w:t>
            </w:r>
          </w:p>
          <w:p w14:paraId="1D92B071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удмуртская народная игра «Водяной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ловкость, быстроту.</w:t>
            </w:r>
          </w:p>
          <w:p w14:paraId="1F878F02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: дидактическая игра «Найди пару». 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внимательность, наблюдательность.</w:t>
            </w:r>
          </w:p>
          <w:p w14:paraId="2E85FCCB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. Убрать веточки и опавшую листву на участке.</w:t>
            </w:r>
          </w:p>
          <w:p w14:paraId="653FD302" w14:textId="77777777" w:rsidR="00070900" w:rsidRPr="003E27C7" w:rsidRDefault="00070900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 Цель: продолжать учить детей доводить начатое до конца, развивать инициативность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C8ED6B5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6ECFB591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31757762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0271C040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60E8FBF7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65170CB8" w14:textId="77777777" w:rsidR="00070900" w:rsidRPr="003E27C7" w:rsidRDefault="00070900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70900" w:rsidRPr="003E27C7" w14:paraId="7B3A2CE1" w14:textId="77777777" w:rsidTr="00070900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28196" w14:textId="77777777" w:rsidR="00070900" w:rsidRPr="003E27C7" w:rsidRDefault="00070900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2274A" w14:textId="77777777" w:rsidR="00070900" w:rsidRPr="00EE025C" w:rsidRDefault="00ED4A40" w:rsidP="00EE025C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 по запросам родителей.</w:t>
            </w:r>
          </w:p>
        </w:tc>
      </w:tr>
    </w:tbl>
    <w:p w14:paraId="01D89C44" w14:textId="77777777" w:rsidR="00070900" w:rsidRPr="003E27C7" w:rsidRDefault="0007090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BB7808" w:rsidRPr="003E27C7" w14:paraId="0B0B2E61" w14:textId="77777777" w:rsidTr="00BB780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F9F29" w14:textId="03666EF9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2</w:t>
            </w:r>
            <w:r w:rsidR="00A72299">
              <w:rPr>
                <w:rFonts w:ascii="Times New Roman" w:hAnsi="Times New Roman"/>
                <w:b/>
              </w:rPr>
              <w:t>3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</w:p>
          <w:p w14:paraId="1CB9EC86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38834" w14:textId="3463C53E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 xml:space="preserve">Тема недели: Перелётные птицы. </w:t>
            </w:r>
          </w:p>
          <w:p w14:paraId="397CFD38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7808" w:rsidRPr="003E27C7" w14:paraId="02E3F87F" w14:textId="77777777" w:rsidTr="00BB780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EFB55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CB948" w14:textId="77777777" w:rsidR="00BB7808" w:rsidRPr="003E27C7" w:rsidRDefault="00BB7808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CCAFD" w14:textId="77777777" w:rsidR="00BB7808" w:rsidRPr="003E27C7" w:rsidRDefault="00BB7808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BB7808" w:rsidRPr="003E27C7" w14:paraId="6DBC6AC5" w14:textId="77777777" w:rsidTr="00BB7808">
        <w:trPr>
          <w:trHeight w:val="9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0D688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F3290A" w14:textId="77777777" w:rsidR="00BB7808" w:rsidRPr="003E27C7" w:rsidRDefault="00BB7808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97A322E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комплекс № 4</w:t>
            </w:r>
          </w:p>
          <w:p w14:paraId="5FE40ED6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водная беседа на тему «Перелетные и зимующие птицы и их птенцы».</w:t>
            </w:r>
          </w:p>
          <w:p w14:paraId="4B1A18F5" w14:textId="6F5AF801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уточнить</w:t>
            </w:r>
            <w:r w:rsidRPr="003E27C7">
              <w:rPr>
                <w:rFonts w:ascii="Times New Roman" w:hAnsi="Times New Roman"/>
              </w:rPr>
              <w:t xml:space="preserve"> знания детей о перелетных птицах и их детенышах-птенцах.</w:t>
            </w:r>
          </w:p>
          <w:p w14:paraId="433C5A74" w14:textId="56DC960E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Чтение рассказа </w:t>
            </w:r>
            <w:r w:rsidR="00AD2A1A" w:rsidRPr="003E27C7">
              <w:rPr>
                <w:rFonts w:ascii="Times New Roman" w:hAnsi="Times New Roman"/>
              </w:rPr>
              <w:t>В. Бианки</w:t>
            </w:r>
            <w:r w:rsidRPr="003E27C7">
              <w:rPr>
                <w:rFonts w:ascii="Times New Roman" w:hAnsi="Times New Roman"/>
              </w:rPr>
              <w:t xml:space="preserve"> «Сова». Цель</w:t>
            </w:r>
            <w:r w:rsidR="00AD2A1A" w:rsidRPr="003E27C7">
              <w:rPr>
                <w:rFonts w:ascii="Times New Roman" w:hAnsi="Times New Roman"/>
              </w:rPr>
              <w:t>: учить</w:t>
            </w:r>
            <w:r w:rsidRPr="003E27C7">
              <w:rPr>
                <w:rFonts w:ascii="Times New Roman" w:hAnsi="Times New Roman"/>
              </w:rPr>
              <w:t xml:space="preserve"> детей целостно воспринимать содержание произвед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C1F880" w14:textId="77777777" w:rsidR="001F7F82" w:rsidRDefault="00EE025C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к организации УК:</w:t>
            </w:r>
          </w:p>
          <w:p w14:paraId="32CFA0F0" w14:textId="77777777" w:rsidR="001F7F82" w:rsidRDefault="001F7F82" w:rsidP="003E2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5F7A620D" w14:textId="77777777"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 xml:space="preserve">Внесение иллюстраций , игрового оборудования по теме недели </w:t>
            </w:r>
          </w:p>
          <w:p w14:paraId="7510801C" w14:textId="77777777"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Цель: вызвать интерес к рассматриванию иллюстраций.</w:t>
            </w:r>
          </w:p>
          <w:p w14:paraId="150FA7E3" w14:textId="77777777" w:rsidR="001F7F82" w:rsidRPr="001F7F82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Отметить в календаре: число, день недели, состояние погоды.</w:t>
            </w:r>
          </w:p>
          <w:p w14:paraId="7D66D9BF" w14:textId="43B1E71E" w:rsidR="00BB7808" w:rsidRPr="003E27C7" w:rsidRDefault="001F7F82" w:rsidP="001F7F82">
            <w:pPr>
              <w:spacing w:after="0" w:line="240" w:lineRule="auto"/>
              <w:rPr>
                <w:rFonts w:ascii="Times New Roman" w:hAnsi="Times New Roman"/>
              </w:rPr>
            </w:pPr>
            <w:r w:rsidRPr="001F7F82">
              <w:rPr>
                <w:rFonts w:ascii="Times New Roman" w:hAnsi="Times New Roman"/>
              </w:rPr>
              <w:t>Цель: развивать наблюдательность</w:t>
            </w:r>
          </w:p>
        </w:tc>
      </w:tr>
      <w:tr w:rsidR="00BB7808" w:rsidRPr="003E27C7" w14:paraId="76B6EE54" w14:textId="77777777" w:rsidTr="00BB780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90777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062D5" w14:textId="3B1B86FA" w:rsidR="00BF081C" w:rsidRPr="003E27C7" w:rsidRDefault="00BF081C" w:rsidP="00BF08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A735367" w14:textId="2A9170D9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34625" w14:textId="77777777" w:rsidR="00BB7808" w:rsidRPr="003E27C7" w:rsidRDefault="00BB7808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BB7808" w:rsidRPr="003E27C7" w14:paraId="7AFB7685" w14:textId="77777777" w:rsidTr="00BB780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1F424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FEB03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перелетными птицами. Цель: воспитывать у детей бережное и заботливое отношение к птицам; подвести к пониманию необходимости систематически их подкармливать.</w:t>
            </w:r>
          </w:p>
          <w:p w14:paraId="27C79514" w14:textId="1EFB8B76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(неперелетные птицы) </w:t>
            </w:r>
            <w:r w:rsidR="00AD2A1A" w:rsidRPr="003E27C7">
              <w:rPr>
                <w:rFonts w:ascii="Times New Roman" w:hAnsi="Times New Roman"/>
              </w:rPr>
              <w:t>Приметы: голуби</w:t>
            </w:r>
            <w:r w:rsidRPr="003E27C7">
              <w:rPr>
                <w:rFonts w:ascii="Times New Roman" w:hAnsi="Times New Roman"/>
              </w:rPr>
              <w:t xml:space="preserve"> разворковались – к ясной погоде; воробьи сидят нахохлившись – к дождю.</w:t>
            </w:r>
          </w:p>
          <w:p w14:paraId="2EAEE294" w14:textId="39EACF4F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говорки и </w:t>
            </w:r>
            <w:r w:rsidR="00AD2A1A" w:rsidRPr="003E27C7">
              <w:rPr>
                <w:rFonts w:ascii="Times New Roman" w:hAnsi="Times New Roman"/>
              </w:rPr>
              <w:t>пословицы: «</w:t>
            </w:r>
            <w:r w:rsidRPr="003E27C7">
              <w:rPr>
                <w:rFonts w:ascii="Times New Roman" w:hAnsi="Times New Roman"/>
              </w:rPr>
              <w:t>Мала синичка, да коготок остер»; «И птица чует, что холод будет».</w:t>
            </w:r>
          </w:p>
          <w:p w14:paraId="06371818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. Игра «Считай не ошибись». Цель: упражнять в прямом и обратном счете. </w:t>
            </w:r>
          </w:p>
          <w:p w14:paraId="0AA3F969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Я знаю пять названий птиц»</w:t>
            </w:r>
          </w:p>
          <w:p w14:paraId="4FA3D675" w14:textId="60860C88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развивать двигательную активность детей.  Закреплять знание </w:t>
            </w:r>
            <w:r w:rsidR="00AD2A1A" w:rsidRPr="003E27C7">
              <w:rPr>
                <w:rFonts w:ascii="Times New Roman" w:hAnsi="Times New Roman"/>
              </w:rPr>
              <w:t>различных видов</w:t>
            </w:r>
            <w:r w:rsidRPr="003E27C7">
              <w:rPr>
                <w:rFonts w:ascii="Times New Roman" w:hAnsi="Times New Roman"/>
              </w:rPr>
              <w:t xml:space="preserve"> птиц.</w:t>
            </w:r>
          </w:p>
          <w:p w14:paraId="5B6731E0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игра «Бездомный заяц». 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тие бега, умения прыгать на двух ногах. «Хитрая лиса». Цель: развивать бег, ловкость, смелость, хитрость.</w:t>
            </w:r>
          </w:p>
          <w:p w14:paraId="20F14361" w14:textId="1939E99F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>Труд на участке: подкормка птиц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поощрять</w:t>
            </w:r>
            <w:r w:rsidRPr="003E27C7">
              <w:rPr>
                <w:rFonts w:ascii="Times New Roman" w:hAnsi="Times New Roman"/>
              </w:rPr>
              <w:t xml:space="preserve"> стремление детей заботиться о птицах, применять знания о том, как оборудовать кормушки, чем кормить птиц. Воспитывать ответственность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B2B462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Выносной </w:t>
            </w:r>
          </w:p>
          <w:p w14:paraId="7CBEECC3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438DFAE3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38DEAEA8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51DF34DA" w14:textId="77777777" w:rsidR="00BB7808" w:rsidRPr="003E27C7" w:rsidRDefault="00BB7808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BB7808" w:rsidRPr="003E27C7" w14:paraId="321BF03F" w14:textId="77777777" w:rsidTr="00BB780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EB8AA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15FF1E6A" w14:textId="497A767D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нести в группу альбом «Перелетные птицы». Цель</w:t>
            </w:r>
            <w:r w:rsidR="00AD2A1A" w:rsidRPr="003E27C7">
              <w:rPr>
                <w:rFonts w:ascii="Times New Roman" w:hAnsi="Times New Roman"/>
              </w:rPr>
              <w:t>: активизировать</w:t>
            </w:r>
            <w:r w:rsidRPr="003E27C7">
              <w:rPr>
                <w:rFonts w:ascii="Times New Roman" w:hAnsi="Times New Roman"/>
              </w:rPr>
              <w:t xml:space="preserve"> внимание детей на предстоящую тему.</w:t>
            </w:r>
          </w:p>
          <w:p w14:paraId="773E7503" w14:textId="77777777" w:rsidR="00BB7808" w:rsidRPr="003E27C7" w:rsidRDefault="00BB7808" w:rsidP="00EE025C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Знакомство с моделью «Птица». Цель: уточнить представление детей о строении птиц. Совершенствовать умение пользоваться знаково-символической схемой строения птиц. </w:t>
            </w:r>
          </w:p>
        </w:tc>
      </w:tr>
      <w:tr w:rsidR="00BB7808" w:rsidRPr="003E27C7" w14:paraId="1CAFCF35" w14:textId="77777777" w:rsidTr="00BB780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C79F9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04489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. Закаливающие процедуры, микрогимнастика №4</w:t>
            </w:r>
          </w:p>
          <w:p w14:paraId="41921802" w14:textId="491D797E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.и. «Что изменилось?». Цель</w:t>
            </w:r>
            <w:r w:rsidR="00AD2A1A" w:rsidRPr="003E27C7">
              <w:rPr>
                <w:rFonts w:ascii="Times New Roman" w:hAnsi="Times New Roman"/>
              </w:rPr>
              <w:t>: активизировать</w:t>
            </w:r>
            <w:r w:rsidRPr="003E27C7">
              <w:rPr>
                <w:rFonts w:ascii="Times New Roman" w:hAnsi="Times New Roman"/>
              </w:rPr>
              <w:t xml:space="preserve"> в речи понятия, отражающие пространственное положение предметов, познакомить с приемами запоминания последовательности объектов. </w:t>
            </w:r>
          </w:p>
        </w:tc>
      </w:tr>
      <w:tr w:rsidR="00BB7808" w:rsidRPr="003E27C7" w14:paraId="3149E96C" w14:textId="77777777" w:rsidTr="00BB780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CECDD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78E23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64E4A2DD" w14:textId="1C8A4CD9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  <w:i/>
              </w:rPr>
            </w:pPr>
            <w:r w:rsidRPr="003E27C7">
              <w:rPr>
                <w:rFonts w:ascii="Times New Roman" w:hAnsi="Times New Roman"/>
              </w:rPr>
              <w:t xml:space="preserve">Чтение стихотворения "Дикие гуси летели на </w:t>
            </w:r>
            <w:r w:rsidR="00AD2A1A" w:rsidRPr="003E27C7">
              <w:rPr>
                <w:rFonts w:ascii="Times New Roman" w:hAnsi="Times New Roman"/>
              </w:rPr>
              <w:t>юг.</w:t>
            </w:r>
            <w:r w:rsidRPr="003E27C7">
              <w:rPr>
                <w:rFonts w:ascii="Times New Roman" w:hAnsi="Times New Roman"/>
              </w:rPr>
              <w:t>" В. Шульжик. Цель: расширять активный словарь детей, учить анализировать услышанный текст.</w:t>
            </w:r>
            <w:r w:rsidRPr="003E27C7">
              <w:rPr>
                <w:rFonts w:ascii="Times New Roman" w:hAnsi="Times New Roman"/>
                <w:i/>
              </w:rPr>
              <w:t xml:space="preserve"> </w:t>
            </w:r>
          </w:p>
          <w:p w14:paraId="3248E36F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итуативный разговор «Почему птицы улетают?» Цель: предложить детям высказать свои предположения, учить анализировать, делать выводы.</w:t>
            </w:r>
          </w:p>
        </w:tc>
      </w:tr>
      <w:tr w:rsidR="00BB7808" w:rsidRPr="003E27C7" w14:paraId="340FD142" w14:textId="77777777" w:rsidTr="00BB7808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CB4BD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FEB510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разновидностью птиц на улице.</w:t>
            </w:r>
          </w:p>
          <w:p w14:paraId="49751123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Цель: уточнить представления об изменении образа жизни птиц осенью; установить связь между погодой, изменениями состояния растений и образом жизни известных детям птиц; воспитывать у детей бережное и заботливое отношение к птицам; подвести к пониманию необходимости систематически их подкармливать.</w:t>
            </w:r>
          </w:p>
          <w:p w14:paraId="2B1F3BE4" w14:textId="69FA502D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</w:t>
            </w:r>
            <w:r w:rsidR="00AD2A1A" w:rsidRPr="003E27C7">
              <w:rPr>
                <w:rFonts w:ascii="Times New Roman" w:hAnsi="Times New Roman"/>
              </w:rPr>
              <w:t>Приметы: вороны</w:t>
            </w:r>
            <w:r w:rsidRPr="003E27C7">
              <w:rPr>
                <w:rFonts w:ascii="Times New Roman" w:hAnsi="Times New Roman"/>
              </w:rPr>
              <w:t xml:space="preserve"> купаются в песке, воде – к скорому потеплению; вороны прячут клюв под крыло – к снегопаду.</w:t>
            </w:r>
          </w:p>
          <w:p w14:paraId="68495AF0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Коршун и наседка»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14:paraId="6132A378" w14:textId="65CE9ED9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Совушка</w:t>
            </w:r>
            <w:r w:rsidRPr="003E27C7">
              <w:rPr>
                <w:rFonts w:ascii="Times New Roman" w:hAnsi="Times New Roman"/>
              </w:rPr>
              <w:t>»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действовать по сигналу, бегать, врассыпную имитируя птиц, сохранять неподвижную позу. Развивать равновесие.</w:t>
            </w:r>
          </w:p>
          <w:p w14:paraId="6EB61D37" w14:textId="4819F194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: подмести асфальтовые дорожки от листьев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формировать</w:t>
            </w:r>
            <w:r w:rsidRPr="003E27C7">
              <w:rPr>
                <w:rFonts w:ascii="Times New Roman" w:hAnsi="Times New Roman"/>
              </w:rPr>
              <w:t xml:space="preserve"> навыки труда в коллективе, воспитывать ответственность за порученное дело.</w:t>
            </w:r>
          </w:p>
          <w:p w14:paraId="5B8BB307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. словесная игра" Назови действия". 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обогащать словарный запас, умение использовать в речи глаголы действий человека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95FEAB0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0FBB1EEF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189E64C2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0F8C2738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0EC9406D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59B94819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BB7808" w:rsidRPr="003E27C7" w14:paraId="504729CF" w14:textId="77777777" w:rsidTr="00BB7808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B9336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B6E56" w14:textId="77777777" w:rsidR="00BB7808" w:rsidRPr="003E27C7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"Кормушка</w:t>
            </w:r>
            <w:r w:rsidRPr="00F2543D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. Семейная мастерская.</w:t>
            </w:r>
          </w:p>
          <w:p w14:paraId="0AB4AC6B" w14:textId="77777777" w:rsidR="00BB7808" w:rsidRPr="003E27C7" w:rsidRDefault="00BB7808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551BD918" w14:textId="77777777" w:rsidR="00070900" w:rsidRPr="003E27C7" w:rsidRDefault="0007090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BB7808" w:rsidRPr="003E27C7" w14:paraId="5BE1E8C5" w14:textId="77777777" w:rsidTr="00BB780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440F7" w14:textId="35C35E36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2</w:t>
            </w:r>
            <w:r w:rsidR="00A72299">
              <w:rPr>
                <w:rFonts w:ascii="Times New Roman" w:hAnsi="Times New Roman"/>
                <w:b/>
              </w:rPr>
              <w:t>4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  <w:r w:rsidRPr="003E27C7">
              <w:rPr>
                <w:rFonts w:ascii="Times New Roman" w:hAnsi="Times New Roman"/>
                <w:b/>
              </w:rPr>
              <w:t xml:space="preserve"> втор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D1601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Перелётные птицы</w:t>
            </w:r>
          </w:p>
        </w:tc>
      </w:tr>
      <w:tr w:rsidR="00BB7808" w:rsidRPr="003E27C7" w14:paraId="69EB279E" w14:textId="77777777" w:rsidTr="00BB780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BC78E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33AF9" w14:textId="77777777" w:rsidR="00BB7808" w:rsidRPr="003E27C7" w:rsidRDefault="00BB7808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A389F" w14:textId="77777777" w:rsidR="00BB7808" w:rsidRPr="003E27C7" w:rsidRDefault="00BB7808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BB7808" w:rsidRPr="003E27C7" w14:paraId="6FEC6F69" w14:textId="77777777" w:rsidTr="00BB7808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BBBFA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3474F05" w14:textId="77777777" w:rsidR="00BB7808" w:rsidRPr="003E27C7" w:rsidRDefault="00BB7808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1AF4D8F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.и. «Кто лишний?». Цель: развитие внимания, логического мышления, памяти.</w:t>
            </w:r>
          </w:p>
          <w:p w14:paraId="5D3F1926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слушивание фрагмента музыкального произведения В. Калинникова «Журавль». Цель: учить передавать в движениях характер музыки, оркестровать песню.</w:t>
            </w:r>
          </w:p>
          <w:p w14:paraId="58B4BB78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.и. «Голоса птиц». Цель: формировать умение подражать голосам птиц, учить произносить звуки четко. Развивать слуховое восприятие, артикуляционный аппарат.</w:t>
            </w:r>
          </w:p>
          <w:p w14:paraId="2888BD51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Комплекс № 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D39449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BB7808" w:rsidRPr="003E27C7" w14:paraId="391FF1F0" w14:textId="77777777" w:rsidTr="00BB780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B0681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A86D0" w14:textId="2A160554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2889F" w14:textId="77777777" w:rsidR="00BB7808" w:rsidRPr="003E27C7" w:rsidRDefault="00BB7808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BB7808" w:rsidRPr="003E27C7" w14:paraId="050596AE" w14:textId="77777777" w:rsidTr="00BB780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1442E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150D4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погодой. </w:t>
            </w:r>
            <w:r w:rsidRPr="003E27C7">
              <w:rPr>
                <w:rFonts w:ascii="Times New Roman" w:eastAsia="Calibri" w:hAnsi="Times New Roman"/>
              </w:rPr>
              <w:t xml:space="preserve">Цель: учить детей самостоятельно определять погоду и показывать ее влияние на животный, растительный мир и на людей. </w:t>
            </w:r>
          </w:p>
          <w:p w14:paraId="68B6D717" w14:textId="3DB6DE86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</w:t>
            </w:r>
            <w:r w:rsidR="00AD2A1A" w:rsidRPr="003E27C7">
              <w:rPr>
                <w:rFonts w:ascii="Times New Roman" w:hAnsi="Times New Roman"/>
              </w:rPr>
              <w:t>Приметы: дождь</w:t>
            </w:r>
            <w:r w:rsidRPr="003E27C7">
              <w:rPr>
                <w:rFonts w:ascii="Times New Roman" w:hAnsi="Times New Roman"/>
              </w:rPr>
              <w:t xml:space="preserve"> без ветра будет долго идти; дождь пошел после обеда – будет долго идти.</w:t>
            </w:r>
          </w:p>
          <w:p w14:paraId="496673C8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говорки и пословицы: «Туча летуча, а дождь – бегун».</w:t>
            </w:r>
          </w:p>
          <w:p w14:paraId="7A74A51B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Пятнашки»</w:t>
            </w:r>
          </w:p>
          <w:p w14:paraId="67EEFAC3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учить детей бегать по площадке врассыпную, с ускорением, закреплять умение действовать по сигналу. Развивать ловкость, быстроту.</w:t>
            </w:r>
          </w:p>
          <w:p w14:paraId="5616F1B7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Бег шеренгами»</w:t>
            </w:r>
          </w:p>
          <w:p w14:paraId="4943E261" w14:textId="6EF18600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учить детей ходить шеренгой с разными положениями рук: на плечах, сцепленные впереди, убегать врассыпную, не наталкиваясь друг на друга. Развивать умение действовать по сигналу, </w:t>
            </w:r>
            <w:r w:rsidR="00AD2A1A" w:rsidRPr="003E27C7">
              <w:rPr>
                <w:rFonts w:ascii="Times New Roman" w:hAnsi="Times New Roman"/>
              </w:rPr>
              <w:t>согласованно, ловкость</w:t>
            </w:r>
            <w:r w:rsidRPr="003E27C7">
              <w:rPr>
                <w:rFonts w:ascii="Times New Roman" w:hAnsi="Times New Roman"/>
              </w:rPr>
              <w:t>, быстроту движений.</w:t>
            </w:r>
          </w:p>
          <w:p w14:paraId="4C508877" w14:textId="3DFFA505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 на участке: предложить детям подмести на веранде. Цель: продолжать учить пользоваться </w:t>
            </w:r>
            <w:r w:rsidR="00AD2A1A" w:rsidRPr="003E27C7">
              <w:rPr>
                <w:rFonts w:ascii="Times New Roman" w:hAnsi="Times New Roman"/>
              </w:rPr>
              <w:t>инвентарем,</w:t>
            </w:r>
            <w:r w:rsidRPr="003E27C7">
              <w:rPr>
                <w:rFonts w:ascii="Times New Roman" w:hAnsi="Times New Roman"/>
              </w:rPr>
              <w:t xml:space="preserve"> формировать трудовые компетенц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902648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5D1964F5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3242EBD0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4C5D581D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340A2A4D" w14:textId="77777777" w:rsidR="00BB7808" w:rsidRPr="003E27C7" w:rsidRDefault="00BB7808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BB7808" w:rsidRPr="003E27C7" w14:paraId="0C0A6B78" w14:textId="77777777" w:rsidTr="00BB780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2485C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E025C">
              <w:rPr>
                <w:rFonts w:ascii="Times New Roman" w:hAnsi="Times New Roman"/>
                <w:b/>
                <w:sz w:val="18"/>
              </w:rPr>
              <w:t>Возвращение</w:t>
            </w:r>
            <w:r w:rsidRPr="003E27C7">
              <w:rPr>
                <w:rFonts w:ascii="Times New Roman" w:hAnsi="Times New Roman"/>
                <w:b/>
              </w:rPr>
              <w:t xml:space="preserve">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54EBF46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ети в группе подбирают литературу, материалы, которые нам могут понадобиться в дальнейшей работе по теме недели.</w:t>
            </w:r>
          </w:p>
          <w:p w14:paraId="290CAFB5" w14:textId="7A223785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закреплять умения самостоятельно </w:t>
            </w:r>
            <w:r w:rsidR="00AD2A1A" w:rsidRPr="003E27C7">
              <w:rPr>
                <w:rFonts w:ascii="Times New Roman" w:hAnsi="Times New Roman"/>
              </w:rPr>
              <w:t>находить и</w:t>
            </w:r>
            <w:r w:rsidRPr="003E27C7">
              <w:rPr>
                <w:rFonts w:ascii="Times New Roman" w:hAnsi="Times New Roman"/>
              </w:rPr>
              <w:t xml:space="preserve"> анализировать в предметно-развивающей среде необходимые по теме материалы.</w:t>
            </w:r>
          </w:p>
          <w:p w14:paraId="66BD6CF9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ивлечь внимание к оздоровительной игре «Кто ходит и летает». Цель: повышение эмоционального тонуса, приобретение навыков разнообразного передвижения, развитие координации движений, внимания.</w:t>
            </w:r>
          </w:p>
        </w:tc>
      </w:tr>
      <w:tr w:rsidR="00BB7808" w:rsidRPr="003E27C7" w14:paraId="7CD47347" w14:textId="77777777" w:rsidTr="00BB780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99A5D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E025C">
              <w:rPr>
                <w:rFonts w:ascii="Times New Roman" w:hAnsi="Times New Roman"/>
                <w:b/>
                <w:sz w:val="18"/>
              </w:rPr>
              <w:t>Деятельность</w:t>
            </w:r>
            <w:r w:rsidRPr="003E27C7">
              <w:rPr>
                <w:rFonts w:ascii="Times New Roman" w:hAnsi="Times New Roman"/>
                <w:b/>
              </w:rPr>
              <w:t xml:space="preserve">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384FF" w14:textId="2DEC5D9F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r w:rsidR="00AD2A1A" w:rsidRPr="003E27C7">
              <w:rPr>
                <w:rFonts w:ascii="Times New Roman" w:hAnsi="Times New Roman"/>
              </w:rPr>
              <w:t>Микрогимнастика №</w:t>
            </w:r>
            <w:r w:rsidRPr="003E27C7">
              <w:rPr>
                <w:rFonts w:ascii="Times New Roman" w:hAnsi="Times New Roman"/>
              </w:rPr>
              <w:t>4</w:t>
            </w:r>
          </w:p>
          <w:p w14:paraId="76823913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тение Соколов-Микитов «Снегири». Продолжать приобщать детей к прочтению произведений художественной литературы.</w:t>
            </w:r>
          </w:p>
        </w:tc>
      </w:tr>
      <w:tr w:rsidR="00BB7808" w:rsidRPr="003E27C7" w14:paraId="310B58F5" w14:textId="77777777" w:rsidTr="00BB780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761DA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1DA2A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0B2B3B60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.и. «Какой цифры не стало?».</w:t>
            </w:r>
          </w:p>
          <w:p w14:paraId="14919B9B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упражнять детей в порядковом счете от 1 до 7. Учить выявлять нарушение порядка расположения цифр</w:t>
            </w:r>
          </w:p>
        </w:tc>
      </w:tr>
      <w:tr w:rsidR="00BB7808" w:rsidRPr="003E27C7" w14:paraId="1E83344E" w14:textId="77777777" w:rsidTr="00BB7808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08C11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EA3294" w14:textId="2A85A061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птицами. 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ь: Какие птицы прилетают к нам на участок? Формировать </w:t>
            </w:r>
            <w:r w:rsidR="00AD2A1A" w:rsidRPr="003E27C7">
              <w:rPr>
                <w:rFonts w:ascii="Times New Roman" w:hAnsi="Times New Roman"/>
              </w:rPr>
              <w:t>умение правильно</w:t>
            </w:r>
            <w:r w:rsidRPr="003E27C7">
              <w:rPr>
                <w:rFonts w:ascii="Times New Roman" w:hAnsi="Times New Roman"/>
              </w:rPr>
              <w:t xml:space="preserve"> определять птиц по их внешнему виду, замечать красоту, живущих рядом птиц.  Наблюдать за их повадками и поведением. Обратить внимание на то, </w:t>
            </w:r>
            <w:r w:rsidR="00AD2A1A" w:rsidRPr="003E27C7">
              <w:rPr>
                <w:rFonts w:ascii="Times New Roman" w:hAnsi="Times New Roman"/>
              </w:rPr>
              <w:t>что птицы</w:t>
            </w:r>
            <w:r w:rsidRPr="003E27C7">
              <w:rPr>
                <w:rFonts w:ascii="Times New Roman" w:hAnsi="Times New Roman"/>
              </w:rPr>
              <w:t xml:space="preserve"> живут </w:t>
            </w:r>
            <w:r w:rsidR="00AD2A1A" w:rsidRPr="003E27C7">
              <w:rPr>
                <w:rFonts w:ascii="Times New Roman" w:hAnsi="Times New Roman"/>
              </w:rPr>
              <w:t>рядом снами</w:t>
            </w:r>
            <w:r w:rsidRPr="003E27C7">
              <w:rPr>
                <w:rFonts w:ascii="Times New Roman" w:hAnsi="Times New Roman"/>
              </w:rPr>
              <w:t>, они часть родной природы, Птицы наши друзья. Мы должны заботиться о них.</w:t>
            </w:r>
          </w:p>
          <w:p w14:paraId="70A33FC3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риметы: птицы запели в дождь – к ясной погоде; птицы хохлятся – к ненастью; если синичка с утра начинает пищать, ночью будет мороз.</w:t>
            </w:r>
          </w:p>
          <w:p w14:paraId="41D2208A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.  словесная игра «Вспомни разные слова». Цель: побуждать ребенка к использованию в речи красочных прилагательных.</w:t>
            </w:r>
          </w:p>
          <w:p w14:paraId="35371BFC" w14:textId="0EC35E7D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 Кавказская народная игра «Жмурки-</w:t>
            </w:r>
            <w:r w:rsidR="00AD2A1A" w:rsidRPr="003E27C7">
              <w:rPr>
                <w:rFonts w:ascii="Times New Roman" w:hAnsi="Times New Roman"/>
              </w:rPr>
              <w:t>носильщики». Цель</w:t>
            </w:r>
            <w:r w:rsidRPr="003E27C7">
              <w:rPr>
                <w:rFonts w:ascii="Times New Roman" w:hAnsi="Times New Roman"/>
              </w:rPr>
              <w:t>: развивать внимание, ловкость</w:t>
            </w:r>
          </w:p>
          <w:p w14:paraId="1E3961D3" w14:textId="77777777" w:rsidR="00BB7808" w:rsidRPr="003E27C7" w:rsidRDefault="00BB7808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движная игра: «Шоферы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и: учить придумывать различные действия и изображать их; рассказывать о воображаемых событиях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A6A95E0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06046B06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728A84F1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471B017E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721526FF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3085F7E1" w14:textId="77777777" w:rsidR="00BB7808" w:rsidRPr="003E27C7" w:rsidRDefault="00BB7808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BB7808" w:rsidRPr="003E27C7" w14:paraId="63F7D8CB" w14:textId="77777777" w:rsidTr="00BB7808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A4557" w14:textId="77777777" w:rsidR="00BB7808" w:rsidRPr="003E27C7" w:rsidRDefault="00BB7808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2EC81" w14:textId="77777777" w:rsidR="00BB7808" w:rsidRPr="00ED4A40" w:rsidRDefault="00ED4A40" w:rsidP="00ED4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</w:t>
            </w:r>
            <w:r w:rsidRPr="00F25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одителей «Агрессия у ребенка. Советы психологов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</w:tbl>
    <w:p w14:paraId="3644CBF9" w14:textId="77777777" w:rsidR="00070900" w:rsidRPr="003E27C7" w:rsidRDefault="0007090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0301EF" w:rsidRPr="003E27C7" w14:paraId="5D804676" w14:textId="77777777" w:rsidTr="000301E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1DC56" w14:textId="24D0D4C2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2</w:t>
            </w:r>
            <w:r w:rsidR="00A72299">
              <w:rPr>
                <w:rFonts w:ascii="Times New Roman" w:hAnsi="Times New Roman"/>
                <w:b/>
              </w:rPr>
              <w:t>5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  <w:r w:rsidRPr="003E27C7">
              <w:rPr>
                <w:rFonts w:ascii="Times New Roman" w:hAnsi="Times New Roman"/>
                <w:b/>
              </w:rPr>
              <w:t xml:space="preserve"> сред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E90A8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Перелётные птицы.</w:t>
            </w:r>
          </w:p>
        </w:tc>
      </w:tr>
      <w:tr w:rsidR="000301EF" w:rsidRPr="003E27C7" w14:paraId="20D6B5F3" w14:textId="77777777" w:rsidTr="000301E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BF702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FCEE8" w14:textId="77777777" w:rsidR="000301EF" w:rsidRPr="003E27C7" w:rsidRDefault="000301EF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1898D" w14:textId="77777777" w:rsidR="000301EF" w:rsidRPr="003E27C7" w:rsidRDefault="000301EF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0301EF" w:rsidRPr="003E27C7" w14:paraId="538EAE19" w14:textId="77777777" w:rsidTr="00EE025C">
        <w:trPr>
          <w:trHeight w:val="111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EE8F1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0B5233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05D308B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 «Почему осенью птицы улетают в теплые края?» Углубить представления детей о причинах отлета птиц.</w:t>
            </w:r>
          </w:p>
          <w:p w14:paraId="621BF8F2" w14:textId="68C8A116" w:rsidR="000301EF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/и</w:t>
            </w:r>
            <w:r w:rsidR="000301EF" w:rsidRPr="003E27C7">
              <w:rPr>
                <w:rFonts w:ascii="Times New Roman" w:hAnsi="Times New Roman"/>
              </w:rPr>
              <w:t xml:space="preserve"> «Летает, не летает». Закреплять знания детей о летающих, не летающих объектах, воспитывать выдержку, терпение.</w:t>
            </w:r>
          </w:p>
          <w:p w14:paraId="662A3B72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 комплекс №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3774F4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0301EF" w:rsidRPr="003E27C7" w14:paraId="24DFA363" w14:textId="77777777" w:rsidTr="000301E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9DFDB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4E658" w14:textId="29D73F8F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5A033" w14:textId="77777777" w:rsidR="000301EF" w:rsidRPr="003E27C7" w:rsidRDefault="000301EF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0301EF" w:rsidRPr="003E27C7" w14:paraId="38C02991" w14:textId="77777777" w:rsidTr="000301E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BE528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3015B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сорокой.</w:t>
            </w:r>
          </w:p>
          <w:p w14:paraId="0EB7C106" w14:textId="5BEB1485" w:rsidR="000301EF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обратить</w:t>
            </w:r>
            <w:r w:rsidR="000301EF" w:rsidRPr="003E27C7">
              <w:rPr>
                <w:rFonts w:ascii="Times New Roman" w:hAnsi="Times New Roman"/>
              </w:rPr>
              <w:t xml:space="preserve"> внимание на красивую птичку, прилетевшую на участок. Все рассматривают ее внешний вид. Это сорока, ее еще называют сорока – белобока, из-за белого оперения на боках. Эта птица все лето и осень живет в лесополосе и только на зиму перебирается ближе к жилью человека. Вспомнить русские народные сказки, в которых упоминается сорока – белобока.</w:t>
            </w:r>
          </w:p>
          <w:p w14:paraId="3A74C92A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</w:t>
            </w:r>
          </w:p>
          <w:p w14:paraId="2D561CC3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епоседа пестрая, птица длиннохвостая, </w:t>
            </w:r>
          </w:p>
          <w:p w14:paraId="5B9A29C6" w14:textId="72DBFB01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тица говорливая, самая </w:t>
            </w:r>
            <w:r w:rsidR="00AD2A1A" w:rsidRPr="003E27C7">
              <w:rPr>
                <w:rFonts w:ascii="Times New Roman" w:hAnsi="Times New Roman"/>
              </w:rPr>
              <w:t>болтливая. (</w:t>
            </w:r>
            <w:r w:rsidRPr="003E27C7">
              <w:rPr>
                <w:rFonts w:ascii="Times New Roman" w:hAnsi="Times New Roman"/>
              </w:rPr>
              <w:t>Сорока).</w:t>
            </w:r>
          </w:p>
          <w:p w14:paraId="44416EF7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: бег змейкой между предметами. </w:t>
            </w:r>
          </w:p>
          <w:p w14:paraId="1D4AD200" w14:textId="3C7E2B1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Самолёты</w:t>
            </w:r>
            <w:r w:rsidRPr="003E27C7">
              <w:rPr>
                <w:rFonts w:ascii="Times New Roman" w:hAnsi="Times New Roman"/>
              </w:rPr>
              <w:t xml:space="preserve">». 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ловкость, умение ориентироваться в пространстве.</w:t>
            </w:r>
          </w:p>
          <w:p w14:paraId="5A66FC6D" w14:textId="14FCD001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Я знаю пять названий птиц»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двигательную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активность детей.  Закреплять знание </w:t>
            </w:r>
            <w:r w:rsidR="00AD2A1A" w:rsidRPr="003E27C7">
              <w:rPr>
                <w:rFonts w:ascii="Times New Roman" w:hAnsi="Times New Roman"/>
              </w:rPr>
              <w:t>различных видов</w:t>
            </w:r>
            <w:r w:rsidRPr="003E27C7">
              <w:rPr>
                <w:rFonts w:ascii="Times New Roman" w:hAnsi="Times New Roman"/>
              </w:rPr>
              <w:t xml:space="preserve"> птиц.</w:t>
            </w:r>
          </w:p>
          <w:p w14:paraId="3BEEC4CE" w14:textId="26DB11C1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: подмести </w:t>
            </w:r>
            <w:r w:rsidR="00AD2A1A" w:rsidRPr="003E27C7">
              <w:rPr>
                <w:rFonts w:ascii="Times New Roman" w:hAnsi="Times New Roman"/>
              </w:rPr>
              <w:t>веранду. Цель</w:t>
            </w:r>
            <w:r w:rsidRPr="003E27C7">
              <w:rPr>
                <w:rFonts w:ascii="Times New Roman" w:hAnsi="Times New Roman"/>
              </w:rPr>
              <w:t xml:space="preserve">: воспитывать умение доводить начатое дело до конца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00D931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05991C26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5DD98E22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7E2E8E42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5B1466FF" w14:textId="77777777" w:rsidR="000301EF" w:rsidRPr="003E27C7" w:rsidRDefault="000301EF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301EF" w:rsidRPr="003E27C7" w14:paraId="09A4721B" w14:textId="77777777" w:rsidTr="000301E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76CDA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1AE7C47C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Рассматривание демонстрационного материала «Перелетные птицы» </w:t>
            </w:r>
          </w:p>
          <w:p w14:paraId="486981FE" w14:textId="0E30DEBE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Рассматривание схем перелета птиц: косяком, стайкой, флангом и </w:t>
            </w:r>
            <w:r w:rsidR="00AD2A1A" w:rsidRPr="003E27C7">
              <w:rPr>
                <w:rFonts w:ascii="Times New Roman" w:hAnsi="Times New Roman"/>
              </w:rPr>
              <w:t>т.д.</w:t>
            </w:r>
          </w:p>
          <w:p w14:paraId="12ACC8EA" w14:textId="6FD5CAB0" w:rsidR="000301EF" w:rsidRPr="003E27C7" w:rsidRDefault="000301EF" w:rsidP="003E27C7">
            <w:pPr>
              <w:pStyle w:val="a4"/>
              <w:spacing w:after="0" w:line="240" w:lineRule="auto"/>
              <w:ind w:left="0" w:right="34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Беседа «Знакомство с профессией «орнитолог»». Цель: познакомить детей с трудом людей, которые занимаются </w:t>
            </w:r>
            <w:r w:rsidR="00AD2A1A" w:rsidRPr="003E27C7">
              <w:rPr>
                <w:rFonts w:ascii="Times New Roman" w:hAnsi="Times New Roman"/>
              </w:rPr>
              <w:t>изучением и</w:t>
            </w:r>
            <w:r w:rsidRPr="003E27C7">
              <w:rPr>
                <w:rFonts w:ascii="Times New Roman" w:hAnsi="Times New Roman"/>
              </w:rPr>
              <w:t xml:space="preserve"> охраной птиц. Познакомить с понятием «Красная книга».</w:t>
            </w:r>
          </w:p>
        </w:tc>
      </w:tr>
      <w:tr w:rsidR="000301EF" w:rsidRPr="003E27C7" w14:paraId="5ECD15D4" w14:textId="77777777" w:rsidTr="000301E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A3906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A4C08" w14:textId="2845175E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. закаливающие процедуры, </w:t>
            </w:r>
            <w:r w:rsidR="00AD2A1A" w:rsidRPr="003E27C7">
              <w:rPr>
                <w:rFonts w:ascii="Times New Roman" w:hAnsi="Times New Roman"/>
              </w:rPr>
              <w:t>Микрогимнастика</w:t>
            </w:r>
            <w:r w:rsidRPr="003E27C7">
              <w:rPr>
                <w:rFonts w:ascii="Times New Roman" w:hAnsi="Times New Roman"/>
              </w:rPr>
              <w:t xml:space="preserve"> (№4)</w:t>
            </w:r>
          </w:p>
          <w:p w14:paraId="2CB3B93B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Д/и по сенсорике: «Назови все предметы круглой формы (треугольной, прямоугольной, квадратной)». 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находить соответствие между предметами и геометрическими фигурами.</w:t>
            </w:r>
          </w:p>
          <w:p w14:paraId="05D5DCB0" w14:textId="37FE13A4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раматизация сказки «Колобок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закреплять</w:t>
            </w:r>
            <w:r w:rsidRPr="003E27C7">
              <w:rPr>
                <w:rFonts w:ascii="Times New Roman" w:hAnsi="Times New Roman"/>
              </w:rPr>
              <w:t xml:space="preserve"> содержание сказки через творческие способности детей, развивать память, речь, внимание. Раскрывать в детях артистические данные, эмоциональную выразительность слова.</w:t>
            </w:r>
          </w:p>
          <w:p w14:paraId="787FEDA7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: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развивать навыки количественного и порядкового счета в пределах 20, закрепить знание цифр.</w:t>
            </w:r>
          </w:p>
        </w:tc>
      </w:tr>
      <w:tr w:rsidR="000301EF" w:rsidRPr="003E27C7" w14:paraId="2E560C5C" w14:textId="77777777" w:rsidTr="000301E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B5116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2A87D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5E3681AD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Д.и. «Какая птица перелетная или зимующая?»</w:t>
            </w:r>
          </w:p>
          <w:p w14:paraId="6C19A183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звивать умение классифицировать птиц на зимующих и перелетных.</w:t>
            </w:r>
          </w:p>
        </w:tc>
      </w:tr>
      <w:tr w:rsidR="000301EF" w:rsidRPr="003E27C7" w14:paraId="05E4E0B1" w14:textId="77777777" w:rsidTr="000301E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5034F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FCB807" w14:textId="26C52A64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 за птицами. </w:t>
            </w:r>
            <w:r w:rsidR="00AD2A1A" w:rsidRPr="003E27C7">
              <w:rPr>
                <w:rFonts w:ascii="Times New Roman" w:hAnsi="Times New Roman"/>
              </w:rPr>
              <w:t>Цель: обратить</w:t>
            </w:r>
            <w:r w:rsidRPr="003E27C7">
              <w:rPr>
                <w:rFonts w:ascii="Times New Roman" w:hAnsi="Times New Roman"/>
              </w:rPr>
              <w:t xml:space="preserve"> внимание детей на то, как птицы готовятся к зиме. Стая воробьев сидит на ветках березы. Нахохлились – холодно. Затем прилетает другая стая. Обратить внимание, как птицы кормятся у кормушки.</w:t>
            </w:r>
          </w:p>
          <w:p w14:paraId="2E2CC594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</w:t>
            </w:r>
          </w:p>
          <w:p w14:paraId="06A47ADD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гадайте, что за птичка —</w:t>
            </w:r>
          </w:p>
          <w:p w14:paraId="6F0A1752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емненькая невеличка.</w:t>
            </w:r>
          </w:p>
          <w:p w14:paraId="712D96FA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ленькая с живота,</w:t>
            </w:r>
          </w:p>
          <w:p w14:paraId="7D05EE20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вост раздвинут в два хвоста. (Ласточка)</w:t>
            </w:r>
          </w:p>
          <w:p w14:paraId="678D44D3" w14:textId="6B232E0B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lastRenderedPageBreak/>
              <w:t xml:space="preserve">Индивидуальная работа по формированию речи: составить предложения со </w:t>
            </w:r>
            <w:r w:rsidR="00AD2A1A" w:rsidRPr="003E27C7">
              <w:rPr>
                <w:rFonts w:ascii="Times New Roman" w:hAnsi="Times New Roman"/>
              </w:rPr>
              <w:t>словом «</w:t>
            </w:r>
            <w:r w:rsidRPr="003E27C7">
              <w:rPr>
                <w:rFonts w:ascii="Times New Roman" w:hAnsi="Times New Roman"/>
              </w:rPr>
              <w:t>птица".</w:t>
            </w:r>
          </w:p>
          <w:p w14:paraId="31962E97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 «Птички и кошка». Цель: учить двигаться по сигналу, развивать ловкость.</w:t>
            </w:r>
          </w:p>
          <w:p w14:paraId="69862BD2" w14:textId="0321BEFD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игра «Лягушки и </w:t>
            </w:r>
            <w:r w:rsidR="00AD2A1A" w:rsidRPr="003E27C7">
              <w:rPr>
                <w:rFonts w:ascii="Times New Roman" w:hAnsi="Times New Roman"/>
              </w:rPr>
              <w:t>цапля» Цель</w:t>
            </w:r>
            <w:r w:rsidRPr="003E27C7">
              <w:rPr>
                <w:rFonts w:ascii="Times New Roman" w:hAnsi="Times New Roman"/>
              </w:rPr>
              <w:t>: развивать быстроту, ловкость, имитировать повадки животного мира</w:t>
            </w:r>
          </w:p>
          <w:p w14:paraId="5B4C16BE" w14:textId="54E2FC6E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 на участке. </w:t>
            </w:r>
            <w:r w:rsidR="00AD2A1A" w:rsidRPr="003E27C7">
              <w:rPr>
                <w:rFonts w:ascii="Times New Roman" w:hAnsi="Times New Roman"/>
              </w:rPr>
              <w:t>Вместе с воспитателем собрать листву</w:t>
            </w:r>
            <w:r w:rsidRPr="003E27C7">
              <w:rPr>
                <w:rFonts w:ascii="Times New Roman" w:hAnsi="Times New Roman"/>
              </w:rPr>
              <w:t xml:space="preserve"> в</w:t>
            </w:r>
          </w:p>
          <w:p w14:paraId="11114FBE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продолжать формировать трудовые компетенции у детей, учить активно использовать инвентарь для труда, соблюдая правила безопасности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02CE1E5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34E2FF09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035EC4E1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65B39F96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36FE3202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50D13B83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301EF" w:rsidRPr="003E27C7" w14:paraId="019C968A" w14:textId="77777777" w:rsidTr="000301E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CA072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40D75" w14:textId="0FF28BBB" w:rsidR="000301EF" w:rsidRPr="003E27C7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Буклет</w:t>
            </w:r>
            <w:r w:rsidRPr="00F25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="00AD2A1A"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родителей</w:t>
            </w:r>
            <w:r w:rsidR="00AD2A1A" w:rsidRPr="00F2543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го поведения в транспорте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7EB50563" w14:textId="77777777" w:rsidR="000301EF" w:rsidRPr="003E27C7" w:rsidRDefault="000301EF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6F47CB13" w14:textId="77777777" w:rsidR="000301EF" w:rsidRPr="003E27C7" w:rsidRDefault="000301E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0301EF" w:rsidRPr="003E27C7" w14:paraId="40E74E2C" w14:textId="77777777" w:rsidTr="000301E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698C8" w14:textId="0F3AEB5E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2</w:t>
            </w:r>
            <w:r w:rsidR="00A72299">
              <w:rPr>
                <w:rFonts w:ascii="Times New Roman" w:hAnsi="Times New Roman"/>
                <w:b/>
              </w:rPr>
              <w:t>6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 xml:space="preserve">3 </w:t>
            </w:r>
            <w:r w:rsidRPr="003E27C7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FFFDC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Перелётные птицы.</w:t>
            </w:r>
          </w:p>
        </w:tc>
      </w:tr>
      <w:tr w:rsidR="000301EF" w:rsidRPr="003E27C7" w14:paraId="2993D3DE" w14:textId="77777777" w:rsidTr="000301E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ED11E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92B4A" w14:textId="77777777" w:rsidR="000301EF" w:rsidRPr="003E27C7" w:rsidRDefault="000301EF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E82FC" w14:textId="77777777" w:rsidR="000301EF" w:rsidRPr="003E27C7" w:rsidRDefault="000301EF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0301EF" w:rsidRPr="003E27C7" w14:paraId="2727A625" w14:textId="77777777" w:rsidTr="00EE025C">
        <w:trPr>
          <w:trHeight w:val="135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3A8B8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DC4FBF" w14:textId="77777777" w:rsidR="000301EF" w:rsidRPr="003E27C7" w:rsidRDefault="000301EF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5EC0F01" w14:textId="1EBF7931" w:rsidR="000301EF" w:rsidRPr="003E27C7" w:rsidRDefault="00AD2A1A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Беседа с</w:t>
            </w:r>
            <w:r w:rsidR="000301EF" w:rsidRPr="003E27C7">
              <w:rPr>
                <w:rFonts w:ascii="Times New Roman" w:hAnsi="Times New Roman"/>
              </w:rPr>
              <w:t xml:space="preserve"> детьми об изменениях происходящих осенью в неживой природе. </w:t>
            </w:r>
            <w:r w:rsidRPr="003E27C7">
              <w:rPr>
                <w:rFonts w:ascii="Times New Roman" w:hAnsi="Times New Roman"/>
              </w:rPr>
              <w:t>Цель: развивать</w:t>
            </w:r>
            <w:r w:rsidR="000301EF" w:rsidRPr="003E27C7">
              <w:rPr>
                <w:rFonts w:ascii="Times New Roman" w:hAnsi="Times New Roman"/>
              </w:rPr>
              <w:t xml:space="preserve"> наблюдательность, умение выстраивать свой ответ на вопрос, побуждать к полным ответам</w:t>
            </w:r>
          </w:p>
          <w:p w14:paraId="3C08712E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оваривание чистоговорки: «Синицы-веселые птицы», развивать четкую артикуляцию звуков.</w:t>
            </w:r>
          </w:p>
          <w:p w14:paraId="2AEAC70E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(комплекс №4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E339A8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0301EF" w:rsidRPr="003E27C7" w14:paraId="4CD6C24D" w14:textId="77777777" w:rsidTr="000301E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D9130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ОД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2E43B" w14:textId="41AE14D6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A83FF" w14:textId="77777777" w:rsidR="000301EF" w:rsidRPr="003E27C7" w:rsidRDefault="000301EF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0301EF" w:rsidRPr="003E27C7" w14:paraId="758CED62" w14:textId="77777777" w:rsidTr="000301E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8D6C4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41264" w14:textId="3E0FF91E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: за движением облаков. </w:t>
            </w:r>
            <w:r w:rsidR="00AD2A1A" w:rsidRPr="003E27C7">
              <w:rPr>
                <w:rFonts w:ascii="Times New Roman" w:hAnsi="Times New Roman"/>
              </w:rPr>
              <w:t>Воспитатель замечает</w:t>
            </w:r>
            <w:r w:rsidRPr="003E27C7">
              <w:rPr>
                <w:rFonts w:ascii="Times New Roman" w:hAnsi="Times New Roman"/>
              </w:rPr>
              <w:t xml:space="preserve"> на ясном </w:t>
            </w:r>
            <w:r w:rsidR="00AD2A1A" w:rsidRPr="003E27C7">
              <w:rPr>
                <w:rFonts w:ascii="Times New Roman" w:hAnsi="Times New Roman"/>
              </w:rPr>
              <w:t>небе легкое</w:t>
            </w:r>
            <w:r w:rsidRPr="003E27C7">
              <w:rPr>
                <w:rFonts w:ascii="Times New Roman" w:hAnsi="Times New Roman"/>
              </w:rPr>
              <w:t xml:space="preserve"> облачко и предлагает детям следить за тем, как оно медленно передвигается, постепенно увеличивается и, меняя форму, превращается в массу, похожую на вату, или же, наоборот, уменьшается и тает. Напоминает детям формы облаков. Перистые самые высокие облака, имеют вид перьев, полупрозрачны и не закрывают солнца. Кучевые облака образуются весной, летом и осенью, имеют вид красивых белоснежных куполообразных куч. Слоистые – самые низкие, серые облака, сплошь застилающие все небо, похожи на туман.</w:t>
            </w:r>
          </w:p>
          <w:p w14:paraId="55C26377" w14:textId="77777777" w:rsidR="00EE025C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</w:t>
            </w:r>
          </w:p>
          <w:p w14:paraId="1D6E9D9B" w14:textId="4EAF2B4C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Облако за облаком по </w:t>
            </w:r>
            <w:r w:rsidR="00AD2A1A" w:rsidRPr="003E27C7">
              <w:rPr>
                <w:rFonts w:ascii="Times New Roman" w:hAnsi="Times New Roman"/>
              </w:rPr>
              <w:t>небу гналось</w:t>
            </w:r>
            <w:r w:rsidRPr="003E27C7">
              <w:rPr>
                <w:rFonts w:ascii="Times New Roman" w:hAnsi="Times New Roman"/>
              </w:rPr>
              <w:t xml:space="preserve"> – за облаком – лодкой облако – лось.</w:t>
            </w:r>
          </w:p>
          <w:p w14:paraId="37A100D3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А ветер гонит, гонит, торопит облака,</w:t>
            </w:r>
          </w:p>
          <w:p w14:paraId="36A97D5D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о с налету тронет,</w:t>
            </w:r>
          </w:p>
          <w:p w14:paraId="1F3B230B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о шевельнет слегка.</w:t>
            </w:r>
          </w:p>
          <w:p w14:paraId="3ABC10B3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Гуси-лебеди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совершенствовать технику бега, добиваясь естественности, легкости и точности выполнения задания.</w:t>
            </w:r>
          </w:p>
          <w:p w14:paraId="5BD9633D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Лиса и гуси». Цель: учить действовать по сигналу, развивать ловкость, быстроту, имитировать повадки животных и птиц.</w:t>
            </w:r>
          </w:p>
          <w:p w14:paraId="3DC10E8D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 по развитию основных движений. упражнять в прыжках с продвижением вперед.</w:t>
            </w:r>
          </w:p>
          <w:p w14:paraId="32580693" w14:textId="37349F06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: сбор мелкого мусора на территории детского сада. Цель: учить работать слаженно, доводить начатое дело до </w:t>
            </w:r>
            <w:r w:rsidR="00AD2A1A" w:rsidRPr="003E27C7">
              <w:rPr>
                <w:rFonts w:ascii="Times New Roman" w:hAnsi="Times New Roman"/>
              </w:rPr>
              <w:t>конца. «Вместе</w:t>
            </w:r>
            <w:r w:rsidRPr="003E27C7">
              <w:rPr>
                <w:rFonts w:ascii="Times New Roman" w:hAnsi="Times New Roman"/>
              </w:rPr>
              <w:t xml:space="preserve"> и дело спориться</w:t>
            </w:r>
            <w:r w:rsidR="00AD2A1A" w:rsidRPr="003E27C7">
              <w:rPr>
                <w:rFonts w:ascii="Times New Roman" w:hAnsi="Times New Roman"/>
              </w:rPr>
              <w:t>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Разъяснить смысл пословицы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00F696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1E00D9BF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21AE349A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3324C4F9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24A553CF" w14:textId="77777777" w:rsidR="000301EF" w:rsidRPr="003E27C7" w:rsidRDefault="000301EF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301EF" w:rsidRPr="003E27C7" w14:paraId="03D3F6F6" w14:textId="77777777" w:rsidTr="000301E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BC9DB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9FB96C6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звивающие игры «Утенок, гусенок и цыпленок» «Цапли и воробушки»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: помогать отражать в игре природный мир, воспитывать стремление к игровому общению со сверстниками.</w:t>
            </w:r>
          </w:p>
        </w:tc>
      </w:tr>
      <w:tr w:rsidR="000301EF" w:rsidRPr="003E27C7" w14:paraId="0FACBC8E" w14:textId="77777777" w:rsidTr="000301E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5E45A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Деятельность после сна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6383F" w14:textId="48FBAE1F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остепенный подъем детей (</w:t>
            </w:r>
            <w:r w:rsidR="00AD2A1A" w:rsidRPr="003E27C7">
              <w:rPr>
                <w:rFonts w:ascii="Times New Roman" w:hAnsi="Times New Roman"/>
              </w:rPr>
              <w:t>Микрогимнастика</w:t>
            </w:r>
            <w:r w:rsidRPr="003E27C7">
              <w:rPr>
                <w:rFonts w:ascii="Times New Roman" w:hAnsi="Times New Roman"/>
              </w:rPr>
              <w:t xml:space="preserve"> №4)</w:t>
            </w:r>
          </w:p>
          <w:p w14:paraId="2FA8A3ED" w14:textId="71DCE271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Слушание музыкальных композиций "Голоса птиц" </w:t>
            </w:r>
            <w:r w:rsidR="00AD2A1A" w:rsidRPr="003E27C7">
              <w:rPr>
                <w:rFonts w:ascii="Times New Roman" w:hAnsi="Times New Roman"/>
              </w:rPr>
              <w:t>Цель: Творческая</w:t>
            </w:r>
            <w:r w:rsidRPr="003E27C7">
              <w:rPr>
                <w:rFonts w:ascii="Times New Roman" w:hAnsi="Times New Roman"/>
              </w:rPr>
              <w:t xml:space="preserve"> мастерская: кормушка для птичек. Цель: способствовать формированию понятия "зимующие птицы".</w:t>
            </w:r>
          </w:p>
          <w:p w14:paraId="73A5892C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ндивидуальная работа: дидактическая игра "Узнай по описанию». Цель: учить по описанию внешнего вида называть птицу (загадки).</w:t>
            </w:r>
          </w:p>
          <w:p w14:paraId="308C412A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сследовательская деятельность: "Тонет- не тонет" (перо птицы). Цель: формировать умение анализировать предмет и его свойства.</w:t>
            </w:r>
          </w:p>
        </w:tc>
      </w:tr>
      <w:tr w:rsidR="000301EF" w:rsidRPr="003E27C7" w14:paraId="058B14F8" w14:textId="77777777" w:rsidTr="000301E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A5452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1CB99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4EBC5F28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Рассматривание иллюстраций по теме недели «Перелетные птицы».</w:t>
            </w:r>
          </w:p>
          <w:p w14:paraId="2B9B72AD" w14:textId="79C401E1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</w:t>
            </w:r>
            <w:r w:rsidR="00AD2A1A" w:rsidRPr="003E27C7">
              <w:rPr>
                <w:rFonts w:ascii="Times New Roman" w:hAnsi="Times New Roman"/>
              </w:rPr>
              <w:t>обогащать знания</w:t>
            </w:r>
            <w:r w:rsidRPr="003E27C7">
              <w:rPr>
                <w:rFonts w:ascii="Times New Roman" w:hAnsi="Times New Roman"/>
              </w:rPr>
              <w:t xml:space="preserve"> детей о перелетных птицах, формировать представления о повадках, привычках, особенностях внешнего вида, способах приспосабливаться к окружающей среде.</w:t>
            </w:r>
          </w:p>
        </w:tc>
      </w:tr>
      <w:tr w:rsidR="000301EF" w:rsidRPr="003E27C7" w14:paraId="2AEF4B6C" w14:textId="77777777" w:rsidTr="000301E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01176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9AAB84" w14:textId="78DB5489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Наблюдение: Рассматривание листьев на земле. 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обратить</w:t>
            </w:r>
            <w:r w:rsidRPr="003E27C7">
              <w:rPr>
                <w:rFonts w:ascii="Times New Roman" w:hAnsi="Times New Roman"/>
              </w:rPr>
              <w:t xml:space="preserve"> внимание детей, что деревья осенью особенно красивы: золотые, красные, зеленые краски осени делают нашу жизнь яркой, разноцветной. Хочется мечтать, творить (подвести к тому, чтобы дети с родителями сделали поделку на выставку). Показать, на каких деревьях листья пожелтели первыми (где уже коричневые-черные).</w:t>
            </w:r>
          </w:p>
          <w:p w14:paraId="4CB2C403" w14:textId="77777777" w:rsidR="00EE025C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</w:t>
            </w:r>
          </w:p>
          <w:p w14:paraId="011697DC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 ногами листопад</w:t>
            </w:r>
          </w:p>
          <w:p w14:paraId="5ACC948F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Листья желтые лежат.</w:t>
            </w:r>
          </w:p>
          <w:p w14:paraId="756C1048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Листья желтые лежат, </w:t>
            </w:r>
          </w:p>
          <w:p w14:paraId="4DB999C2" w14:textId="69BACE35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А под </w:t>
            </w:r>
            <w:r w:rsidR="00AD2A1A" w:rsidRPr="003E27C7">
              <w:rPr>
                <w:rFonts w:ascii="Times New Roman" w:hAnsi="Times New Roman"/>
              </w:rPr>
              <w:t>листьями шуршат</w:t>
            </w:r>
          </w:p>
          <w:p w14:paraId="644C8E34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Шурш, Шуршиха и Шуршонок-</w:t>
            </w:r>
          </w:p>
          <w:p w14:paraId="67F83BDA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апа, мама, и сынок.</w:t>
            </w:r>
          </w:p>
          <w:p w14:paraId="391D07AB" w14:textId="2AAF62CB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гра-эксперимент «Куда делась вода?» 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ь: выявить процесс испарения </w:t>
            </w:r>
            <w:r w:rsidR="00AD2A1A" w:rsidRPr="003E27C7">
              <w:rPr>
                <w:rFonts w:ascii="Times New Roman" w:hAnsi="Times New Roman"/>
              </w:rPr>
              <w:t>воды, зависимость</w:t>
            </w:r>
            <w:r w:rsidRPr="003E27C7">
              <w:rPr>
                <w:rFonts w:ascii="Times New Roman" w:hAnsi="Times New Roman"/>
              </w:rPr>
              <w:t xml:space="preserve"> скорости испарения воды от температуры.</w:t>
            </w:r>
          </w:p>
          <w:p w14:paraId="29BBED0F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Перелет птиц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бегать, имитируя полет птиц, запрыгивать на скамейки, без помощи рук спрыгивать.</w:t>
            </w:r>
          </w:p>
          <w:p w14:paraId="29822C4C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 «Пятнашки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детей бегать по площадке врассыпную, закреплять умение действовать по сигналу; развивать ловкость.</w:t>
            </w:r>
          </w:p>
          <w:p w14:paraId="01EA1CE8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. Вместе с воспитателем вскопать землю под кустарниками и деревьями на своем участке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учить проявлять инициативность, желание помогать взрослому, доводить начатое дело до конца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D6393BA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4026F6D4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31D7EC99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439C6B4B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62CD018C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6DC147E0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301EF" w:rsidRPr="003E27C7" w14:paraId="5136686E" w14:textId="77777777" w:rsidTr="000301E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D2934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287DC" w14:textId="320B90B8" w:rsidR="000301EF" w:rsidRPr="003E27C7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ой практикум «Веселые старты с </w:t>
            </w:r>
            <w:r w:rsidR="00AD2A1A">
              <w:rPr>
                <w:rFonts w:ascii="Times New Roman" w:hAnsi="Times New Roman"/>
                <w:color w:val="000000"/>
                <w:sz w:val="24"/>
                <w:szCs w:val="24"/>
              </w:rPr>
              <w:t>родителями</w:t>
            </w:r>
            <w:r w:rsidR="00AD2A1A"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5472BFD6" w14:textId="77777777" w:rsidR="000301EF" w:rsidRPr="003E27C7" w:rsidRDefault="000301EF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2F512F2F" w14:textId="77777777" w:rsidR="000301EF" w:rsidRPr="003E27C7" w:rsidRDefault="000301EF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9"/>
        <w:gridCol w:w="1985"/>
      </w:tblGrid>
      <w:tr w:rsidR="000301EF" w:rsidRPr="003E27C7" w14:paraId="3E6E4BAB" w14:textId="77777777" w:rsidTr="000301E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BF524" w14:textId="006B1F06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2</w:t>
            </w:r>
            <w:r w:rsidR="00A72299">
              <w:rPr>
                <w:rFonts w:ascii="Times New Roman" w:hAnsi="Times New Roman"/>
                <w:b/>
              </w:rPr>
              <w:t>7</w:t>
            </w:r>
            <w:r w:rsidRPr="003E27C7">
              <w:rPr>
                <w:rFonts w:ascii="Times New Roman" w:hAnsi="Times New Roman"/>
                <w:b/>
              </w:rPr>
              <w:t>.10.202</w:t>
            </w:r>
            <w:r w:rsidR="00A72299">
              <w:rPr>
                <w:rFonts w:ascii="Times New Roman" w:hAnsi="Times New Roman"/>
                <w:b/>
              </w:rPr>
              <w:t>3</w:t>
            </w:r>
          </w:p>
          <w:p w14:paraId="0C484278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AA7A5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Тема недели: Перелётные птицы.</w:t>
            </w:r>
          </w:p>
        </w:tc>
      </w:tr>
      <w:tr w:rsidR="000301EF" w:rsidRPr="003E27C7" w14:paraId="64A8BB72" w14:textId="77777777" w:rsidTr="000301E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9BA16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4A51A" w14:textId="77777777" w:rsidR="000301EF" w:rsidRPr="003E27C7" w:rsidRDefault="000301EF" w:rsidP="003E27C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E9863" w14:textId="77777777" w:rsidR="000301EF" w:rsidRPr="003E27C7" w:rsidRDefault="000301EF" w:rsidP="003E27C7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 xml:space="preserve">     РППС</w:t>
            </w:r>
          </w:p>
        </w:tc>
      </w:tr>
      <w:tr w:rsidR="000301EF" w:rsidRPr="003E27C7" w14:paraId="71A4F4A9" w14:textId="77777777" w:rsidTr="000301E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BE812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72C459" w14:textId="77777777" w:rsidR="000301EF" w:rsidRPr="003E27C7" w:rsidRDefault="000301EF" w:rsidP="003E27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3E27C7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  <w:b/>
                <w:shd w:val="clear" w:color="auto" w:fill="FFFFFF"/>
              </w:rPr>
              <w:t xml:space="preserve">Утренний круг. Развивающий диалог: </w:t>
            </w:r>
            <w:r w:rsidRPr="003E27C7">
              <w:rPr>
                <w:rFonts w:ascii="Times New Roman" w:hAnsi="Times New Roman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8E33A96" w14:textId="3B2BBACE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Беседа на тему </w:t>
            </w:r>
            <w:r w:rsidR="00AD2A1A" w:rsidRPr="003E27C7">
              <w:rPr>
                <w:rFonts w:ascii="Times New Roman" w:hAnsi="Times New Roman"/>
              </w:rPr>
              <w:t>«Подкормите</w:t>
            </w:r>
            <w:r w:rsidRPr="003E27C7">
              <w:rPr>
                <w:rFonts w:ascii="Times New Roman" w:hAnsi="Times New Roman"/>
              </w:rPr>
              <w:t xml:space="preserve"> птиц зимой». Развивать диалогическую речь.</w:t>
            </w:r>
          </w:p>
          <w:p w14:paraId="204B656F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Игра на внимание «Птицы». Цель: развивать внимание, быстроту реакции, память, воспитывать умение не мешать другим во время игры; внимательно слушать и реагировать на слова взрослого.</w:t>
            </w:r>
          </w:p>
          <w:p w14:paraId="077F1E1B" w14:textId="7743E705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 Цель: учить составлять </w:t>
            </w:r>
            <w:r w:rsidR="00AD2A1A" w:rsidRPr="003E27C7">
              <w:rPr>
                <w:rFonts w:ascii="Times New Roman" w:hAnsi="Times New Roman"/>
              </w:rPr>
              <w:t>содержательный рассказ</w:t>
            </w:r>
            <w:r w:rsidRPr="003E27C7">
              <w:rPr>
                <w:rFonts w:ascii="Times New Roman" w:hAnsi="Times New Roman"/>
              </w:rPr>
              <w:t xml:space="preserve"> о птицах.  </w:t>
            </w:r>
          </w:p>
          <w:p w14:paraId="32B2AFED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Утренняя гимнастика. (комплекс № 4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13E0D5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ы к организации УК:</w:t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  <w:r w:rsidRPr="003E27C7">
              <w:rPr>
                <w:rFonts w:ascii="Times New Roman" w:hAnsi="Times New Roman"/>
              </w:rPr>
              <w:br/>
            </w:r>
          </w:p>
        </w:tc>
      </w:tr>
      <w:tr w:rsidR="000301EF" w:rsidRPr="003E27C7" w14:paraId="481752A4" w14:textId="77777777" w:rsidTr="000301E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AFAD1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3CEE2" w14:textId="4E621EF2" w:rsidR="000301EF" w:rsidRPr="003E27C7" w:rsidRDefault="000301EF" w:rsidP="003E27C7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4755D" w14:textId="77777777" w:rsidR="000301EF" w:rsidRPr="003E27C7" w:rsidRDefault="000301EF" w:rsidP="003E27C7">
            <w:pPr>
              <w:spacing w:after="0" w:line="240" w:lineRule="auto"/>
              <w:ind w:left="-48" w:right="-882" w:firstLine="48"/>
              <w:rPr>
                <w:rFonts w:ascii="Times New Roman" w:hAnsi="Times New Roman"/>
              </w:rPr>
            </w:pPr>
          </w:p>
        </w:tc>
      </w:tr>
      <w:tr w:rsidR="000301EF" w:rsidRPr="003E27C7" w14:paraId="6AC93C98" w14:textId="77777777" w:rsidTr="000301E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A3FF6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486CE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 за птицами прилетающими на участок.</w:t>
            </w:r>
          </w:p>
          <w:p w14:paraId="53B4366C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прививать интерес к явлениям живой природы.</w:t>
            </w:r>
          </w:p>
          <w:p w14:paraId="43989FCE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Художественное слово: загадки о птицах. </w:t>
            </w:r>
          </w:p>
          <w:p w14:paraId="5137821E" w14:textId="16092BC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Цель: обогащать знания о видах птиц, о </w:t>
            </w:r>
            <w:r w:rsidR="00AD2A1A" w:rsidRPr="003E27C7">
              <w:rPr>
                <w:rFonts w:ascii="Times New Roman" w:hAnsi="Times New Roman"/>
              </w:rPr>
              <w:t>классификации (</w:t>
            </w:r>
            <w:r w:rsidRPr="003E27C7">
              <w:rPr>
                <w:rFonts w:ascii="Times New Roman" w:hAnsi="Times New Roman"/>
              </w:rPr>
              <w:t>перелетные -зимующие).</w:t>
            </w:r>
          </w:p>
          <w:p w14:paraId="5987A265" w14:textId="7A0F7943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: «Вороны</w:t>
            </w:r>
            <w:r w:rsidRPr="003E27C7">
              <w:rPr>
                <w:rFonts w:ascii="Times New Roman" w:hAnsi="Times New Roman"/>
              </w:rPr>
              <w:t>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развивать</w:t>
            </w:r>
            <w:r w:rsidRPr="003E27C7">
              <w:rPr>
                <w:rFonts w:ascii="Times New Roman" w:hAnsi="Times New Roman"/>
              </w:rPr>
              <w:t xml:space="preserve"> у детей слуховое внимание, умение двигаться в соответствии со словами стихотворения. </w:t>
            </w:r>
          </w:p>
          <w:p w14:paraId="436DF34E" w14:textId="2E3F9808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одвижная игра: Воробышки и автомобиль»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 xml:space="preserve">Цель: упражнять </w:t>
            </w:r>
            <w:r w:rsidR="00AD2A1A" w:rsidRPr="003E27C7">
              <w:rPr>
                <w:rFonts w:ascii="Times New Roman" w:hAnsi="Times New Roman"/>
              </w:rPr>
              <w:t>в беге, учить бегать, не сталкиваясь</w:t>
            </w:r>
            <w:r w:rsidRPr="003E27C7">
              <w:rPr>
                <w:rFonts w:ascii="Times New Roman" w:hAnsi="Times New Roman"/>
              </w:rPr>
              <w:t xml:space="preserve">    </w:t>
            </w:r>
            <w:r w:rsidR="00AD2A1A" w:rsidRPr="003E27C7">
              <w:rPr>
                <w:rFonts w:ascii="Times New Roman" w:hAnsi="Times New Roman"/>
              </w:rPr>
              <w:t>друг с другом</w:t>
            </w:r>
            <w:r w:rsidRPr="003E27C7">
              <w:rPr>
                <w:rFonts w:ascii="Times New Roman" w:hAnsi="Times New Roman"/>
              </w:rPr>
              <w:t>.</w:t>
            </w:r>
          </w:p>
          <w:p w14:paraId="6C1BBF6A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Труд в природе: сбор листьев различных деревьев и кустарников для гербария. </w:t>
            </w:r>
          </w:p>
          <w:p w14:paraId="7F8B3BAB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: учить отличать листья (по форме, размеру, длине черенка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7CFA32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Выносной </w:t>
            </w:r>
          </w:p>
          <w:p w14:paraId="2497195F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материал:</w:t>
            </w:r>
          </w:p>
          <w:p w14:paraId="53B516BF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653670EE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7497489A" w14:textId="77777777" w:rsidR="000301EF" w:rsidRPr="003E27C7" w:rsidRDefault="000301EF" w:rsidP="003E2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301EF" w:rsidRPr="003E27C7" w14:paraId="06E97A08" w14:textId="77777777" w:rsidTr="000301E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68EC7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73402FFF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лакаты и дидактический материал «Перелетные птицы».</w:t>
            </w:r>
          </w:p>
          <w:p w14:paraId="007E4353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едложить детям организовать выставку рисунков.  «Наши добрые дела». Задачи: развивать у детей доброе отношение ко всему окружающему миру. Учить детей анализировать свои поступки и поступки своих друзей. Активизировать стремление совершать благородные поступки, радоваться результату.</w:t>
            </w:r>
          </w:p>
        </w:tc>
      </w:tr>
      <w:tr w:rsidR="000301EF" w:rsidRPr="003E27C7" w14:paraId="70591BF9" w14:textId="77777777" w:rsidTr="000301E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B4532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A6EA9" w14:textId="5B2D67CB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степенный подъем. закаливающие процедуры, </w:t>
            </w:r>
            <w:r w:rsidR="00AD2A1A" w:rsidRPr="003E27C7">
              <w:rPr>
                <w:rFonts w:ascii="Times New Roman" w:hAnsi="Times New Roman"/>
              </w:rPr>
              <w:t>Микрогимнастика (</w:t>
            </w:r>
            <w:r w:rsidRPr="003E27C7">
              <w:rPr>
                <w:rFonts w:ascii="Times New Roman" w:hAnsi="Times New Roman"/>
              </w:rPr>
              <w:t>№4)</w:t>
            </w:r>
          </w:p>
          <w:p w14:paraId="6694234E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Чтение Н.Носов «Как ворона на крыше заблудилась».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формировать интерес к чтению.</w:t>
            </w:r>
          </w:p>
          <w:p w14:paraId="5C1B6657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итуативный разговор «Какие птицы остались зимовать?»</w:t>
            </w:r>
            <w:r w:rsidR="00EE025C">
              <w:rPr>
                <w:rFonts w:ascii="Times New Roman" w:hAnsi="Times New Roman"/>
              </w:rPr>
              <w:t xml:space="preserve"> </w:t>
            </w:r>
            <w:r w:rsidRPr="003E27C7">
              <w:rPr>
                <w:rFonts w:ascii="Times New Roman" w:hAnsi="Times New Roman"/>
              </w:rPr>
              <w:t>Цель: развивать умение поддерживать беседу, задавать вопросы, анализировать полученную информацию.</w:t>
            </w:r>
          </w:p>
          <w:p w14:paraId="2231ECE0" w14:textId="202F4D42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</w:t>
            </w:r>
            <w:r w:rsidR="00AD2A1A" w:rsidRPr="003E27C7">
              <w:rPr>
                <w:rFonts w:ascii="Times New Roman" w:hAnsi="Times New Roman"/>
              </w:rPr>
              <w:t>работа.</w:t>
            </w:r>
            <w:r w:rsidRPr="003E27C7">
              <w:rPr>
                <w:rFonts w:ascii="Times New Roman" w:hAnsi="Times New Roman"/>
              </w:rPr>
              <w:t xml:space="preserve"> дидактическая игра «Узнай птицу по </w:t>
            </w:r>
            <w:r w:rsidR="00AD2A1A" w:rsidRPr="003E27C7">
              <w:rPr>
                <w:rFonts w:ascii="Times New Roman" w:hAnsi="Times New Roman"/>
              </w:rPr>
              <w:t>силуэту». Цель</w:t>
            </w:r>
            <w:r w:rsidRPr="003E27C7">
              <w:rPr>
                <w:rFonts w:ascii="Times New Roman" w:hAnsi="Times New Roman"/>
              </w:rPr>
              <w:t xml:space="preserve">: упражнять в умении узнавать птиц по силуэту. </w:t>
            </w:r>
          </w:p>
        </w:tc>
      </w:tr>
      <w:tr w:rsidR="000301EF" w:rsidRPr="003E27C7" w14:paraId="0B2872F6" w14:textId="77777777" w:rsidTr="000301E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30E0E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EE676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Вечерний круг. Рефлексия: вспомнить с детьми прошедший день, интересные события, обсуждение проблемных ситуаций</w:t>
            </w:r>
          </w:p>
          <w:p w14:paraId="262BF943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смотр презентации «Зимующие птицы»</w:t>
            </w:r>
          </w:p>
          <w:p w14:paraId="00064241" w14:textId="720CB48D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Цель</w:t>
            </w:r>
            <w:r w:rsidR="00AD2A1A" w:rsidRPr="003E27C7">
              <w:rPr>
                <w:rFonts w:ascii="Times New Roman" w:hAnsi="Times New Roman"/>
              </w:rPr>
              <w:t>: развивать</w:t>
            </w:r>
            <w:r w:rsidRPr="003E27C7">
              <w:rPr>
                <w:rFonts w:ascii="Times New Roman" w:hAnsi="Times New Roman"/>
              </w:rPr>
              <w:t xml:space="preserve"> познавательный интерес.</w:t>
            </w:r>
          </w:p>
        </w:tc>
      </w:tr>
      <w:tr w:rsidR="000301EF" w:rsidRPr="003E27C7" w14:paraId="69390E4E" w14:textId="77777777" w:rsidTr="000301E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EF573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AB191D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Наблюдение: Цель: углублять представление о синицах.</w:t>
            </w:r>
          </w:p>
          <w:p w14:paraId="55EF10C0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иница – красивая птица. Спинная сторона желтовато-зеленого цвета, брюшная сторона желтая, с широкой черной полосой вдоль груди и брюха.</w:t>
            </w:r>
          </w:p>
          <w:p w14:paraId="4F627DD3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Художественное слово: Приметы: птицы запели в дождь – к ясной погоде; птицы хохлятся – к ненастью; если синичка с утра начинает пищать, ночью будет мороз.</w:t>
            </w:r>
          </w:p>
          <w:p w14:paraId="1081ECF5" w14:textId="49B20EE3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 «</w:t>
            </w:r>
            <w:r w:rsidRPr="003E27C7">
              <w:rPr>
                <w:rFonts w:ascii="Times New Roman" w:hAnsi="Times New Roman"/>
              </w:rPr>
              <w:t>Огородник и воробей» Цель: упражнять в беге, развивать быстроту, ловкость, умение действовать по сигналу.</w:t>
            </w:r>
          </w:p>
          <w:p w14:paraId="636C3CA8" w14:textId="6865AF6B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Подвижная </w:t>
            </w:r>
            <w:r w:rsidR="00AD2A1A" w:rsidRPr="003E27C7">
              <w:rPr>
                <w:rFonts w:ascii="Times New Roman" w:hAnsi="Times New Roman"/>
              </w:rPr>
              <w:t>игра: «Птички</w:t>
            </w:r>
            <w:r w:rsidRPr="003E27C7">
              <w:rPr>
                <w:rFonts w:ascii="Times New Roman" w:hAnsi="Times New Roman"/>
              </w:rPr>
              <w:t xml:space="preserve"> и гнездышки" Цель: развивать двигательные умения, развивать быстроту, ловкость, умение слушать команду.</w:t>
            </w:r>
          </w:p>
          <w:p w14:paraId="4A5FE813" w14:textId="21A53DE0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Индивидуальная работа. Дидактическая игра «Кто за кем </w:t>
            </w:r>
            <w:r w:rsidR="00AD2A1A" w:rsidRPr="003E27C7">
              <w:rPr>
                <w:rFonts w:ascii="Times New Roman" w:hAnsi="Times New Roman"/>
              </w:rPr>
              <w:t>полетит «Цель</w:t>
            </w:r>
            <w:r w:rsidRPr="003E27C7">
              <w:rPr>
                <w:rFonts w:ascii="Times New Roman" w:hAnsi="Times New Roman"/>
              </w:rPr>
              <w:t xml:space="preserve">: </w:t>
            </w:r>
            <w:r w:rsidR="00AD2A1A" w:rsidRPr="003E27C7">
              <w:rPr>
                <w:rFonts w:ascii="Times New Roman" w:hAnsi="Times New Roman"/>
              </w:rPr>
              <w:t>закрепить представления о перелетных</w:t>
            </w:r>
            <w:r w:rsidRPr="003E27C7">
              <w:rPr>
                <w:rFonts w:ascii="Times New Roman" w:hAnsi="Times New Roman"/>
              </w:rPr>
              <w:t xml:space="preserve"> </w:t>
            </w:r>
            <w:r w:rsidR="00AD2A1A" w:rsidRPr="003E27C7">
              <w:rPr>
                <w:rFonts w:ascii="Times New Roman" w:hAnsi="Times New Roman"/>
              </w:rPr>
              <w:t>птицах, активизировать</w:t>
            </w:r>
            <w:r w:rsidRPr="003E27C7">
              <w:rPr>
                <w:rFonts w:ascii="Times New Roman" w:hAnsi="Times New Roman"/>
              </w:rPr>
              <w:t xml:space="preserve"> словарь.</w:t>
            </w:r>
          </w:p>
          <w:p w14:paraId="5C570215" w14:textId="77777777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Труд на участке. Убрать веточки и опавшую листву на участке. Цель: привлекать малоактивных детей.</w:t>
            </w:r>
          </w:p>
          <w:p w14:paraId="10F7D006" w14:textId="51EBF97D" w:rsidR="000301EF" w:rsidRPr="003E27C7" w:rsidRDefault="000301EF" w:rsidP="003E27C7">
            <w:pPr>
              <w:spacing w:after="0" w:line="240" w:lineRule="auto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Сюжетно-ролевая игра «Птичье </w:t>
            </w:r>
            <w:r w:rsidR="00AD2A1A" w:rsidRPr="003E27C7">
              <w:rPr>
                <w:rFonts w:ascii="Times New Roman" w:hAnsi="Times New Roman"/>
              </w:rPr>
              <w:t>семейство «Цель</w:t>
            </w:r>
            <w:r w:rsidRPr="003E27C7">
              <w:rPr>
                <w:rFonts w:ascii="Times New Roman" w:hAnsi="Times New Roman"/>
              </w:rPr>
              <w:t>: расширить представление о птицах, развивать умения устанавливать причинно-</w:t>
            </w:r>
            <w:r w:rsidR="00AD2A1A" w:rsidRPr="003E27C7">
              <w:rPr>
                <w:rFonts w:ascii="Times New Roman" w:hAnsi="Times New Roman"/>
              </w:rPr>
              <w:t>следственные связи</w:t>
            </w:r>
            <w:r w:rsidRPr="003E27C7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DF43B58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</w:p>
          <w:p w14:paraId="6D95452E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Выносной</w:t>
            </w:r>
          </w:p>
          <w:p w14:paraId="128BE7FB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материал:</w:t>
            </w:r>
          </w:p>
          <w:p w14:paraId="1C4F3BD0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соответственно</w:t>
            </w:r>
          </w:p>
          <w:p w14:paraId="26B653CF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 xml:space="preserve"> плану </w:t>
            </w:r>
          </w:p>
          <w:p w14:paraId="3BB9FD59" w14:textId="77777777" w:rsidR="000301EF" w:rsidRPr="003E27C7" w:rsidRDefault="000301EF" w:rsidP="003E27C7">
            <w:pPr>
              <w:spacing w:after="0" w:line="240" w:lineRule="auto"/>
              <w:ind w:left="-45" w:right="-885" w:firstLine="45"/>
              <w:rPr>
                <w:rFonts w:ascii="Times New Roman" w:hAnsi="Times New Roman"/>
              </w:rPr>
            </w:pPr>
            <w:r w:rsidRPr="003E27C7">
              <w:rPr>
                <w:rFonts w:ascii="Times New Roman" w:hAnsi="Times New Roman"/>
              </w:rPr>
              <w:t>прогулки</w:t>
            </w:r>
          </w:p>
        </w:tc>
      </w:tr>
      <w:tr w:rsidR="000301EF" w:rsidRPr="003E27C7" w14:paraId="1B78931E" w14:textId="77777777" w:rsidTr="000301E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6B168" w14:textId="77777777" w:rsidR="000301EF" w:rsidRPr="003E27C7" w:rsidRDefault="000301EF" w:rsidP="003E27C7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E27C7"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0D246" w14:textId="77777777" w:rsidR="000301EF" w:rsidRPr="003E27C7" w:rsidRDefault="00ED4A40" w:rsidP="003E27C7">
            <w:pPr>
              <w:spacing w:after="0" w:line="240" w:lineRule="auto"/>
              <w:ind w:right="-882"/>
              <w:rPr>
                <w:rFonts w:ascii="Times New Roman" w:hAnsi="Times New Roman"/>
                <w:color w:val="FF000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 по запросам родителей.</w:t>
            </w:r>
          </w:p>
          <w:p w14:paraId="70FFAC0E" w14:textId="77777777" w:rsidR="000301EF" w:rsidRPr="003E27C7" w:rsidRDefault="000301EF" w:rsidP="003E27C7">
            <w:pPr>
              <w:spacing w:after="0" w:line="240" w:lineRule="auto"/>
              <w:ind w:left="-48" w:right="34" w:firstLine="48"/>
              <w:rPr>
                <w:rFonts w:ascii="Times New Roman" w:hAnsi="Times New Roman"/>
              </w:rPr>
            </w:pPr>
          </w:p>
        </w:tc>
      </w:tr>
    </w:tbl>
    <w:p w14:paraId="7BB0AD74" w14:textId="77777777" w:rsidR="00070900" w:rsidRPr="003E27C7" w:rsidRDefault="00070900" w:rsidP="003E27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FB26E3" w14:textId="77777777" w:rsidR="00BB7808" w:rsidRDefault="00BB7808" w:rsidP="003E27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0FB419" w14:textId="77777777" w:rsidR="000301EF" w:rsidRDefault="000301EF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7CF090" w14:textId="77777777" w:rsidR="000301EF" w:rsidRDefault="000301EF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2570BF" w14:textId="77777777" w:rsidR="00BB7808" w:rsidRPr="00D05961" w:rsidRDefault="00BB7808" w:rsidP="00D05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B7808" w:rsidRPr="00D05961" w:rsidSect="00FA14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9B3"/>
    <w:multiLevelType w:val="hybridMultilevel"/>
    <w:tmpl w:val="16869B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056BF"/>
    <w:multiLevelType w:val="hybridMultilevel"/>
    <w:tmpl w:val="5DA02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521DF"/>
    <w:multiLevelType w:val="hybridMultilevel"/>
    <w:tmpl w:val="3B1AA2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06F5C"/>
    <w:multiLevelType w:val="hybridMultilevel"/>
    <w:tmpl w:val="CE68F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61F"/>
    <w:multiLevelType w:val="hybridMultilevel"/>
    <w:tmpl w:val="F1EEB6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B96F11"/>
    <w:multiLevelType w:val="hybridMultilevel"/>
    <w:tmpl w:val="02443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D0756"/>
    <w:multiLevelType w:val="hybridMultilevel"/>
    <w:tmpl w:val="64F694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705C9"/>
    <w:multiLevelType w:val="hybridMultilevel"/>
    <w:tmpl w:val="FF5E6240"/>
    <w:lvl w:ilvl="0" w:tplc="04190013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A64B68"/>
    <w:multiLevelType w:val="hybridMultilevel"/>
    <w:tmpl w:val="4A586F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7037C5"/>
    <w:multiLevelType w:val="hybridMultilevel"/>
    <w:tmpl w:val="F21A8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C20C7"/>
    <w:multiLevelType w:val="multilevel"/>
    <w:tmpl w:val="3870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C0C69"/>
    <w:multiLevelType w:val="hybridMultilevel"/>
    <w:tmpl w:val="38E657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C05625"/>
    <w:multiLevelType w:val="hybridMultilevel"/>
    <w:tmpl w:val="9B30F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C7C51"/>
    <w:multiLevelType w:val="hybridMultilevel"/>
    <w:tmpl w:val="E7A8A0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0034EB"/>
    <w:multiLevelType w:val="hybridMultilevel"/>
    <w:tmpl w:val="8CCAA0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1F44D0"/>
    <w:multiLevelType w:val="hybridMultilevel"/>
    <w:tmpl w:val="6986B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34D85"/>
    <w:multiLevelType w:val="hybridMultilevel"/>
    <w:tmpl w:val="7F30C6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7474CD"/>
    <w:multiLevelType w:val="hybridMultilevel"/>
    <w:tmpl w:val="0C964A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A83A76"/>
    <w:multiLevelType w:val="hybridMultilevel"/>
    <w:tmpl w:val="1862D9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D2269A"/>
    <w:multiLevelType w:val="hybridMultilevel"/>
    <w:tmpl w:val="FAC04A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D14293"/>
    <w:multiLevelType w:val="hybridMultilevel"/>
    <w:tmpl w:val="65A03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46533"/>
    <w:multiLevelType w:val="hybridMultilevel"/>
    <w:tmpl w:val="CA768C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F49EA"/>
    <w:multiLevelType w:val="hybridMultilevel"/>
    <w:tmpl w:val="DC1488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42370E"/>
    <w:multiLevelType w:val="hybridMultilevel"/>
    <w:tmpl w:val="911C5C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1B6546"/>
    <w:multiLevelType w:val="hybridMultilevel"/>
    <w:tmpl w:val="7562D1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E4364"/>
    <w:multiLevelType w:val="hybridMultilevel"/>
    <w:tmpl w:val="604E2D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D0520"/>
    <w:multiLevelType w:val="hybridMultilevel"/>
    <w:tmpl w:val="0C0685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4D5CC2"/>
    <w:multiLevelType w:val="hybridMultilevel"/>
    <w:tmpl w:val="7C10F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0208E"/>
    <w:multiLevelType w:val="hybridMultilevel"/>
    <w:tmpl w:val="9E6C1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41952"/>
    <w:multiLevelType w:val="hybridMultilevel"/>
    <w:tmpl w:val="90B03A1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D6886"/>
    <w:multiLevelType w:val="hybridMultilevel"/>
    <w:tmpl w:val="2F4610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1533C4"/>
    <w:multiLevelType w:val="hybridMultilevel"/>
    <w:tmpl w:val="36D294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F32597"/>
    <w:multiLevelType w:val="hybridMultilevel"/>
    <w:tmpl w:val="873A3E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495B92"/>
    <w:multiLevelType w:val="hybridMultilevel"/>
    <w:tmpl w:val="92241B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5B669B"/>
    <w:multiLevelType w:val="hybridMultilevel"/>
    <w:tmpl w:val="6DA85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704A0"/>
    <w:multiLevelType w:val="hybridMultilevel"/>
    <w:tmpl w:val="132862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CA3E87"/>
    <w:multiLevelType w:val="hybridMultilevel"/>
    <w:tmpl w:val="841CB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86074"/>
    <w:multiLevelType w:val="multilevel"/>
    <w:tmpl w:val="3D80B8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C5077F"/>
    <w:multiLevelType w:val="hybridMultilevel"/>
    <w:tmpl w:val="7A44D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EC5023"/>
    <w:multiLevelType w:val="hybridMultilevel"/>
    <w:tmpl w:val="84EE3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E7B1B"/>
    <w:multiLevelType w:val="hybridMultilevel"/>
    <w:tmpl w:val="37C27A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645A0B"/>
    <w:multiLevelType w:val="hybridMultilevel"/>
    <w:tmpl w:val="798439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B2148C"/>
    <w:multiLevelType w:val="hybridMultilevel"/>
    <w:tmpl w:val="B4D6F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D0F79"/>
    <w:multiLevelType w:val="hybridMultilevel"/>
    <w:tmpl w:val="FDA08F6A"/>
    <w:lvl w:ilvl="0" w:tplc="041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59C3B90"/>
    <w:multiLevelType w:val="hybridMultilevel"/>
    <w:tmpl w:val="50820F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235E7E"/>
    <w:multiLevelType w:val="hybridMultilevel"/>
    <w:tmpl w:val="8FF2D9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9016C5"/>
    <w:multiLevelType w:val="hybridMultilevel"/>
    <w:tmpl w:val="050875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F0015A"/>
    <w:multiLevelType w:val="hybridMultilevel"/>
    <w:tmpl w:val="F8D0E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1"/>
  </w:num>
  <w:num w:numId="3">
    <w:abstractNumId w:val="41"/>
  </w:num>
  <w:num w:numId="4">
    <w:abstractNumId w:val="26"/>
  </w:num>
  <w:num w:numId="5">
    <w:abstractNumId w:val="23"/>
  </w:num>
  <w:num w:numId="6">
    <w:abstractNumId w:val="1"/>
  </w:num>
  <w:num w:numId="7">
    <w:abstractNumId w:val="35"/>
  </w:num>
  <w:num w:numId="8">
    <w:abstractNumId w:val="40"/>
  </w:num>
  <w:num w:numId="9">
    <w:abstractNumId w:val="44"/>
  </w:num>
  <w:num w:numId="10">
    <w:abstractNumId w:val="16"/>
  </w:num>
  <w:num w:numId="11">
    <w:abstractNumId w:val="31"/>
  </w:num>
  <w:num w:numId="12">
    <w:abstractNumId w:val="38"/>
  </w:num>
  <w:num w:numId="13">
    <w:abstractNumId w:val="6"/>
  </w:num>
  <w:num w:numId="14">
    <w:abstractNumId w:val="4"/>
  </w:num>
  <w:num w:numId="15">
    <w:abstractNumId w:val="17"/>
  </w:num>
  <w:num w:numId="16">
    <w:abstractNumId w:val="8"/>
  </w:num>
  <w:num w:numId="17">
    <w:abstractNumId w:val="45"/>
  </w:num>
  <w:num w:numId="18">
    <w:abstractNumId w:val="12"/>
  </w:num>
  <w:num w:numId="19">
    <w:abstractNumId w:val="46"/>
  </w:num>
  <w:num w:numId="20">
    <w:abstractNumId w:val="25"/>
  </w:num>
  <w:num w:numId="21">
    <w:abstractNumId w:val="14"/>
  </w:num>
  <w:num w:numId="22">
    <w:abstractNumId w:val="33"/>
  </w:num>
  <w:num w:numId="23">
    <w:abstractNumId w:val="2"/>
  </w:num>
  <w:num w:numId="24">
    <w:abstractNumId w:val="30"/>
  </w:num>
  <w:num w:numId="25">
    <w:abstractNumId w:val="19"/>
  </w:num>
  <w:num w:numId="26">
    <w:abstractNumId w:val="29"/>
  </w:num>
  <w:num w:numId="27">
    <w:abstractNumId w:val="13"/>
  </w:num>
  <w:num w:numId="28">
    <w:abstractNumId w:val="0"/>
  </w:num>
  <w:num w:numId="29">
    <w:abstractNumId w:val="18"/>
  </w:num>
  <w:num w:numId="30">
    <w:abstractNumId w:val="32"/>
  </w:num>
  <w:num w:numId="31">
    <w:abstractNumId w:val="5"/>
  </w:num>
  <w:num w:numId="32">
    <w:abstractNumId w:val="24"/>
  </w:num>
  <w:num w:numId="33">
    <w:abstractNumId w:val="3"/>
  </w:num>
  <w:num w:numId="34">
    <w:abstractNumId w:val="15"/>
  </w:num>
  <w:num w:numId="35">
    <w:abstractNumId w:val="20"/>
  </w:num>
  <w:num w:numId="36">
    <w:abstractNumId w:val="9"/>
  </w:num>
  <w:num w:numId="37">
    <w:abstractNumId w:val="36"/>
  </w:num>
  <w:num w:numId="38">
    <w:abstractNumId w:val="47"/>
  </w:num>
  <w:num w:numId="39">
    <w:abstractNumId w:val="34"/>
  </w:num>
  <w:num w:numId="40">
    <w:abstractNumId w:val="21"/>
  </w:num>
  <w:num w:numId="41">
    <w:abstractNumId w:val="39"/>
  </w:num>
  <w:num w:numId="42">
    <w:abstractNumId w:val="28"/>
  </w:num>
  <w:num w:numId="43">
    <w:abstractNumId w:val="22"/>
  </w:num>
  <w:num w:numId="44">
    <w:abstractNumId w:val="10"/>
  </w:num>
  <w:num w:numId="45">
    <w:abstractNumId w:val="37"/>
  </w:num>
  <w:num w:numId="46">
    <w:abstractNumId w:val="42"/>
  </w:num>
  <w:num w:numId="47">
    <w:abstractNumId w:val="7"/>
  </w:num>
  <w:num w:numId="48">
    <w:abstractNumId w:val="2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18A"/>
    <w:rsid w:val="000301EF"/>
    <w:rsid w:val="00057C2A"/>
    <w:rsid w:val="00070900"/>
    <w:rsid w:val="00070BB6"/>
    <w:rsid w:val="0007234E"/>
    <w:rsid w:val="00093420"/>
    <w:rsid w:val="000B6FE1"/>
    <w:rsid w:val="000C7DE2"/>
    <w:rsid w:val="000E1D13"/>
    <w:rsid w:val="000E694F"/>
    <w:rsid w:val="000F0763"/>
    <w:rsid w:val="0010673F"/>
    <w:rsid w:val="001215E6"/>
    <w:rsid w:val="00122092"/>
    <w:rsid w:val="00140008"/>
    <w:rsid w:val="00141C12"/>
    <w:rsid w:val="00182D42"/>
    <w:rsid w:val="001D5817"/>
    <w:rsid w:val="001F7F82"/>
    <w:rsid w:val="00205B23"/>
    <w:rsid w:val="002157CC"/>
    <w:rsid w:val="0023287C"/>
    <w:rsid w:val="002548D0"/>
    <w:rsid w:val="002668B2"/>
    <w:rsid w:val="002815B2"/>
    <w:rsid w:val="00285E1A"/>
    <w:rsid w:val="00293BBE"/>
    <w:rsid w:val="002A311D"/>
    <w:rsid w:val="002A323D"/>
    <w:rsid w:val="002A4D2A"/>
    <w:rsid w:val="002B621B"/>
    <w:rsid w:val="002C586C"/>
    <w:rsid w:val="002F1628"/>
    <w:rsid w:val="00314CB2"/>
    <w:rsid w:val="0033363D"/>
    <w:rsid w:val="00361331"/>
    <w:rsid w:val="003708F5"/>
    <w:rsid w:val="0038209D"/>
    <w:rsid w:val="00383B4F"/>
    <w:rsid w:val="003A0376"/>
    <w:rsid w:val="003A2004"/>
    <w:rsid w:val="003B2E66"/>
    <w:rsid w:val="003B6545"/>
    <w:rsid w:val="003C2070"/>
    <w:rsid w:val="003E27C7"/>
    <w:rsid w:val="004033A2"/>
    <w:rsid w:val="0043287E"/>
    <w:rsid w:val="00433EB2"/>
    <w:rsid w:val="00453516"/>
    <w:rsid w:val="00456243"/>
    <w:rsid w:val="004648EA"/>
    <w:rsid w:val="004738D2"/>
    <w:rsid w:val="00495F61"/>
    <w:rsid w:val="004A063B"/>
    <w:rsid w:val="004A6A57"/>
    <w:rsid w:val="004B2C2D"/>
    <w:rsid w:val="004B5B50"/>
    <w:rsid w:val="004D1E6F"/>
    <w:rsid w:val="00511900"/>
    <w:rsid w:val="00512FE8"/>
    <w:rsid w:val="005613B5"/>
    <w:rsid w:val="0057479B"/>
    <w:rsid w:val="00576723"/>
    <w:rsid w:val="0058541B"/>
    <w:rsid w:val="005854B6"/>
    <w:rsid w:val="00585DCB"/>
    <w:rsid w:val="00590B64"/>
    <w:rsid w:val="005B5118"/>
    <w:rsid w:val="005C7EBD"/>
    <w:rsid w:val="005D7335"/>
    <w:rsid w:val="005E2150"/>
    <w:rsid w:val="00603D22"/>
    <w:rsid w:val="006436D7"/>
    <w:rsid w:val="00664280"/>
    <w:rsid w:val="00682E20"/>
    <w:rsid w:val="00685AFE"/>
    <w:rsid w:val="006C3C5F"/>
    <w:rsid w:val="006E0166"/>
    <w:rsid w:val="00725B9F"/>
    <w:rsid w:val="0073384F"/>
    <w:rsid w:val="00751ED2"/>
    <w:rsid w:val="00762856"/>
    <w:rsid w:val="00762888"/>
    <w:rsid w:val="00774821"/>
    <w:rsid w:val="007748C5"/>
    <w:rsid w:val="00775C56"/>
    <w:rsid w:val="007B3D54"/>
    <w:rsid w:val="007C03C1"/>
    <w:rsid w:val="008015AD"/>
    <w:rsid w:val="00805904"/>
    <w:rsid w:val="008325F3"/>
    <w:rsid w:val="00834E4F"/>
    <w:rsid w:val="008358C3"/>
    <w:rsid w:val="00843B8E"/>
    <w:rsid w:val="008570D5"/>
    <w:rsid w:val="008C11E7"/>
    <w:rsid w:val="008C1204"/>
    <w:rsid w:val="00917201"/>
    <w:rsid w:val="009405AD"/>
    <w:rsid w:val="009573A1"/>
    <w:rsid w:val="009623A6"/>
    <w:rsid w:val="00984B5F"/>
    <w:rsid w:val="00A02D0E"/>
    <w:rsid w:val="00A43FEA"/>
    <w:rsid w:val="00A45D8A"/>
    <w:rsid w:val="00A56774"/>
    <w:rsid w:val="00A72299"/>
    <w:rsid w:val="00AC5C05"/>
    <w:rsid w:val="00AD2A1A"/>
    <w:rsid w:val="00AE1B35"/>
    <w:rsid w:val="00AE4802"/>
    <w:rsid w:val="00B21848"/>
    <w:rsid w:val="00B74884"/>
    <w:rsid w:val="00B7699F"/>
    <w:rsid w:val="00B804B9"/>
    <w:rsid w:val="00BB7808"/>
    <w:rsid w:val="00BC5E10"/>
    <w:rsid w:val="00BE1232"/>
    <w:rsid w:val="00BF081C"/>
    <w:rsid w:val="00C0279C"/>
    <w:rsid w:val="00C050DF"/>
    <w:rsid w:val="00C3338C"/>
    <w:rsid w:val="00C3467D"/>
    <w:rsid w:val="00C36AB9"/>
    <w:rsid w:val="00C509FC"/>
    <w:rsid w:val="00C615F6"/>
    <w:rsid w:val="00C71822"/>
    <w:rsid w:val="00C9751E"/>
    <w:rsid w:val="00CA4430"/>
    <w:rsid w:val="00CA68A1"/>
    <w:rsid w:val="00CB7458"/>
    <w:rsid w:val="00CC62F5"/>
    <w:rsid w:val="00CE20DF"/>
    <w:rsid w:val="00CF4CD2"/>
    <w:rsid w:val="00CF5B89"/>
    <w:rsid w:val="00CF6771"/>
    <w:rsid w:val="00D05961"/>
    <w:rsid w:val="00D13F0F"/>
    <w:rsid w:val="00D22EBF"/>
    <w:rsid w:val="00D2518A"/>
    <w:rsid w:val="00D26472"/>
    <w:rsid w:val="00D457B1"/>
    <w:rsid w:val="00D740D4"/>
    <w:rsid w:val="00D77BA6"/>
    <w:rsid w:val="00D802D1"/>
    <w:rsid w:val="00D91F30"/>
    <w:rsid w:val="00DA6A9E"/>
    <w:rsid w:val="00DB5502"/>
    <w:rsid w:val="00DC0EF7"/>
    <w:rsid w:val="00DD095A"/>
    <w:rsid w:val="00DE1395"/>
    <w:rsid w:val="00DE5B35"/>
    <w:rsid w:val="00DF0A14"/>
    <w:rsid w:val="00E03E03"/>
    <w:rsid w:val="00E04693"/>
    <w:rsid w:val="00E606C6"/>
    <w:rsid w:val="00E60DB2"/>
    <w:rsid w:val="00E6279F"/>
    <w:rsid w:val="00E81DDA"/>
    <w:rsid w:val="00E92B06"/>
    <w:rsid w:val="00E93C09"/>
    <w:rsid w:val="00E94F7D"/>
    <w:rsid w:val="00ED4A40"/>
    <w:rsid w:val="00EE025C"/>
    <w:rsid w:val="00EE227E"/>
    <w:rsid w:val="00EF1A32"/>
    <w:rsid w:val="00F07549"/>
    <w:rsid w:val="00F10340"/>
    <w:rsid w:val="00F13991"/>
    <w:rsid w:val="00F15BB6"/>
    <w:rsid w:val="00F26EEA"/>
    <w:rsid w:val="00F54652"/>
    <w:rsid w:val="00F60731"/>
    <w:rsid w:val="00F65139"/>
    <w:rsid w:val="00FA148A"/>
    <w:rsid w:val="00FA3B92"/>
    <w:rsid w:val="00FD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ADAC1"/>
  <w15:docId w15:val="{862E7E1C-81E6-4B1D-9337-AAA0B55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FE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5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67D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67D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67D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18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uiPriority w:val="99"/>
    <w:rsid w:val="00B21848"/>
    <w:rPr>
      <w:rFonts w:cs="Times New Roman"/>
    </w:rPr>
  </w:style>
  <w:style w:type="table" w:styleId="a3">
    <w:name w:val="Table Grid"/>
    <w:basedOn w:val="a1"/>
    <w:uiPriority w:val="59"/>
    <w:rsid w:val="00B2184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B21848"/>
    <w:rPr>
      <w:rFonts w:cs="Times New Roman"/>
    </w:rPr>
  </w:style>
  <w:style w:type="paragraph" w:styleId="a4">
    <w:name w:val="List Paragraph"/>
    <w:basedOn w:val="a"/>
    <w:uiPriority w:val="34"/>
    <w:qFormat/>
    <w:rsid w:val="00B21848"/>
    <w:pPr>
      <w:ind w:left="720"/>
      <w:contextualSpacing/>
    </w:pPr>
  </w:style>
  <w:style w:type="paragraph" w:customStyle="1" w:styleId="ParagraphStyle">
    <w:name w:val="Paragraph Style"/>
    <w:rsid w:val="00B218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">
    <w:name w:val="c7"/>
    <w:basedOn w:val="a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B21848"/>
    <w:rPr>
      <w:rFonts w:cs="Times New Roman"/>
    </w:rPr>
  </w:style>
  <w:style w:type="character" w:customStyle="1" w:styleId="c1">
    <w:name w:val="c1"/>
    <w:basedOn w:val="a0"/>
    <w:rsid w:val="00B21848"/>
    <w:rPr>
      <w:rFonts w:cs="Times New Roman"/>
    </w:rPr>
  </w:style>
  <w:style w:type="paragraph" w:customStyle="1" w:styleId="c2">
    <w:name w:val="c2"/>
    <w:basedOn w:val="a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184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15">
    <w:name w:val="c15"/>
    <w:basedOn w:val="a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B21848"/>
  </w:style>
  <w:style w:type="paragraph" w:styleId="a7">
    <w:name w:val="Normal (Web)"/>
    <w:basedOn w:val="a"/>
    <w:uiPriority w:val="99"/>
    <w:unhideWhenUsed/>
    <w:rsid w:val="00B21848"/>
    <w:rPr>
      <w:rFonts w:ascii="Times New Roman" w:hAnsi="Times New Roman"/>
      <w:sz w:val="24"/>
      <w:szCs w:val="24"/>
    </w:rPr>
  </w:style>
  <w:style w:type="character" w:customStyle="1" w:styleId="215pt">
    <w:name w:val="Основной текст (2) + 15 pt;Полужирный"/>
    <w:basedOn w:val="a0"/>
    <w:rsid w:val="00B21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c5">
    <w:name w:val="c5"/>
    <w:basedOn w:val="a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B2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B21848"/>
    <w:rPr>
      <w:i/>
      <w:iCs/>
    </w:rPr>
  </w:style>
  <w:style w:type="character" w:customStyle="1" w:styleId="c13">
    <w:name w:val="c13"/>
    <w:basedOn w:val="a0"/>
    <w:rsid w:val="00B21848"/>
  </w:style>
  <w:style w:type="character" w:customStyle="1" w:styleId="c8">
    <w:name w:val="c8"/>
    <w:basedOn w:val="a0"/>
    <w:rsid w:val="00B21848"/>
  </w:style>
  <w:style w:type="character" w:customStyle="1" w:styleId="10">
    <w:name w:val="Заголовок 1 Знак"/>
    <w:basedOn w:val="a0"/>
    <w:link w:val="1"/>
    <w:uiPriority w:val="9"/>
    <w:rsid w:val="00D457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9">
    <w:name w:val="c9"/>
    <w:basedOn w:val="a"/>
    <w:rsid w:val="00CC6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346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467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3467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6">
    <w:name w:val="c6"/>
    <w:basedOn w:val="a"/>
    <w:rsid w:val="00C346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C3467D"/>
  </w:style>
  <w:style w:type="character" w:customStyle="1" w:styleId="c24">
    <w:name w:val="c24"/>
    <w:basedOn w:val="a0"/>
    <w:rsid w:val="008325F3"/>
  </w:style>
  <w:style w:type="character" w:customStyle="1" w:styleId="c26">
    <w:name w:val="c26"/>
    <w:basedOn w:val="a0"/>
    <w:rsid w:val="008325F3"/>
  </w:style>
  <w:style w:type="paragraph" w:customStyle="1" w:styleId="c17">
    <w:name w:val="c17"/>
    <w:basedOn w:val="a"/>
    <w:rsid w:val="001400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5">
    <w:name w:val="c45"/>
    <w:basedOn w:val="a0"/>
    <w:rsid w:val="00140008"/>
  </w:style>
  <w:style w:type="character" w:customStyle="1" w:styleId="c32">
    <w:name w:val="c32"/>
    <w:basedOn w:val="a0"/>
    <w:rsid w:val="004738D2"/>
  </w:style>
  <w:style w:type="paragraph" w:styleId="a9">
    <w:name w:val="No Spacing"/>
    <w:uiPriority w:val="1"/>
    <w:qFormat/>
    <w:rsid w:val="00ED4A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DD29-0DD2-495A-A2F5-FC0AA517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0935</Words>
  <Characters>6233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Халиуллина</cp:lastModifiedBy>
  <cp:revision>88</cp:revision>
  <cp:lastPrinted>2018-10-21T03:25:00Z</cp:lastPrinted>
  <dcterms:created xsi:type="dcterms:W3CDTF">2018-10-05T07:45:00Z</dcterms:created>
  <dcterms:modified xsi:type="dcterms:W3CDTF">2023-06-17T14:33:00Z</dcterms:modified>
</cp:coreProperties>
</file>